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1181E" w14:textId="77777777" w:rsidR="009C0811" w:rsidRDefault="009C0811" w:rsidP="009C0811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100"/>
          <w:kern w:val="32"/>
          <w:sz w:val="52"/>
          <w:szCs w:val="52"/>
          <w:lang w:eastAsia="bg-BG"/>
        </w:rPr>
      </w:pPr>
    </w:p>
    <w:p w14:paraId="76451AB2" w14:textId="77777777" w:rsidR="00FD117E" w:rsidRPr="00C406CE" w:rsidRDefault="00B217D7" w:rsidP="00B217D7">
      <w:pPr>
        <w:spacing w:after="0" w:line="240" w:lineRule="auto"/>
        <w:ind w:left="6946"/>
        <w:rPr>
          <w:rFonts w:ascii="Times New Roman" w:eastAsia="MS Mincho" w:hAnsi="Times New Roman" w:cs="Times New Roman"/>
          <w:b/>
          <w:sz w:val="24"/>
          <w:szCs w:val="24"/>
          <w:lang w:eastAsia="bg-BG"/>
        </w:rPr>
      </w:pPr>
      <w:r w:rsidRPr="00C406CE">
        <w:rPr>
          <w:rFonts w:ascii="Times New Roman" w:eastAsia="MS Mincho" w:hAnsi="Times New Roman" w:cs="Times New Roman"/>
          <w:b/>
          <w:sz w:val="24"/>
          <w:szCs w:val="24"/>
          <w:lang w:eastAsia="bg-BG"/>
        </w:rPr>
        <w:t xml:space="preserve">Проект! </w:t>
      </w:r>
    </w:p>
    <w:p w14:paraId="541E2888" w14:textId="77777777" w:rsidR="00FD117E" w:rsidRPr="00C406CE" w:rsidRDefault="00FD117E" w:rsidP="00FD117E">
      <w:pPr>
        <w:spacing w:after="0" w:line="240" w:lineRule="auto"/>
        <w:ind w:right="227"/>
        <w:jc w:val="right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2405CBA4" w14:textId="77777777" w:rsidR="00FD117E" w:rsidRPr="00C406CE" w:rsidRDefault="00FD117E" w:rsidP="00FD117E">
      <w:pPr>
        <w:spacing w:after="0" w:line="240" w:lineRule="auto"/>
        <w:ind w:right="227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0D620B14" w14:textId="77777777" w:rsidR="00FD117E" w:rsidRPr="00C406CE" w:rsidRDefault="00FD117E" w:rsidP="00FD117E">
      <w:pPr>
        <w:spacing w:after="0" w:line="240" w:lineRule="auto"/>
        <w:ind w:right="227"/>
        <w:jc w:val="center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C406CE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ДОГОВОР</w:t>
      </w:r>
    </w:p>
    <w:p w14:paraId="054FB019" w14:textId="77777777" w:rsidR="00FD117E" w:rsidRPr="00C406CE" w:rsidRDefault="00FD117E" w:rsidP="00FD117E">
      <w:pPr>
        <w:spacing w:after="200" w:line="240" w:lineRule="auto"/>
        <w:ind w:left="2294" w:right="227" w:firstLine="53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D235A8A" w14:textId="77777777" w:rsidR="00FD117E" w:rsidRPr="00C406CE" w:rsidRDefault="00FD117E" w:rsidP="00FD117E">
      <w:pPr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6CE">
        <w:rPr>
          <w:rFonts w:ascii="Times New Roman" w:eastAsia="Calibri" w:hAnsi="Times New Roman" w:cs="Times New Roman"/>
          <w:sz w:val="24"/>
          <w:szCs w:val="24"/>
        </w:rPr>
        <w:t>Днес, ............. г., в гр. Бургас, между:</w:t>
      </w:r>
    </w:p>
    <w:p w14:paraId="30554776" w14:textId="77777777" w:rsidR="00FD117E" w:rsidRPr="00C406CE" w:rsidRDefault="00FD117E" w:rsidP="00FD117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A33FD9" w14:textId="5B2B46CB" w:rsidR="00FD117E" w:rsidRPr="00C406CE" w:rsidRDefault="009C0811" w:rsidP="00FD11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6CE">
        <w:rPr>
          <w:rFonts w:ascii="Times New Roman" w:hAnsi="Times New Roman" w:cs="Times New Roman"/>
          <w:sz w:val="24"/>
        </w:rPr>
        <w:t>„</w:t>
      </w:r>
      <w:r w:rsidRPr="00C406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ДУСТРИАЛЕН И ЛОГИСТИЧЕН ПАРК - БУРГАС” АД</w:t>
      </w:r>
      <w:r w:rsidRPr="00C406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C406CE">
        <w:rPr>
          <w:rFonts w:ascii="Times New Roman" w:hAnsi="Times New Roman" w:cs="Times New Roman"/>
          <w:color w:val="000000"/>
          <w:sz w:val="24"/>
          <w:szCs w:val="24"/>
        </w:rPr>
        <w:t>със седалище и адрес на управление – гр. Бургас, ул. “Конт Андрованти” № 1-3, ет.2 регистрирано в Търговския регистър на Агенцията по вписванията с ЕИК: 201847598, представлявано от Стамен Стамов– Изпълнителен директор</w:t>
      </w:r>
      <w:r w:rsidR="00FD117E" w:rsidRPr="00C406CE">
        <w:rPr>
          <w:rFonts w:ascii="Times New Roman" w:eastAsia="Calibri" w:hAnsi="Times New Roman" w:cs="Times New Roman"/>
          <w:sz w:val="24"/>
          <w:szCs w:val="24"/>
        </w:rPr>
        <w:t>, наричана по-долу за краткост</w:t>
      </w:r>
      <w:r w:rsidR="00FD117E" w:rsidRPr="00C406CE">
        <w:rPr>
          <w:rFonts w:ascii="Times New Roman" w:eastAsia="Calibri" w:hAnsi="Times New Roman" w:cs="Times New Roman"/>
          <w:b/>
          <w:sz w:val="24"/>
          <w:szCs w:val="24"/>
        </w:rPr>
        <w:t xml:space="preserve"> „ВЪЗЛОЖИТЕЛ” </w:t>
      </w:r>
      <w:r w:rsidR="00FD117E" w:rsidRPr="00C406CE">
        <w:rPr>
          <w:rFonts w:ascii="Times New Roman" w:eastAsia="Calibri" w:hAnsi="Times New Roman" w:cs="Times New Roman"/>
          <w:sz w:val="24"/>
          <w:szCs w:val="24"/>
        </w:rPr>
        <w:t>от една страна,</w:t>
      </w:r>
    </w:p>
    <w:p w14:paraId="5BD55AB2" w14:textId="77777777" w:rsidR="00FD117E" w:rsidRPr="00C406CE" w:rsidRDefault="00FD117E" w:rsidP="00FD117E">
      <w:pPr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6CE">
        <w:rPr>
          <w:rFonts w:ascii="Times New Roman" w:eastAsia="Calibri" w:hAnsi="Times New Roman" w:cs="Times New Roman"/>
          <w:sz w:val="24"/>
          <w:szCs w:val="24"/>
        </w:rPr>
        <w:t>и</w:t>
      </w:r>
    </w:p>
    <w:p w14:paraId="230549F7" w14:textId="77777777" w:rsidR="00FD117E" w:rsidRPr="00C406CE" w:rsidRDefault="00FD117E" w:rsidP="00FD117E">
      <w:pPr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406CE">
        <w:rPr>
          <w:rFonts w:ascii="Times New Roman" w:eastAsia="Calibri" w:hAnsi="Times New Roman" w:cs="Times New Roman"/>
          <w:sz w:val="24"/>
          <w:szCs w:val="24"/>
        </w:rPr>
        <w:t>[Наименование на изпълнителя]</w:t>
      </w:r>
      <w:r w:rsidRPr="00C406CE">
        <w:rPr>
          <w:rFonts w:ascii="Times New Roman" w:eastAsia="Calibri" w:hAnsi="Times New Roman" w:cs="Times New Roman"/>
          <w:sz w:val="24"/>
          <w:szCs w:val="24"/>
          <w:lang w:eastAsia="bg-BG"/>
        </w:rPr>
        <w:t>,</w:t>
      </w:r>
      <w:r w:rsidRPr="00C406CE">
        <w:rPr>
          <w:rFonts w:ascii="Times New Roman" w:eastAsia="Calibri" w:hAnsi="Times New Roman" w:cs="Times New Roman"/>
          <w:sz w:val="24"/>
          <w:szCs w:val="24"/>
        </w:rPr>
        <w:t xml:space="preserve"> [с адрес: [адрес на изпълнителя] / със седалище и адрес на управление: [седалище и адрес на управление на изпълнителя] [да се попълни приложимото според случая], [ЕИК / код по Регистър БУЛСТАТ / регистрационен номер или друг идентификационен код (ако изпълнителят е лице, установено в друга държава членка на ЕС или трета страна) […] [и ДДС номер […]] [да се попълни приложимото според случая]</w:t>
      </w:r>
      <w:r w:rsidRPr="00C406C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представляван/а/о от </w:t>
      </w:r>
      <w:r w:rsidRPr="00C406CE">
        <w:rPr>
          <w:rFonts w:ascii="Times New Roman" w:eastAsia="Calibri" w:hAnsi="Times New Roman" w:cs="Times New Roman"/>
          <w:sz w:val="24"/>
          <w:szCs w:val="24"/>
        </w:rPr>
        <w:t>[имена на лицето или лицата, представляващи изпълнителя], в качеството на [длъжност/и на лицето или лицата, представляващи изпълнителя]</w:t>
      </w:r>
      <w:r w:rsidRPr="00C406C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[съгласно </w:t>
      </w:r>
      <w:r w:rsidRPr="00C406CE">
        <w:rPr>
          <w:rFonts w:ascii="Times New Roman" w:eastAsia="Calibri" w:hAnsi="Times New Roman" w:cs="Times New Roman"/>
          <w:sz w:val="24"/>
          <w:szCs w:val="24"/>
        </w:rPr>
        <w:t>[документ или акт, от който произтичат правомощията на лицето или лицата, представляващи изпълнителя – ако е приложимо]]</w:t>
      </w:r>
      <w:r w:rsidRPr="00C406C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наричан/а/о за краткост </w:t>
      </w:r>
      <w:r w:rsidRPr="00C406CE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„</w:t>
      </w:r>
      <w:r w:rsidRPr="00C406CE">
        <w:rPr>
          <w:rFonts w:ascii="Times New Roman" w:eastAsia="Calibri" w:hAnsi="Times New Roman" w:cs="Times New Roman"/>
          <w:b/>
          <w:sz w:val="24"/>
          <w:szCs w:val="24"/>
        </w:rPr>
        <w:t>ИЗПЪЛНИТЕЛ“</w:t>
      </w:r>
      <w:r w:rsidRPr="00C406CE">
        <w:rPr>
          <w:rFonts w:ascii="Times New Roman" w:eastAsia="Calibri" w:hAnsi="Times New Roman" w:cs="Times New Roman"/>
          <w:sz w:val="24"/>
          <w:szCs w:val="24"/>
          <w:lang w:eastAsia="bg-BG"/>
        </w:rPr>
        <w:t>, от друга страна,</w:t>
      </w:r>
    </w:p>
    <w:p w14:paraId="2F9A8657" w14:textId="77777777" w:rsidR="00C406CE" w:rsidRPr="00C406CE" w:rsidRDefault="00C406CE" w:rsidP="00FD117E">
      <w:pPr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F34068" w14:textId="2871C4E0" w:rsidR="00FD117E" w:rsidRPr="00C406CE" w:rsidRDefault="00FD117E" w:rsidP="00FD117E">
      <w:pPr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406CE">
        <w:rPr>
          <w:rFonts w:ascii="Times New Roman" w:eastAsia="Calibri" w:hAnsi="Times New Roman" w:cs="Times New Roman"/>
          <w:b/>
          <w:sz w:val="24"/>
          <w:szCs w:val="24"/>
        </w:rPr>
        <w:t>ВЪЗЛОЖИТЕЛЯТ</w:t>
      </w:r>
      <w:r w:rsidRPr="00C406C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C406CE">
        <w:rPr>
          <w:rFonts w:ascii="Times New Roman" w:eastAsia="Calibri" w:hAnsi="Times New Roman" w:cs="Times New Roman"/>
          <w:b/>
          <w:sz w:val="24"/>
          <w:szCs w:val="24"/>
        </w:rPr>
        <w:t>ИЗПЪЛНИТЕЛЯТ</w:t>
      </w:r>
      <w:r w:rsidRPr="00C406CE">
        <w:rPr>
          <w:rFonts w:ascii="Times New Roman" w:eastAsia="Calibri" w:hAnsi="Times New Roman" w:cs="Times New Roman"/>
          <w:sz w:val="24"/>
          <w:szCs w:val="24"/>
        </w:rPr>
        <w:t xml:space="preserve"> наричани заедно „Страните“, а всеки от тях поотделно „Страна“</w:t>
      </w:r>
      <w:r w:rsidRPr="00C406C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; </w:t>
      </w:r>
    </w:p>
    <w:p w14:paraId="3AFA87AF" w14:textId="04A58FB8" w:rsidR="00FD117E" w:rsidRPr="00C406CE" w:rsidRDefault="00FD117E" w:rsidP="00002531">
      <w:pPr>
        <w:tabs>
          <w:tab w:val="left" w:pos="4050"/>
        </w:tabs>
        <w:ind w:firstLine="81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bg-BG" w:bidi="bg-BG"/>
        </w:rPr>
      </w:pPr>
      <w:r w:rsidRPr="00C406CE">
        <w:rPr>
          <w:rFonts w:ascii="Times New Roman" w:eastAsia="Calibri" w:hAnsi="Times New Roman" w:cs="Times New Roman"/>
          <w:sz w:val="24"/>
          <w:szCs w:val="24"/>
        </w:rPr>
        <w:t>на основание чл. 112, ал. 1 и ал. 4 от Закона за обществените поръчки („ЗОП“) и Решение № ........../......... г. на ВЪЗЛОЖИТЕЛЯ за определяне на ИЗПЪЛНИТЕЛ на обществена поръчка с предмет:</w:t>
      </w:r>
      <w:r w:rsidRPr="00C406C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9C0811" w:rsidRPr="00C406CE">
        <w:rPr>
          <w:bCs/>
          <w:sz w:val="24"/>
          <w:szCs w:val="24"/>
        </w:rPr>
        <w:t>„</w:t>
      </w:r>
      <w:r w:rsidR="009C0811" w:rsidRPr="00C406CE">
        <w:rPr>
          <w:rFonts w:ascii="Times New Roman" w:hAnsi="Times New Roman" w:cs="Times New Roman"/>
          <w:b/>
          <w:color w:val="000000"/>
          <w:sz w:val="24"/>
          <w:szCs w:val="24"/>
        </w:rPr>
        <w:t>Доставка на обзавеждане и оборудване на административна сграда на „Индустриален и логистичен парк-Бургас“ АД</w:t>
      </w:r>
      <w:r w:rsidRPr="00C406C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,</w:t>
      </w:r>
      <w:r w:rsidRPr="00C406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уникален номер в </w:t>
      </w:r>
      <w:r w:rsidR="009C0811" w:rsidRPr="00C406CE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C406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 № </w:t>
      </w:r>
      <w:r w:rsidR="009C0811" w:rsidRPr="00C406CE">
        <w:rPr>
          <w:rFonts w:ascii="Times New Roman" w:eastAsia="Calibri" w:hAnsi="Times New Roman" w:cs="Times New Roman"/>
          <w:color w:val="000000"/>
          <w:sz w:val="24"/>
          <w:szCs w:val="24"/>
        </w:rPr>
        <w:t>………….</w:t>
      </w:r>
      <w:r w:rsidRPr="00C406CE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C406CE">
        <w:rPr>
          <w:rFonts w:ascii="Times New Roman" w:eastAsia="Calibri" w:hAnsi="Times New Roman" w:cs="Times New Roman"/>
          <w:sz w:val="24"/>
          <w:szCs w:val="24"/>
        </w:rPr>
        <w:t xml:space="preserve"> се сключи този договор („Договора/Договорът“) за следното:</w:t>
      </w:r>
    </w:p>
    <w:p w14:paraId="38341D5D" w14:textId="77777777" w:rsidR="00FD117E" w:rsidRPr="00C406CE" w:rsidRDefault="00FD117E" w:rsidP="00FD117E">
      <w:pPr>
        <w:tabs>
          <w:tab w:val="left" w:pos="284"/>
        </w:tabs>
        <w:spacing w:before="120" w:after="0" w:line="240" w:lineRule="auto"/>
        <w:ind w:left="360" w:right="-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406CE">
        <w:rPr>
          <w:rFonts w:ascii="Times New Roman" w:eastAsia="Calibri" w:hAnsi="Times New Roman" w:cs="Times New Roman"/>
          <w:b/>
          <w:bCs/>
          <w:sz w:val="24"/>
          <w:szCs w:val="24"/>
        </w:rPr>
        <w:t>ПРЕДМЕТ НА ДОГОВОРА</w:t>
      </w:r>
    </w:p>
    <w:p w14:paraId="42575BFE" w14:textId="77D922E9" w:rsidR="00FD117E" w:rsidRPr="00C406CE" w:rsidRDefault="00FD117E" w:rsidP="00DB6150">
      <w:pPr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6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Чл. 1. </w:t>
      </w:r>
      <w:r w:rsidRPr="00C406CE">
        <w:rPr>
          <w:rFonts w:ascii="Times New Roman" w:eastAsia="Calibri" w:hAnsi="Times New Roman" w:cs="Times New Roman"/>
          <w:sz w:val="24"/>
          <w:szCs w:val="24"/>
        </w:rPr>
        <w:t xml:space="preserve">ВЪЗЛОЖИТЕЛЯТ възлага, а ИЗПЪЛНИТЕЛЯТ приема да извърши срещу възнаграждение и при условията на този Договор </w:t>
      </w:r>
      <w:r w:rsidR="00DB6150" w:rsidRPr="00C406CE">
        <w:rPr>
          <w:rFonts w:ascii="Times New Roman" w:eastAsia="Calibri" w:hAnsi="Times New Roman" w:cs="Times New Roman"/>
          <w:sz w:val="24"/>
          <w:szCs w:val="24"/>
        </w:rPr>
        <w:t xml:space="preserve">следното:  да достави, монтира и тества оборудването за тяхното правилно функциониране, </w:t>
      </w:r>
      <w:r w:rsidRPr="00C406CE">
        <w:rPr>
          <w:rFonts w:ascii="Times New Roman" w:eastAsia="Calibri" w:hAnsi="Times New Roman" w:cs="Times New Roman"/>
          <w:sz w:val="24"/>
          <w:szCs w:val="24"/>
        </w:rPr>
        <w:t xml:space="preserve">наричани за краткост „Доставка/та“. </w:t>
      </w:r>
    </w:p>
    <w:p w14:paraId="2C70E5A2" w14:textId="5B379290" w:rsidR="00FD117E" w:rsidRPr="00C406CE" w:rsidRDefault="00FD117E" w:rsidP="00FD117E">
      <w:pPr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6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Чл. 2. </w:t>
      </w:r>
      <w:r w:rsidRPr="00C406CE">
        <w:rPr>
          <w:rFonts w:ascii="Times New Roman" w:eastAsia="Calibri" w:hAnsi="Times New Roman" w:cs="Times New Roman"/>
          <w:sz w:val="24"/>
          <w:szCs w:val="24"/>
        </w:rPr>
        <w:t xml:space="preserve">ИЗПЪЛНИТЕЛЯТ се задължава да извърши Доставката в съответствие с Техническата спецификация и изисквания на ВЪЗЛОЖИТЕЛЯ и с Техническото и Ценовото си предложения, съставляващи съответно Приложения № </w:t>
      </w:r>
      <w:r w:rsidR="009C0811" w:rsidRPr="00C406CE">
        <w:rPr>
          <w:rFonts w:ascii="Times New Roman" w:eastAsia="Calibri" w:hAnsi="Times New Roman" w:cs="Times New Roman"/>
          <w:sz w:val="24"/>
          <w:szCs w:val="24"/>
        </w:rPr>
        <w:t>1</w:t>
      </w:r>
      <w:r w:rsidRPr="00C406CE">
        <w:rPr>
          <w:rFonts w:ascii="Times New Roman" w:eastAsia="Calibri" w:hAnsi="Times New Roman" w:cs="Times New Roman"/>
          <w:sz w:val="24"/>
          <w:szCs w:val="24"/>
        </w:rPr>
        <w:t xml:space="preserve"> и № </w:t>
      </w:r>
      <w:r w:rsidR="009C0811" w:rsidRPr="00C406CE">
        <w:rPr>
          <w:rFonts w:ascii="Times New Roman" w:eastAsia="Calibri" w:hAnsi="Times New Roman" w:cs="Times New Roman"/>
          <w:sz w:val="24"/>
          <w:szCs w:val="24"/>
        </w:rPr>
        <w:t>2</w:t>
      </w:r>
      <w:r w:rsidRPr="00C406CE">
        <w:rPr>
          <w:rFonts w:ascii="Times New Roman" w:eastAsia="Calibri" w:hAnsi="Times New Roman" w:cs="Times New Roman"/>
          <w:sz w:val="24"/>
          <w:szCs w:val="24"/>
        </w:rPr>
        <w:t xml:space="preserve"> към този Договор и представляващи неразделна част от него. </w:t>
      </w:r>
    </w:p>
    <w:p w14:paraId="022640D6" w14:textId="77777777" w:rsidR="00FD117E" w:rsidRPr="00C406CE" w:rsidRDefault="00FD117E" w:rsidP="00FD117E">
      <w:pPr>
        <w:tabs>
          <w:tab w:val="left" w:pos="284"/>
        </w:tabs>
        <w:spacing w:before="120" w:after="0" w:line="240" w:lineRule="auto"/>
        <w:ind w:left="360" w:right="-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406CE">
        <w:rPr>
          <w:rFonts w:ascii="Times New Roman" w:eastAsia="Calibri" w:hAnsi="Times New Roman" w:cs="Times New Roman"/>
          <w:b/>
          <w:bCs/>
          <w:sz w:val="24"/>
          <w:szCs w:val="24"/>
        </w:rPr>
        <w:t>СРОК НА ДОГОВОРА. СРОК И МЯСТО НА ИЗПЪЛНЕНИЕ</w:t>
      </w:r>
    </w:p>
    <w:p w14:paraId="10920213" w14:textId="77777777" w:rsidR="00FD117E" w:rsidRPr="00C406CE" w:rsidRDefault="00FD117E" w:rsidP="00FD117E">
      <w:pPr>
        <w:spacing w:before="120"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6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Чл. 3. </w:t>
      </w:r>
      <w:r w:rsidRPr="00C406CE">
        <w:rPr>
          <w:rFonts w:ascii="Times New Roman" w:eastAsia="Calibri" w:hAnsi="Times New Roman" w:cs="Times New Roman"/>
          <w:sz w:val="24"/>
          <w:szCs w:val="24"/>
        </w:rPr>
        <w:t xml:space="preserve">Договорът влиза в сила на датата на подписването му от страните и е със срок на действие както следва: </w:t>
      </w:r>
    </w:p>
    <w:p w14:paraId="4C664C73" w14:textId="5EB5D869" w:rsidR="00FD117E" w:rsidRPr="00C406CE" w:rsidRDefault="00FD117E" w:rsidP="00FD117E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6CE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C406CE">
        <w:rPr>
          <w:rFonts w:ascii="Times New Roman" w:eastAsia="Calibri" w:hAnsi="Times New Roman" w:cs="Times New Roman"/>
          <w:sz w:val="24"/>
          <w:szCs w:val="24"/>
        </w:rPr>
        <w:t xml:space="preserve"> Срокът за изпълнение дейностите по договора </w:t>
      </w:r>
      <w:r w:rsidRPr="00C406CE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C406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06CE">
        <w:rPr>
          <w:rFonts w:ascii="Times New Roman" w:eastAsia="Calibri" w:hAnsi="Times New Roman" w:cs="Times New Roman"/>
          <w:b/>
          <w:sz w:val="24"/>
          <w:szCs w:val="24"/>
        </w:rPr>
        <w:t xml:space="preserve">…........... (словом ……..) </w:t>
      </w:r>
      <w:r w:rsidR="008D07E1" w:rsidRPr="00C406CE">
        <w:rPr>
          <w:rFonts w:ascii="Times New Roman" w:eastAsia="Calibri" w:hAnsi="Times New Roman" w:cs="Times New Roman"/>
          <w:b/>
          <w:sz w:val="24"/>
          <w:szCs w:val="24"/>
        </w:rPr>
        <w:t>работни</w:t>
      </w:r>
      <w:r w:rsidRPr="00C406CE">
        <w:rPr>
          <w:rFonts w:ascii="Times New Roman" w:eastAsia="Calibri" w:hAnsi="Times New Roman" w:cs="Times New Roman"/>
          <w:b/>
          <w:sz w:val="24"/>
          <w:szCs w:val="24"/>
        </w:rPr>
        <w:t xml:space="preserve"> дни</w:t>
      </w:r>
      <w:r w:rsidRPr="00C406CE">
        <w:rPr>
          <w:rFonts w:ascii="Times New Roman" w:eastAsia="Calibri" w:hAnsi="Times New Roman" w:cs="Times New Roman"/>
          <w:sz w:val="24"/>
          <w:szCs w:val="24"/>
        </w:rPr>
        <w:t>, считано от датата</w:t>
      </w:r>
      <w:r w:rsidR="00DB6150" w:rsidRPr="00C406CE">
        <w:rPr>
          <w:rFonts w:ascii="Times New Roman" w:eastAsia="Calibri" w:hAnsi="Times New Roman" w:cs="Times New Roman"/>
          <w:sz w:val="24"/>
          <w:szCs w:val="24"/>
        </w:rPr>
        <w:t xml:space="preserve"> на влизане в сила на Договора.</w:t>
      </w:r>
    </w:p>
    <w:p w14:paraId="0B8FB571" w14:textId="4411D2A9" w:rsidR="00FD117E" w:rsidRPr="00C406CE" w:rsidRDefault="00FD117E" w:rsidP="00FD117E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6CE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C406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6150" w:rsidRPr="00C406CE">
        <w:rPr>
          <w:rFonts w:ascii="Times New Roman" w:eastAsia="Calibri" w:hAnsi="Times New Roman" w:cs="Times New Roman"/>
          <w:sz w:val="24"/>
          <w:szCs w:val="24"/>
        </w:rPr>
        <w:t>Гаранционен срок на</w:t>
      </w:r>
      <w:r w:rsidRPr="00C406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6150" w:rsidRPr="00C406CE">
        <w:rPr>
          <w:rFonts w:ascii="Times New Roman" w:hAnsi="Times New Roman" w:cs="Times New Roman"/>
          <w:b/>
          <w:sz w:val="24"/>
          <w:szCs w:val="24"/>
        </w:rPr>
        <w:t>доставеното техническо оборудване и инсталации</w:t>
      </w:r>
      <w:r w:rsidR="00DB6150" w:rsidRPr="00C406CE">
        <w:rPr>
          <w:rFonts w:ascii="Times New Roman" w:hAnsi="Times New Roman" w:cs="Times New Roman"/>
          <w:sz w:val="24"/>
          <w:szCs w:val="24"/>
        </w:rPr>
        <w:t xml:space="preserve"> </w:t>
      </w:r>
      <w:r w:rsidRPr="00C406CE">
        <w:rPr>
          <w:rFonts w:ascii="Times New Roman" w:eastAsia="Calibri" w:hAnsi="Times New Roman" w:cs="Times New Roman"/>
          <w:sz w:val="24"/>
          <w:szCs w:val="24"/>
        </w:rPr>
        <w:t xml:space="preserve">е съгласно техническото предложение на ИЗПЪЛНИТЕЛЯ – Приложение № </w:t>
      </w:r>
      <w:r w:rsidR="009C0811" w:rsidRPr="00C406CE">
        <w:rPr>
          <w:rFonts w:ascii="Times New Roman" w:eastAsia="Calibri" w:hAnsi="Times New Roman" w:cs="Times New Roman"/>
          <w:sz w:val="24"/>
          <w:szCs w:val="24"/>
        </w:rPr>
        <w:t>1</w:t>
      </w:r>
      <w:r w:rsidRPr="00C406CE">
        <w:rPr>
          <w:rFonts w:ascii="Times New Roman" w:eastAsia="Calibri" w:hAnsi="Times New Roman" w:cs="Times New Roman"/>
          <w:sz w:val="24"/>
          <w:szCs w:val="24"/>
        </w:rPr>
        <w:t xml:space="preserve"> и започва да тече от датата на подписване на приемо – предавателния протокол за извършената доставка</w:t>
      </w:r>
      <w:r w:rsidR="00804852" w:rsidRPr="00C406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6150" w:rsidRPr="00C406CE">
        <w:rPr>
          <w:rFonts w:ascii="Times New Roman" w:eastAsia="Calibri" w:hAnsi="Times New Roman" w:cs="Times New Roman"/>
          <w:sz w:val="24"/>
          <w:szCs w:val="24"/>
        </w:rPr>
        <w:t xml:space="preserve"> и тестване</w:t>
      </w:r>
      <w:r w:rsidRPr="00C406CE">
        <w:rPr>
          <w:rFonts w:ascii="Times New Roman" w:eastAsia="Calibri" w:hAnsi="Times New Roman" w:cs="Times New Roman"/>
          <w:sz w:val="24"/>
          <w:szCs w:val="24"/>
        </w:rPr>
        <w:t xml:space="preserve"> (където е приложимо). </w:t>
      </w:r>
    </w:p>
    <w:p w14:paraId="2330657A" w14:textId="4A6B90FF" w:rsidR="00520908" w:rsidRPr="00C406CE" w:rsidRDefault="00FD117E" w:rsidP="00520908">
      <w:pPr>
        <w:tabs>
          <w:tab w:val="left" w:pos="4050"/>
        </w:tabs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6C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Чл. 4. </w:t>
      </w:r>
      <w:r w:rsidRPr="00C406CE">
        <w:rPr>
          <w:rFonts w:ascii="Times New Roman" w:eastAsia="Calibri" w:hAnsi="Times New Roman" w:cs="Times New Roman"/>
          <w:sz w:val="24"/>
          <w:szCs w:val="24"/>
        </w:rPr>
        <w:t xml:space="preserve">Мястото на изпълнение на Доставката: </w:t>
      </w:r>
      <w:r w:rsidR="00E56CFC" w:rsidRPr="00C406CE">
        <w:rPr>
          <w:rFonts w:ascii="Times New Roman" w:eastAsia="Times New Roman" w:hAnsi="Times New Roman"/>
          <w:color w:val="000000"/>
          <w:lang w:eastAsia="bg-BG"/>
        </w:rPr>
        <w:t>Имот с идентификатор 07079.605.679 по плана на ПЗ „Север“ на гр. Бургас – Административна сграда на „Индустриален и логистичен парк-Бургас“ АД</w:t>
      </w:r>
      <w:r w:rsidR="00520908" w:rsidRPr="00C406C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5E5CA83" w14:textId="289C8FCE" w:rsidR="00FD117E" w:rsidRPr="00C406CE" w:rsidRDefault="00FD117E" w:rsidP="002B19E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96C081" w14:textId="77777777" w:rsidR="00FD117E" w:rsidRPr="00C406CE" w:rsidRDefault="00FD117E" w:rsidP="00FD117E">
      <w:pPr>
        <w:spacing w:before="120" w:after="0" w:line="240" w:lineRule="auto"/>
        <w:ind w:right="-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406CE">
        <w:rPr>
          <w:rFonts w:ascii="Times New Roman" w:eastAsia="Calibri" w:hAnsi="Times New Roman" w:cs="Times New Roman"/>
          <w:b/>
          <w:bCs/>
          <w:sz w:val="24"/>
          <w:szCs w:val="24"/>
        </w:rPr>
        <w:t>ЦЕНА, РЕД И СРОКОВЕ ЗА ПЛАЩАНЕ</w:t>
      </w:r>
    </w:p>
    <w:p w14:paraId="4164088E" w14:textId="77777777" w:rsidR="00FD117E" w:rsidRPr="00C406CE" w:rsidRDefault="00FD117E" w:rsidP="00FD117E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6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Чл. 5. (1) </w:t>
      </w:r>
      <w:r w:rsidRPr="00C406CE">
        <w:rPr>
          <w:rFonts w:ascii="Times New Roman" w:eastAsia="Calibri" w:hAnsi="Times New Roman" w:cs="Times New Roman"/>
          <w:sz w:val="24"/>
          <w:szCs w:val="24"/>
        </w:rPr>
        <w:t xml:space="preserve">За извършената Доставка, ВЪЗЛОЖИТЕЛЯТ заплаща на ИЗПЪЛНИТЕЛЯ на посочена от ИЗПЪЛНИТЕЛЯ в ценовото му предложение, цена в размер на </w:t>
      </w:r>
      <w:r w:rsidRPr="00C406CE">
        <w:rPr>
          <w:rFonts w:ascii="Times New Roman" w:eastAsia="Calibri" w:hAnsi="Times New Roman" w:cs="Times New Roman"/>
          <w:b/>
          <w:sz w:val="24"/>
          <w:szCs w:val="24"/>
        </w:rPr>
        <w:t>……………….. (Словом: ……………………………………………..) лева без ДДС</w:t>
      </w:r>
      <w:r w:rsidRPr="00C406CE">
        <w:rPr>
          <w:rFonts w:ascii="Times New Roman" w:eastAsia="Calibri" w:hAnsi="Times New Roman" w:cs="Times New Roman"/>
          <w:sz w:val="24"/>
          <w:szCs w:val="24"/>
        </w:rPr>
        <w:t xml:space="preserve"> и в размер на </w:t>
      </w:r>
      <w:r w:rsidRPr="00C406CE">
        <w:rPr>
          <w:rFonts w:ascii="Times New Roman" w:eastAsia="Calibri" w:hAnsi="Times New Roman" w:cs="Times New Roman"/>
          <w:b/>
          <w:sz w:val="24"/>
          <w:szCs w:val="24"/>
        </w:rPr>
        <w:t>……………….. (Словом: ……………………………………………..) лева с ДДС</w:t>
      </w:r>
      <w:r w:rsidRPr="00C406C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5A8F472" w14:textId="77777777" w:rsidR="00FD117E" w:rsidRPr="00C406CE" w:rsidRDefault="00FD117E" w:rsidP="00FD117E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6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(2) </w:t>
      </w:r>
      <w:r w:rsidRPr="00C406CE">
        <w:rPr>
          <w:rFonts w:ascii="Times New Roman" w:eastAsia="Calibri" w:hAnsi="Times New Roman" w:cs="Times New Roman"/>
          <w:sz w:val="24"/>
          <w:szCs w:val="24"/>
        </w:rPr>
        <w:t xml:space="preserve">В Цената по ал. 1 са включени всички разходи на ИЗПЪЛНИТЕЛЯ за изпълнение на Доставката, като ВЪЗЛОЖИТЕЛЯТ не дължи заплащането на каквито и да е други разноски, направени от ИЗПЪЛНИТЕЛЯ. </w:t>
      </w:r>
    </w:p>
    <w:p w14:paraId="2DB6907B" w14:textId="77777777" w:rsidR="00FD117E" w:rsidRPr="00C406CE" w:rsidRDefault="00FD117E" w:rsidP="00FD117E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6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Чл. 6. (1) </w:t>
      </w:r>
      <w:r w:rsidRPr="00C406CE">
        <w:rPr>
          <w:rFonts w:ascii="Times New Roman" w:eastAsia="Calibri" w:hAnsi="Times New Roman" w:cs="Times New Roman"/>
          <w:sz w:val="24"/>
          <w:szCs w:val="24"/>
        </w:rPr>
        <w:t>ВЪЗЛОЖИТЕЛЯТ заплаща на ИЗПЪЛНИТЕЛЯ дължимата цената по този Договор, както следва:</w:t>
      </w:r>
    </w:p>
    <w:p w14:paraId="4FD19B12" w14:textId="037436FB" w:rsidR="00FD117E" w:rsidRPr="00C406CE" w:rsidRDefault="00FD117E" w:rsidP="00FD117E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406CE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C406CE">
        <w:rPr>
          <w:rFonts w:ascii="Times New Roman" w:eastAsia="Times New Roman" w:hAnsi="Times New Roman" w:cs="Times New Roman"/>
          <w:sz w:val="24"/>
          <w:szCs w:val="20"/>
        </w:rPr>
        <w:t>1.</w:t>
      </w:r>
      <w:r w:rsidRPr="00C406CE">
        <w:rPr>
          <w:rFonts w:ascii="Times New Roman" w:eastAsia="Times New Roman" w:hAnsi="Times New Roman" w:cs="Times New Roman"/>
          <w:sz w:val="24"/>
          <w:szCs w:val="20"/>
          <w:lang w:val="en-US"/>
        </w:rPr>
        <w:t>Авансово плащане –</w:t>
      </w:r>
      <w:r w:rsidRPr="00C406C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13FE1" w:rsidRPr="00C406CE">
        <w:rPr>
          <w:rFonts w:ascii="Times New Roman" w:eastAsia="Times New Roman" w:hAnsi="Times New Roman" w:cs="Times New Roman"/>
          <w:sz w:val="24"/>
          <w:szCs w:val="20"/>
        </w:rPr>
        <w:t>3</w:t>
      </w:r>
      <w:r w:rsidR="00DF45BB" w:rsidRPr="00C406CE">
        <w:rPr>
          <w:rFonts w:ascii="Times New Roman" w:eastAsia="Times New Roman" w:hAnsi="Times New Roman" w:cs="Times New Roman"/>
          <w:sz w:val="24"/>
          <w:szCs w:val="20"/>
        </w:rPr>
        <w:t>0</w:t>
      </w:r>
      <w:r w:rsidRPr="00C406CE">
        <w:rPr>
          <w:rFonts w:ascii="Times New Roman" w:eastAsia="Times New Roman" w:hAnsi="Times New Roman" w:cs="Times New Roman"/>
          <w:sz w:val="24"/>
          <w:szCs w:val="20"/>
        </w:rPr>
        <w:t>% (</w:t>
      </w:r>
      <w:r w:rsidR="00313FE1" w:rsidRPr="00C406CE">
        <w:rPr>
          <w:rFonts w:ascii="Times New Roman" w:eastAsia="Times New Roman" w:hAnsi="Times New Roman" w:cs="Times New Roman"/>
          <w:sz w:val="24"/>
          <w:szCs w:val="20"/>
        </w:rPr>
        <w:t>тридесет</w:t>
      </w:r>
      <w:r w:rsidR="00DF45BB" w:rsidRPr="00C406CE">
        <w:rPr>
          <w:rFonts w:ascii="Times New Roman" w:eastAsia="Times New Roman" w:hAnsi="Times New Roman" w:cs="Times New Roman"/>
          <w:sz w:val="24"/>
          <w:szCs w:val="20"/>
        </w:rPr>
        <w:t xml:space="preserve"> процента</w:t>
      </w:r>
      <w:r w:rsidRPr="00C406CE">
        <w:rPr>
          <w:rFonts w:ascii="Times New Roman" w:eastAsia="Times New Roman" w:hAnsi="Times New Roman" w:cs="Times New Roman"/>
          <w:sz w:val="24"/>
          <w:szCs w:val="20"/>
        </w:rPr>
        <w:t xml:space="preserve">) от цената на договора, платимо в срок </w:t>
      </w:r>
      <w:r w:rsidR="00804852" w:rsidRPr="00C406CE">
        <w:rPr>
          <w:rFonts w:ascii="Times New Roman" w:eastAsia="Times New Roman" w:hAnsi="Times New Roman" w:cs="Times New Roman"/>
          <w:sz w:val="24"/>
          <w:szCs w:val="20"/>
        </w:rPr>
        <w:t>до</w:t>
      </w:r>
      <w:r w:rsidRPr="00C406C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9765B" w:rsidRPr="00C406CE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C406CE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804852" w:rsidRPr="00C406CE">
        <w:rPr>
          <w:rFonts w:ascii="Times New Roman" w:eastAsia="Times New Roman" w:hAnsi="Times New Roman" w:cs="Times New Roman"/>
          <w:sz w:val="24"/>
          <w:szCs w:val="20"/>
        </w:rPr>
        <w:t>се</w:t>
      </w:r>
      <w:r w:rsidR="0099765B" w:rsidRPr="00C406CE">
        <w:rPr>
          <w:rFonts w:ascii="Times New Roman" w:eastAsia="Times New Roman" w:hAnsi="Times New Roman" w:cs="Times New Roman"/>
          <w:sz w:val="24"/>
          <w:szCs w:val="20"/>
        </w:rPr>
        <w:t>дем</w:t>
      </w:r>
      <w:r w:rsidRPr="00C406CE">
        <w:rPr>
          <w:rFonts w:ascii="Times New Roman" w:eastAsia="Times New Roman" w:hAnsi="Times New Roman" w:cs="Times New Roman"/>
          <w:sz w:val="24"/>
          <w:szCs w:val="20"/>
        </w:rPr>
        <w:t xml:space="preserve">) </w:t>
      </w:r>
      <w:r w:rsidR="0099765B" w:rsidRPr="00C406CE">
        <w:rPr>
          <w:rFonts w:ascii="Times New Roman" w:eastAsia="Times New Roman" w:hAnsi="Times New Roman" w:cs="Times New Roman"/>
          <w:sz w:val="24"/>
          <w:szCs w:val="20"/>
        </w:rPr>
        <w:t xml:space="preserve">работни </w:t>
      </w:r>
      <w:r w:rsidRPr="00C406CE">
        <w:rPr>
          <w:rFonts w:ascii="Times New Roman" w:eastAsia="Times New Roman" w:hAnsi="Times New Roman" w:cs="Times New Roman"/>
          <w:sz w:val="24"/>
          <w:szCs w:val="20"/>
        </w:rPr>
        <w:t>дни след подписване на договора и представяне</w:t>
      </w:r>
      <w:r w:rsidR="0099765B" w:rsidRPr="00C406CE">
        <w:rPr>
          <w:rFonts w:ascii="Times New Roman" w:eastAsia="Times New Roman" w:hAnsi="Times New Roman" w:cs="Times New Roman"/>
          <w:sz w:val="24"/>
          <w:szCs w:val="20"/>
        </w:rPr>
        <w:t xml:space="preserve"> на фактура;</w:t>
      </w:r>
    </w:p>
    <w:p w14:paraId="6180D253" w14:textId="0325022F" w:rsidR="0099765B" w:rsidRPr="00C406CE" w:rsidRDefault="00FD117E" w:rsidP="00C406C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06CE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ab/>
      </w:r>
      <w:r w:rsidR="00DF45BB" w:rsidRPr="00C406C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</w:t>
      </w:r>
      <w:r w:rsidR="00864A53" w:rsidRPr="00C406CE">
        <w:rPr>
          <w:rFonts w:ascii="Times New Roman" w:eastAsia="Times New Roman" w:hAnsi="Times New Roman" w:cs="Times New Roman"/>
          <w:sz w:val="24"/>
          <w:szCs w:val="20"/>
          <w:lang w:eastAsia="ar-SA"/>
        </w:rPr>
        <w:t>2</w:t>
      </w:r>
      <w:r w:rsidRPr="00C406CE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  <w:r w:rsidR="0099765B" w:rsidRPr="00C406C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Междинно плащане – </w:t>
      </w:r>
      <w:r w:rsidR="0099765B" w:rsidRPr="00C406CE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до 4</w:t>
      </w:r>
      <w:r w:rsidR="0099765B" w:rsidRPr="00C406CE">
        <w:rPr>
          <w:rFonts w:ascii="Times New Roman" w:eastAsia="Times New Roman" w:hAnsi="Times New Roman" w:cs="Times New Roman"/>
          <w:b/>
          <w:sz w:val="24"/>
          <w:szCs w:val="20"/>
        </w:rPr>
        <w:t>0%</w:t>
      </w:r>
      <w:r w:rsidR="0099765B" w:rsidRPr="00C406CE">
        <w:rPr>
          <w:rFonts w:ascii="Times New Roman" w:eastAsia="Times New Roman" w:hAnsi="Times New Roman" w:cs="Times New Roman"/>
          <w:sz w:val="24"/>
          <w:szCs w:val="20"/>
        </w:rPr>
        <w:t xml:space="preserve"> (четиридесет процента) от цената на договора, платимо в срок до 7 (седем) работни дни след извършване на част от </w:t>
      </w:r>
      <w:r w:rsidR="00C406CE" w:rsidRPr="00C406CE">
        <w:rPr>
          <w:rFonts w:ascii="Times New Roman" w:eastAsia="Times New Roman" w:hAnsi="Times New Roman" w:cs="Times New Roman"/>
          <w:sz w:val="24"/>
          <w:szCs w:val="20"/>
        </w:rPr>
        <w:t xml:space="preserve">обзавеждането и </w:t>
      </w:r>
      <w:r w:rsidR="0099765B" w:rsidRPr="00C406CE">
        <w:rPr>
          <w:rFonts w:ascii="Times New Roman" w:eastAsia="Times New Roman" w:hAnsi="Times New Roman" w:cs="Times New Roman"/>
          <w:sz w:val="24"/>
          <w:szCs w:val="20"/>
        </w:rPr>
        <w:t>оборудването, удостоверено с приемо-предавателен протокол и представяне на фактура;</w:t>
      </w:r>
    </w:p>
    <w:p w14:paraId="4E544C5E" w14:textId="269562D7" w:rsidR="00FD117E" w:rsidRPr="00C406CE" w:rsidRDefault="0099765B" w:rsidP="00DF45BB">
      <w:pPr>
        <w:tabs>
          <w:tab w:val="left" w:pos="810"/>
          <w:tab w:val="left" w:pos="4050"/>
        </w:tabs>
        <w:spacing w:after="0"/>
        <w:jc w:val="both"/>
      </w:pPr>
      <w:r w:rsidRPr="00C406CE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3. </w:t>
      </w:r>
      <w:r w:rsidR="00FD117E" w:rsidRPr="00C406CE">
        <w:rPr>
          <w:rFonts w:ascii="Times New Roman" w:eastAsia="Times New Roman" w:hAnsi="Times New Roman" w:cs="Times New Roman"/>
          <w:sz w:val="24"/>
          <w:szCs w:val="20"/>
          <w:lang w:eastAsia="ar-SA"/>
        </w:rPr>
        <w:t>Окончателното плащане –</w:t>
      </w:r>
      <w:r w:rsidR="00FD117E" w:rsidRPr="00C406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C406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станалата част</w:t>
      </w:r>
      <w:r w:rsidR="00FD117E" w:rsidRPr="00C406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 xml:space="preserve"> от цената на договора</w:t>
      </w:r>
      <w:r w:rsidR="00FD117E" w:rsidRPr="00C406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платимо в срок </w:t>
      </w:r>
      <w:r w:rsidR="00FD117E" w:rsidRPr="00C406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 </w:t>
      </w:r>
      <w:r w:rsidR="005F527A" w:rsidRPr="00C406CE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FD117E" w:rsidRPr="00C406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5F527A" w:rsidRPr="00C406CE">
        <w:rPr>
          <w:rFonts w:ascii="Times New Roman" w:eastAsia="Times New Roman" w:hAnsi="Times New Roman" w:cs="Times New Roman"/>
          <w:sz w:val="24"/>
          <w:szCs w:val="24"/>
          <w:lang w:eastAsia="ar-SA"/>
        </w:rPr>
        <w:t>седем</w:t>
      </w:r>
      <w:r w:rsidR="00FD117E" w:rsidRPr="00C406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5F527A" w:rsidRPr="00C406C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ни</w:t>
      </w:r>
      <w:r w:rsidR="00FD117E" w:rsidRPr="00C406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ни</w:t>
      </w:r>
      <w:r w:rsidR="00DF45BB" w:rsidRPr="00C406CE">
        <w:rPr>
          <w:rFonts w:ascii="Times New Roman" w:hAnsi="Times New Roman" w:cs="Times New Roman"/>
          <w:sz w:val="24"/>
          <w:szCs w:val="24"/>
        </w:rPr>
        <w:t xml:space="preserve"> след </w:t>
      </w:r>
      <w:r w:rsidR="005F527A" w:rsidRPr="00C406CE">
        <w:rPr>
          <w:rFonts w:ascii="Times New Roman" w:hAnsi="Times New Roman" w:cs="Times New Roman"/>
          <w:sz w:val="24"/>
          <w:szCs w:val="24"/>
        </w:rPr>
        <w:t>пълно изпълнение задълженията</w:t>
      </w:r>
      <w:r w:rsidR="00313FE1" w:rsidRPr="00C406CE">
        <w:rPr>
          <w:rFonts w:ascii="Times New Roman" w:hAnsi="Times New Roman" w:cs="Times New Roman"/>
          <w:sz w:val="24"/>
          <w:szCs w:val="24"/>
        </w:rPr>
        <w:t>, предмет на насто</w:t>
      </w:r>
      <w:r w:rsidR="00864A53" w:rsidRPr="00C406CE">
        <w:rPr>
          <w:rFonts w:ascii="Times New Roman" w:hAnsi="Times New Roman" w:cs="Times New Roman"/>
          <w:sz w:val="24"/>
          <w:szCs w:val="24"/>
        </w:rPr>
        <w:t>я</w:t>
      </w:r>
      <w:r w:rsidRPr="00C406CE">
        <w:rPr>
          <w:rFonts w:ascii="Times New Roman" w:hAnsi="Times New Roman" w:cs="Times New Roman"/>
          <w:sz w:val="24"/>
          <w:szCs w:val="24"/>
        </w:rPr>
        <w:t>щия договор</w:t>
      </w:r>
      <w:r w:rsidR="00313FE1" w:rsidRPr="00C406CE">
        <w:rPr>
          <w:rFonts w:ascii="Times New Roman" w:hAnsi="Times New Roman" w:cs="Times New Roman"/>
          <w:sz w:val="24"/>
          <w:szCs w:val="24"/>
        </w:rPr>
        <w:t xml:space="preserve">, удостоверено с приемо-приемателен протокол </w:t>
      </w:r>
      <w:r w:rsidR="00DF45BB" w:rsidRPr="00C406CE">
        <w:rPr>
          <w:rFonts w:ascii="Times New Roman" w:hAnsi="Times New Roman" w:cs="Times New Roman"/>
          <w:sz w:val="24"/>
          <w:szCs w:val="24"/>
        </w:rPr>
        <w:t xml:space="preserve"> </w:t>
      </w:r>
      <w:r w:rsidR="00FD117E" w:rsidRPr="00C406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представяне на фактура. </w:t>
      </w:r>
    </w:p>
    <w:p w14:paraId="13028D1D" w14:textId="38998211" w:rsidR="00FD117E" w:rsidRPr="00C406CE" w:rsidRDefault="005F527A" w:rsidP="00FD11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406CE">
        <w:rPr>
          <w:rFonts w:ascii="Times New Roman" w:eastAsia="Calibri" w:hAnsi="Times New Roman" w:cs="Times New Roman"/>
          <w:sz w:val="24"/>
          <w:szCs w:val="24"/>
        </w:rPr>
        <w:t>4</w:t>
      </w:r>
      <w:r w:rsidR="00FD117E" w:rsidRPr="00C406CE">
        <w:rPr>
          <w:rFonts w:ascii="Times New Roman" w:eastAsia="Calibri" w:hAnsi="Times New Roman" w:cs="Times New Roman"/>
          <w:sz w:val="24"/>
          <w:szCs w:val="24"/>
        </w:rPr>
        <w:t>. В случай, че представена фактура бъде върната на Изпълнителя за корекции, срок</w:t>
      </w:r>
      <w:r w:rsidRPr="00C406CE">
        <w:rPr>
          <w:rFonts w:ascii="Times New Roman" w:eastAsia="Calibri" w:hAnsi="Times New Roman" w:cs="Times New Roman"/>
          <w:sz w:val="24"/>
          <w:szCs w:val="24"/>
        </w:rPr>
        <w:t>ът</w:t>
      </w:r>
      <w:r w:rsidR="00FD117E" w:rsidRPr="00C406CE">
        <w:rPr>
          <w:rFonts w:ascii="Times New Roman" w:eastAsia="Calibri" w:hAnsi="Times New Roman" w:cs="Times New Roman"/>
          <w:sz w:val="24"/>
          <w:szCs w:val="24"/>
        </w:rPr>
        <w:t xml:space="preserve"> спира да тече до представянето на нова изрядна фактура.</w:t>
      </w:r>
      <w:r w:rsidR="00FD117E" w:rsidRPr="00C406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63EC58A4" w14:textId="77777777" w:rsidR="00FD117E" w:rsidRPr="00C406CE" w:rsidRDefault="00FD117E" w:rsidP="00FD1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6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(2) </w:t>
      </w:r>
      <w:r w:rsidRPr="00C406CE">
        <w:rPr>
          <w:rFonts w:ascii="Times New Roman" w:eastAsia="Calibri" w:hAnsi="Times New Roman" w:cs="Times New Roman"/>
          <w:sz w:val="24"/>
          <w:szCs w:val="24"/>
        </w:rPr>
        <w:t>Издадената от ИЗПЪЛНИТЕЛЯТ фактура трябва да отговаря на изискванията на Закона за счетоводството, Закона за данък добавена стойност и Правилника за прилагането му, и да съдържа № и предмет на договора</w:t>
      </w:r>
      <w:r w:rsidRPr="00C406C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D1173E0" w14:textId="77777777" w:rsidR="00FD117E" w:rsidRPr="00C406CE" w:rsidRDefault="00FD117E" w:rsidP="00FD117E">
      <w:pPr>
        <w:tabs>
          <w:tab w:val="left" w:pos="567"/>
          <w:tab w:val="left" w:pos="709"/>
        </w:tabs>
        <w:spacing w:after="200" w:line="240" w:lineRule="auto"/>
        <w:ind w:right="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6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Чл. 7. (1) </w:t>
      </w:r>
      <w:r w:rsidRPr="00C406CE">
        <w:rPr>
          <w:rFonts w:ascii="Times New Roman" w:eastAsia="Calibri" w:hAnsi="Times New Roman" w:cs="Times New Roman"/>
          <w:sz w:val="24"/>
          <w:szCs w:val="24"/>
        </w:rPr>
        <w:t xml:space="preserve">Всички плащания по този Договор се извършват в лева чрез банков превод по следната банкова сметка на ИЗПЪЛНИТЕЛЯ: </w:t>
      </w:r>
    </w:p>
    <w:p w14:paraId="21975296" w14:textId="77777777" w:rsidR="00FD117E" w:rsidRPr="00C406CE" w:rsidRDefault="00FD117E" w:rsidP="00FD117E">
      <w:pPr>
        <w:spacing w:before="120"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6CE">
        <w:rPr>
          <w:rFonts w:ascii="Times New Roman" w:eastAsia="Calibri" w:hAnsi="Times New Roman" w:cs="Times New Roman"/>
          <w:sz w:val="24"/>
          <w:szCs w:val="24"/>
        </w:rPr>
        <w:t xml:space="preserve">Банка: …………………………… BIC: ……………… IBAN: ……………………………… </w:t>
      </w:r>
    </w:p>
    <w:p w14:paraId="454801DC" w14:textId="77777777" w:rsidR="00FD117E" w:rsidRPr="00C406CE" w:rsidRDefault="00FD117E" w:rsidP="00FD117E">
      <w:pPr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6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(2) </w:t>
      </w:r>
      <w:r w:rsidRPr="00C406CE">
        <w:rPr>
          <w:rFonts w:ascii="Times New Roman" w:eastAsia="Calibri" w:hAnsi="Times New Roman" w:cs="Times New Roman"/>
          <w:sz w:val="24"/>
          <w:szCs w:val="24"/>
        </w:rPr>
        <w:t xml:space="preserve">ИЗПЪЛНИТЕЛЯТ е длъжен да уведомява писмено ВЪЗЛОЖИТЕЛЯ за всички последващи промени по ал. 1 в срок от 3 (три) дни, считано от момента на промяната. В случай, че ИЗПЪЛНИТЕЛЯТ не уведоми ВЪЗЛОЖИТЕЛЯ в този срок, счита се, че плащанията са надлежно извършени. </w:t>
      </w:r>
    </w:p>
    <w:p w14:paraId="767C25B1" w14:textId="77777777" w:rsidR="00FD117E" w:rsidRPr="00C406CE" w:rsidRDefault="00FD117E" w:rsidP="00FD117E">
      <w:pPr>
        <w:spacing w:before="120" w:after="0" w:line="240" w:lineRule="auto"/>
        <w:ind w:right="-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406CE">
        <w:rPr>
          <w:rFonts w:ascii="Times New Roman" w:eastAsia="Calibri" w:hAnsi="Times New Roman" w:cs="Times New Roman"/>
          <w:b/>
          <w:bCs/>
          <w:sz w:val="24"/>
          <w:szCs w:val="24"/>
        </w:rPr>
        <w:t>ГАРАНЦИЯ ЗА ИЗПЪЛНЕНИЕ</w:t>
      </w:r>
    </w:p>
    <w:p w14:paraId="13BEF02A" w14:textId="4249E35A" w:rsidR="00FD117E" w:rsidRPr="00C406CE" w:rsidRDefault="00FD117E" w:rsidP="00FD117E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C406CE">
        <w:rPr>
          <w:rFonts w:ascii="Times New Roman" w:eastAsia="Times New Roman" w:hAnsi="Times New Roman" w:cs="Times New Roman"/>
          <w:b/>
          <w:sz w:val="24"/>
          <w:szCs w:val="24"/>
        </w:rPr>
        <w:t>Чл. 8. (1)</w:t>
      </w:r>
      <w:r w:rsidRPr="00C406CE">
        <w:rPr>
          <w:rFonts w:ascii="Times New Roman" w:eastAsia="Times New Roman" w:hAnsi="Times New Roman" w:cs="Times New Roman"/>
          <w:sz w:val="24"/>
          <w:szCs w:val="24"/>
        </w:rPr>
        <w:t xml:space="preserve"> Гаранцията за изпълнение на договора се определя от </w:t>
      </w:r>
      <w:r w:rsidRPr="00C406CE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C406CE">
        <w:rPr>
          <w:rFonts w:ascii="Times New Roman" w:eastAsia="Times New Roman" w:hAnsi="Times New Roman" w:cs="Times New Roman"/>
          <w:sz w:val="24"/>
          <w:szCs w:val="24"/>
        </w:rPr>
        <w:t xml:space="preserve"> в размер на </w:t>
      </w:r>
      <w:r w:rsidR="001E3BBC" w:rsidRPr="00C406C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406CE">
        <w:rPr>
          <w:rFonts w:ascii="Times New Roman" w:eastAsia="Times New Roman" w:hAnsi="Times New Roman" w:cs="Times New Roman"/>
          <w:sz w:val="24"/>
          <w:szCs w:val="24"/>
        </w:rPr>
        <w:t xml:space="preserve"> % (</w:t>
      </w:r>
      <w:r w:rsidR="001E3BBC" w:rsidRPr="00C406CE">
        <w:rPr>
          <w:rFonts w:ascii="Times New Roman" w:eastAsia="Times New Roman" w:hAnsi="Times New Roman" w:cs="Times New Roman"/>
          <w:sz w:val="24"/>
          <w:szCs w:val="24"/>
        </w:rPr>
        <w:t xml:space="preserve">пет </w:t>
      </w:r>
      <w:r w:rsidRPr="00C406CE">
        <w:rPr>
          <w:rFonts w:ascii="Times New Roman" w:eastAsia="Times New Roman" w:hAnsi="Times New Roman" w:cs="Times New Roman"/>
          <w:sz w:val="24"/>
          <w:szCs w:val="24"/>
        </w:rPr>
        <w:t>на сто) от</w:t>
      </w:r>
      <w:r w:rsidRPr="00C406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тойността на </w:t>
      </w:r>
      <w:r w:rsidRPr="00C406C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Договора без ДДС </w:t>
      </w:r>
      <w:r w:rsidRPr="00C406C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.....................................</w:t>
      </w:r>
      <w:r w:rsidRPr="00C406C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C406CE">
        <w:rPr>
          <w:rFonts w:ascii="Times New Roman" w:eastAsia="Times New Roman" w:hAnsi="Times New Roman" w:cs="Times New Roman"/>
          <w:sz w:val="24"/>
          <w:szCs w:val="24"/>
        </w:rPr>
        <w:t xml:space="preserve"> която служи за обезпечаване на изпълнението на задълженията на ИЗПЪЛНИТЕЛЯ по Договора</w:t>
      </w:r>
      <w:r w:rsidRPr="00C406C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. </w:t>
      </w:r>
    </w:p>
    <w:p w14:paraId="1F102E49" w14:textId="77777777" w:rsidR="00FD117E" w:rsidRPr="00C406CE" w:rsidRDefault="00FD117E" w:rsidP="00FD117E">
      <w:pPr>
        <w:widowControl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6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2)</w:t>
      </w:r>
      <w:r w:rsidRPr="00C40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редставяне на гаранцията за изпълнение в платежния документ, в банковата гаранция или в застраховката, изрично се посочва договорът, по който се представя гаранцията.</w:t>
      </w:r>
    </w:p>
    <w:p w14:paraId="20A78F24" w14:textId="4A728046" w:rsidR="00FD117E" w:rsidRPr="00C406CE" w:rsidRDefault="00FD117E" w:rsidP="001E3BBC">
      <w:pPr>
        <w:widowControl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6CE">
        <w:rPr>
          <w:rFonts w:ascii="Times New Roman" w:eastAsia="Times New Roman" w:hAnsi="Times New Roman" w:cs="Times New Roman"/>
          <w:b/>
          <w:sz w:val="24"/>
          <w:szCs w:val="24"/>
        </w:rPr>
        <w:t>(3)</w:t>
      </w:r>
      <w:r w:rsidRPr="00C406CE">
        <w:rPr>
          <w:rFonts w:ascii="Times New Roman" w:eastAsia="Times New Roman" w:hAnsi="Times New Roman" w:cs="Times New Roman"/>
          <w:sz w:val="24"/>
          <w:szCs w:val="24"/>
        </w:rPr>
        <w:t xml:space="preserve"> В случай, че ИЗПЪЛНИТЕЛЯТ избере да предостави гаранцията под формата на парична сума, тя следва да бъде преведена в определения размер по следната банкова сметка на ВЪЗЛОЖИТЕЛЯ: </w:t>
      </w:r>
    </w:p>
    <w:p w14:paraId="1AA00AA8" w14:textId="77777777" w:rsidR="001E3BBC" w:rsidRPr="00C406CE" w:rsidRDefault="001E3BBC" w:rsidP="001E3B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6CE">
        <w:rPr>
          <w:rFonts w:ascii="Times New Roman" w:hAnsi="Times New Roman" w:cs="Times New Roman"/>
          <w:b/>
          <w:sz w:val="24"/>
          <w:szCs w:val="24"/>
        </w:rPr>
        <w:t>БАНКА: „ЦЕНТРАЛНА КООПЕРАТИВНА БАНКА“ АД – КЛОН БУРГАС</w:t>
      </w:r>
    </w:p>
    <w:p w14:paraId="08C59F95" w14:textId="77777777" w:rsidR="001E3BBC" w:rsidRPr="00C406CE" w:rsidRDefault="001E3BBC" w:rsidP="001E3B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6CE">
        <w:rPr>
          <w:rFonts w:ascii="Times New Roman" w:hAnsi="Times New Roman" w:cs="Times New Roman"/>
          <w:b/>
          <w:sz w:val="24"/>
          <w:szCs w:val="24"/>
        </w:rPr>
        <w:t>BIC: CECBBGSF</w:t>
      </w:r>
    </w:p>
    <w:p w14:paraId="2087D4B9" w14:textId="77777777" w:rsidR="001E3BBC" w:rsidRPr="00C406CE" w:rsidRDefault="001E3BBC" w:rsidP="001E3B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6CE">
        <w:rPr>
          <w:rFonts w:ascii="Times New Roman" w:hAnsi="Times New Roman" w:cs="Times New Roman"/>
          <w:b/>
          <w:sz w:val="24"/>
          <w:szCs w:val="24"/>
        </w:rPr>
        <w:t>IBAN: BG41 CECB 9790 10D3 2152 01</w:t>
      </w:r>
    </w:p>
    <w:p w14:paraId="4F0BB79D" w14:textId="31628BED" w:rsidR="00FD117E" w:rsidRPr="00C406CE" w:rsidRDefault="00FD117E" w:rsidP="00FD117E">
      <w:pPr>
        <w:widowControl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8FD7AE" w14:textId="50C4596F" w:rsidR="00FD117E" w:rsidRPr="00C406CE" w:rsidRDefault="00FD117E" w:rsidP="00FD117E">
      <w:pPr>
        <w:widowControl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6CE">
        <w:rPr>
          <w:rFonts w:ascii="Times New Roman" w:eastAsia="Times New Roman" w:hAnsi="Times New Roman" w:cs="Times New Roman"/>
          <w:b/>
          <w:sz w:val="24"/>
          <w:szCs w:val="24"/>
        </w:rPr>
        <w:t>(4)</w:t>
      </w:r>
      <w:r w:rsidRPr="00C406CE">
        <w:rPr>
          <w:rFonts w:ascii="Times New Roman" w:eastAsia="Times New Roman" w:hAnsi="Times New Roman" w:cs="Times New Roman"/>
          <w:sz w:val="24"/>
          <w:szCs w:val="24"/>
        </w:rPr>
        <w:t xml:space="preserve"> В случай, че ИЗПЪЛНИТЕЛЯТ избере да предостави гаранцията под формата на банкова гаранция, същата трябва да е оригинална, безусловна, неотменима и с</w:t>
      </w:r>
      <w:r w:rsidR="009B3DA8" w:rsidRPr="00C406CE">
        <w:rPr>
          <w:rFonts w:ascii="Times New Roman" w:eastAsia="Times New Roman" w:hAnsi="Times New Roman" w:cs="Times New Roman"/>
          <w:sz w:val="24"/>
          <w:szCs w:val="24"/>
        </w:rPr>
        <w:t>ъс</w:t>
      </w:r>
      <w:r w:rsidRPr="00C40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3DA8" w:rsidRPr="00C406CE">
        <w:rPr>
          <w:rFonts w:ascii="Times New Roman" w:hAnsi="Times New Roman" w:cs="Times New Roman"/>
          <w:sz w:val="24"/>
          <w:szCs w:val="24"/>
        </w:rPr>
        <w:t xml:space="preserve">срок на </w:t>
      </w:r>
      <w:r w:rsidR="009B3DA8" w:rsidRPr="00C406CE">
        <w:rPr>
          <w:rFonts w:ascii="Times New Roman" w:hAnsi="Times New Roman" w:cs="Times New Roman"/>
          <w:sz w:val="24"/>
          <w:szCs w:val="24"/>
        </w:rPr>
        <w:lastRenderedPageBreak/>
        <w:t>валидност минимум срока за изпълнение на договора, увеличен с 30 дни</w:t>
      </w:r>
      <w:r w:rsidRPr="00C406CE">
        <w:rPr>
          <w:rFonts w:ascii="Times New Roman" w:eastAsia="Times New Roman" w:hAnsi="Times New Roman" w:cs="Times New Roman"/>
          <w:sz w:val="24"/>
          <w:szCs w:val="24"/>
        </w:rPr>
        <w:t>. Когато договорът не бъде изпълнен в договорения краен срок, ИЗПЪЛНИТЕЛЯТ е длъжен да удължи срока на банковата гаранция или да предостави на ВЪЗЛОЖИТЕЛЯ нова банкова гаранция с валидност за срока на изпълнение на договора плюс 30 (</w:t>
      </w:r>
      <w:r w:rsidRPr="00C406CE">
        <w:rPr>
          <w:rFonts w:ascii="Times New Roman" w:eastAsia="Times New Roman" w:hAnsi="Times New Roman" w:cs="Times New Roman"/>
          <w:i/>
          <w:sz w:val="24"/>
          <w:szCs w:val="24"/>
        </w:rPr>
        <w:t>тридесет</w:t>
      </w:r>
      <w:r w:rsidRPr="00C406CE">
        <w:rPr>
          <w:rFonts w:ascii="Times New Roman" w:eastAsia="Times New Roman" w:hAnsi="Times New Roman" w:cs="Times New Roman"/>
          <w:sz w:val="24"/>
          <w:szCs w:val="24"/>
        </w:rPr>
        <w:t>) дни, не по-късно от 5 (</w:t>
      </w:r>
      <w:r w:rsidRPr="00C406CE">
        <w:rPr>
          <w:rFonts w:ascii="Times New Roman" w:eastAsia="Times New Roman" w:hAnsi="Times New Roman" w:cs="Times New Roman"/>
          <w:i/>
          <w:sz w:val="24"/>
          <w:szCs w:val="24"/>
        </w:rPr>
        <w:t>пет</w:t>
      </w:r>
      <w:r w:rsidRPr="00C406CE">
        <w:rPr>
          <w:rFonts w:ascii="Times New Roman" w:eastAsia="Times New Roman" w:hAnsi="Times New Roman" w:cs="Times New Roman"/>
          <w:sz w:val="24"/>
          <w:szCs w:val="24"/>
        </w:rPr>
        <w:t>) работни дни преди изтичане срока на банковата гаранция. При непредставяне в посочения срок на документ, удостоверяващ изпълнението на ангажимента от страна на ИЗПЪЛНИТЕЛЯ, ВЪЗЛОЖИТЕЛЯТ има право да предяви иск за усвояване на гаранцията в пълен размер.</w:t>
      </w:r>
    </w:p>
    <w:p w14:paraId="1C51F94B" w14:textId="77777777" w:rsidR="00FD117E" w:rsidRPr="00C406CE" w:rsidRDefault="00FD117E" w:rsidP="00FD117E">
      <w:pPr>
        <w:widowControl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6CE">
        <w:rPr>
          <w:rFonts w:ascii="Times New Roman" w:eastAsia="Times New Roman" w:hAnsi="Times New Roman" w:cs="Times New Roman"/>
          <w:b/>
          <w:sz w:val="24"/>
          <w:szCs w:val="24"/>
        </w:rPr>
        <w:t>(5)</w:t>
      </w:r>
      <w:r w:rsidRPr="00C406CE">
        <w:rPr>
          <w:rFonts w:ascii="Times New Roman" w:eastAsia="Times New Roman" w:hAnsi="Times New Roman" w:cs="Times New Roman"/>
          <w:sz w:val="24"/>
          <w:szCs w:val="24"/>
        </w:rPr>
        <w:t xml:space="preserve"> Обслужването на банковата гаранция за изпълнение, таксите и други плащания по нея, банковите преводи, комисионните, както и поддържането на банковата гаранция за изпълнение за целия период на действие на договора, са за сметка на ИЗПЪЛНИТЕЛЯ. </w:t>
      </w:r>
    </w:p>
    <w:p w14:paraId="0FD565E0" w14:textId="28012E62" w:rsidR="00FD117E" w:rsidRPr="00C406CE" w:rsidRDefault="00FD117E" w:rsidP="00FD117E">
      <w:pPr>
        <w:widowControl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6CE">
        <w:rPr>
          <w:rFonts w:ascii="Times New Roman" w:eastAsia="Times New Roman" w:hAnsi="Times New Roman" w:cs="Times New Roman"/>
          <w:b/>
          <w:sz w:val="24"/>
          <w:szCs w:val="24"/>
        </w:rPr>
        <w:t>(6)</w:t>
      </w:r>
      <w:r w:rsidRPr="00C406CE">
        <w:rPr>
          <w:rFonts w:ascii="Times New Roman" w:eastAsia="Times New Roman" w:hAnsi="Times New Roman" w:cs="Times New Roman"/>
          <w:sz w:val="24"/>
          <w:szCs w:val="24"/>
        </w:rPr>
        <w:t xml:space="preserve"> Когато гаранцията за изпълнение е застраховка, тя обезпечава изпълнението чрез покритие на отговорността на изпълнителя, с валидност за срока на изпълнение на договора</w:t>
      </w:r>
      <w:r w:rsidR="00956374" w:rsidRPr="00C406CE">
        <w:rPr>
          <w:rFonts w:ascii="Times New Roman" w:eastAsia="Times New Roman" w:hAnsi="Times New Roman" w:cs="Times New Roman"/>
          <w:sz w:val="24"/>
          <w:szCs w:val="24"/>
        </w:rPr>
        <w:t>, ув</w:t>
      </w:r>
      <w:r w:rsidR="00BC10A4" w:rsidRPr="00C406C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56374" w:rsidRPr="00C406CE">
        <w:rPr>
          <w:rFonts w:ascii="Times New Roman" w:eastAsia="Times New Roman" w:hAnsi="Times New Roman" w:cs="Times New Roman"/>
          <w:sz w:val="24"/>
          <w:szCs w:val="24"/>
        </w:rPr>
        <w:t>личен</w:t>
      </w:r>
      <w:r w:rsidRPr="00C40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0A4" w:rsidRPr="00C406C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406CE">
        <w:rPr>
          <w:rFonts w:ascii="Times New Roman" w:eastAsia="Times New Roman" w:hAnsi="Times New Roman" w:cs="Times New Roman"/>
          <w:sz w:val="24"/>
          <w:szCs w:val="24"/>
        </w:rPr>
        <w:t xml:space="preserve"> 30 (тридесет) дни. Когато договорът не бъде изпълнен в договорения краен срок, ИЗПЪЛНИТЕЛЯТ е длъжен да удължи срока на застраховката или да предостави на ВЪЗЛОЖИТЕЛЯ нова застраховка с валидност за срока на изпълнение на договора</w:t>
      </w:r>
      <w:r w:rsidR="00956374" w:rsidRPr="00C406CE">
        <w:rPr>
          <w:rFonts w:ascii="Times New Roman" w:eastAsia="Times New Roman" w:hAnsi="Times New Roman" w:cs="Times New Roman"/>
          <w:sz w:val="24"/>
          <w:szCs w:val="24"/>
        </w:rPr>
        <w:t>, удължен</w:t>
      </w:r>
      <w:r w:rsidR="00BC10A4" w:rsidRPr="00C406CE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C406CE">
        <w:rPr>
          <w:rFonts w:ascii="Times New Roman" w:eastAsia="Times New Roman" w:hAnsi="Times New Roman" w:cs="Times New Roman"/>
          <w:sz w:val="24"/>
          <w:szCs w:val="24"/>
        </w:rPr>
        <w:t xml:space="preserve"> 30 (тридесет) дни, не по-късно от 5 (пет) работни дни преди изтичане на срока на застраховката. При непредставяне в посочения срок на документ, удостоверяващ изпълнението на ангажимента от страна на ИЗПЪЛНИТЕЛЯ, ВЪЗЛОЖИТЕЛЯ има право да предяви иск за усвояване на гаранцията в пълен размер.</w:t>
      </w:r>
    </w:p>
    <w:p w14:paraId="08B1FBA0" w14:textId="77777777" w:rsidR="00FD117E" w:rsidRPr="00C406CE" w:rsidRDefault="00FD117E" w:rsidP="00FD11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C406CE">
        <w:rPr>
          <w:rFonts w:ascii="Times New Roman" w:eastAsia="Times New Roman" w:hAnsi="Times New Roman" w:cs="Times New Roman"/>
          <w:b/>
          <w:sz w:val="24"/>
          <w:szCs w:val="24"/>
        </w:rPr>
        <w:t>(7)</w:t>
      </w:r>
      <w:r w:rsidRPr="00C40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06C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ВЪЗЛОЖИТЕЛЯТ освобождава гаранцията за изпълнение на договора в срок до 30 (тридесет) дни, след приемане на доставката, подписване на приемо-предавателния протокол по чл. 6, при условие че сумите по гаранцията не са задържани, или не са настъпили условия за задържането им.</w:t>
      </w:r>
    </w:p>
    <w:p w14:paraId="2F0ED3E9" w14:textId="77777777" w:rsidR="00FD117E" w:rsidRPr="00C406CE" w:rsidRDefault="00FD117E" w:rsidP="00FD117E">
      <w:pPr>
        <w:widowControl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6CE">
        <w:rPr>
          <w:rFonts w:ascii="Times New Roman" w:eastAsia="Times New Roman" w:hAnsi="Times New Roman" w:cs="Times New Roman"/>
          <w:b/>
          <w:sz w:val="24"/>
          <w:szCs w:val="24"/>
        </w:rPr>
        <w:t>(8)</w:t>
      </w:r>
      <w:r w:rsidRPr="00C406CE">
        <w:rPr>
          <w:rFonts w:ascii="Times New Roman" w:eastAsia="Times New Roman" w:hAnsi="Times New Roman" w:cs="Times New Roman"/>
          <w:sz w:val="24"/>
          <w:szCs w:val="24"/>
        </w:rPr>
        <w:t xml:space="preserve"> ВЪЗЛОЖИТЕЛЯТ задържа/усвоява гаранцията за изпълнение на договора, ако в процеса на неговото изпълнение възникне спор между страните, до приключването му с влязло в сила съдебно решение или споразумение.</w:t>
      </w:r>
    </w:p>
    <w:p w14:paraId="66E4609E" w14:textId="77777777" w:rsidR="00FD117E" w:rsidRPr="00C406CE" w:rsidRDefault="00FD117E" w:rsidP="00FD117E">
      <w:pPr>
        <w:widowControl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6CE">
        <w:rPr>
          <w:rFonts w:ascii="Times New Roman" w:eastAsia="Times New Roman" w:hAnsi="Times New Roman" w:cs="Times New Roman"/>
          <w:b/>
          <w:sz w:val="24"/>
          <w:szCs w:val="24"/>
        </w:rPr>
        <w:t>(9)</w:t>
      </w:r>
      <w:r w:rsidRPr="00C406CE">
        <w:rPr>
          <w:rFonts w:ascii="Times New Roman" w:eastAsia="Times New Roman" w:hAnsi="Times New Roman" w:cs="Times New Roman"/>
          <w:sz w:val="24"/>
          <w:szCs w:val="24"/>
        </w:rPr>
        <w:t xml:space="preserve"> ВЪЗЛОЖИТЕЛЯТ задържа /усвоява гаранцията за изпълнение при пълно неизпълнение на поръчката.</w:t>
      </w:r>
    </w:p>
    <w:p w14:paraId="625B7878" w14:textId="77777777" w:rsidR="00FD117E" w:rsidRPr="00C406CE" w:rsidRDefault="00FD117E" w:rsidP="00FD117E">
      <w:pPr>
        <w:widowControl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6CE">
        <w:rPr>
          <w:rFonts w:ascii="Times New Roman" w:eastAsia="Times New Roman" w:hAnsi="Times New Roman" w:cs="Times New Roman"/>
          <w:b/>
          <w:sz w:val="24"/>
          <w:szCs w:val="24"/>
        </w:rPr>
        <w:t>(10)</w:t>
      </w:r>
      <w:r w:rsidRPr="00C406CE">
        <w:rPr>
          <w:rFonts w:ascii="Times New Roman" w:eastAsia="Times New Roman" w:hAnsi="Times New Roman" w:cs="Times New Roman"/>
          <w:sz w:val="24"/>
          <w:szCs w:val="24"/>
        </w:rPr>
        <w:t xml:space="preserve"> ВЪЗЛОЖИТЕЛЯТ има право да удържи/усвои от стойността на гаранцията за изпълнение размера на начислените санкции при неизпълнение по този договор.</w:t>
      </w:r>
    </w:p>
    <w:p w14:paraId="6A298316" w14:textId="77777777" w:rsidR="00FD117E" w:rsidRPr="00C406CE" w:rsidRDefault="00FD117E" w:rsidP="00FD117E">
      <w:pPr>
        <w:tabs>
          <w:tab w:val="left" w:pos="284"/>
        </w:tabs>
        <w:spacing w:before="120" w:after="0" w:line="240" w:lineRule="auto"/>
        <w:ind w:left="360" w:right="-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406CE">
        <w:rPr>
          <w:rFonts w:ascii="Times New Roman" w:eastAsia="Calibri" w:hAnsi="Times New Roman" w:cs="Times New Roman"/>
          <w:b/>
          <w:bCs/>
          <w:sz w:val="24"/>
          <w:szCs w:val="24"/>
        </w:rPr>
        <w:t>ПРАВА И ЗАДЪЛЖЕНИЯ НА СТРАНИТЕ</w:t>
      </w:r>
    </w:p>
    <w:p w14:paraId="5596C79F" w14:textId="77777777" w:rsidR="00FD117E" w:rsidRPr="00C406CE" w:rsidRDefault="00FD117E" w:rsidP="00FD117E">
      <w:pPr>
        <w:widowControl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6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л. 9.</w:t>
      </w:r>
      <w:r w:rsidRPr="00C40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ПЪЛНИТЕЛЯТ има право: </w:t>
      </w:r>
    </w:p>
    <w:p w14:paraId="1474F66E" w14:textId="77777777" w:rsidR="00FD117E" w:rsidRPr="00C406CE" w:rsidRDefault="00FD117E" w:rsidP="00FD117E">
      <w:pPr>
        <w:widowControl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да получи възнаграждение в размера, сроковете и при условията по чл. 5 – 7 от договора; </w:t>
      </w:r>
    </w:p>
    <w:p w14:paraId="661EA15E" w14:textId="77777777" w:rsidR="00FD117E" w:rsidRPr="00C406CE" w:rsidRDefault="00FD117E" w:rsidP="00FD117E">
      <w:pPr>
        <w:widowControl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да иска и да получава от ВЪЗЛОЖИТЕЛЯ необходимото съдействие за изпълнение на задълженията по този Договор, както и предоставяне на необходимата информация, пряко свързана или необходима за изпълнение на Договора. </w:t>
      </w:r>
    </w:p>
    <w:p w14:paraId="402170F5" w14:textId="77777777" w:rsidR="00FD117E" w:rsidRPr="00C406CE" w:rsidRDefault="00FD117E" w:rsidP="00FD117E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406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3. Да ползва подизпълнител/и при изпълнение на договора. </w:t>
      </w:r>
      <w:r w:rsidRPr="00C406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 xml:space="preserve">(когато в процедурата изпълнителят е посочил, че ще ползва подизпълнител/и) </w:t>
      </w:r>
    </w:p>
    <w:p w14:paraId="5DF750BA" w14:textId="77777777" w:rsidR="00FD117E" w:rsidRPr="00C406CE" w:rsidRDefault="00FD117E" w:rsidP="00FD117E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06CE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(При условие, че в процедурата изпълнителят е посочил, че ще ползва подизпълнители при изпълнение на обществената поръчка, се изписва следното: </w:t>
      </w:r>
    </w:p>
    <w:p w14:paraId="73E0D4B8" w14:textId="77777777" w:rsidR="00FD117E" w:rsidRPr="00C406CE" w:rsidRDefault="00FD117E" w:rsidP="00FD117E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06CE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4.1. При изпълнение на договора Изпълнителят има право да ползва следните подизпълнители за: </w:t>
      </w:r>
      <w:r w:rsidRPr="00C406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........................................................................................... </w:t>
      </w:r>
    </w:p>
    <w:p w14:paraId="134D9F4B" w14:textId="77777777" w:rsidR="00FD117E" w:rsidRPr="00C406CE" w:rsidRDefault="00FD117E" w:rsidP="00FD117E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06CE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(посочват се предвидените подизпълнители, вида на дейностите от предмета на поръчката, които ще изпълняват съответните подизпълнители, и дела от поръчката, който ще им е възложи) </w:t>
      </w:r>
    </w:p>
    <w:p w14:paraId="23E4AAE2" w14:textId="77777777" w:rsidR="00FD117E" w:rsidRPr="00C406CE" w:rsidRDefault="00FD117E" w:rsidP="00FD117E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06CE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4.2. Изпълнителят е длъжен да сключи договор за подизпълнение с подизпълнителя/ите, посочени в т. 4.1. </w:t>
      </w:r>
    </w:p>
    <w:p w14:paraId="167C6124" w14:textId="77777777" w:rsidR="00FD117E" w:rsidRPr="00C406CE" w:rsidRDefault="00FD117E" w:rsidP="00FD117E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06CE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4.3. Отговорността за изпълнението на договора е на Изпълнителя. </w:t>
      </w:r>
    </w:p>
    <w:p w14:paraId="3CA76F08" w14:textId="77777777" w:rsidR="00FD117E" w:rsidRPr="00C406CE" w:rsidRDefault="00FD117E" w:rsidP="00FD117E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C406CE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4.4. В срок до три дни от сключването на договор за подизпълнение или на допълнително споразумение за замяна на посочен в офертата подизпълнител, Изпълнителят </w:t>
      </w:r>
      <w:r w:rsidRPr="00C406CE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lastRenderedPageBreak/>
        <w:t xml:space="preserve">изпраща копие на договора или на допълнителното споразумение на Възложителя заедно с доказателства, че са изпълнени условията по чл. 66, ал. 2 и 11 от ЗОП. </w:t>
      </w:r>
    </w:p>
    <w:p w14:paraId="7E5B4E49" w14:textId="77777777" w:rsidR="00FD117E" w:rsidRPr="00C406CE" w:rsidRDefault="00FD117E" w:rsidP="00FD11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C406CE">
        <w:rPr>
          <w:rFonts w:ascii="Times New Roman" w:eastAsia="Calibri" w:hAnsi="Times New Roman" w:cs="Times New Roman"/>
          <w:i/>
          <w:sz w:val="24"/>
          <w:szCs w:val="24"/>
        </w:rPr>
        <w:t xml:space="preserve">4.5. Изпълнителят представя на Възложителя и доказателства за изплатени всички задължения по договора за подизпълнение, освен ако при приемането на доставките Изпълнителят представи на Възложителя доказателства, че договорът за подизпълнение е прекратен, или работата или част от нея не е извършена от подизпълнителя. </w:t>
      </w:r>
    </w:p>
    <w:p w14:paraId="0FD73232" w14:textId="77777777" w:rsidR="00FD117E" w:rsidRPr="00C406CE" w:rsidRDefault="00FD117E" w:rsidP="00FD117E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06CE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4.6. Замяна или включване на подизпълнител по време на изпълнение на договора се допуска по изключение, когато възникне необходимост, ако са изпълнени едновременно следните условия: </w:t>
      </w:r>
    </w:p>
    <w:p w14:paraId="4DAD5C63" w14:textId="77777777" w:rsidR="00FD117E" w:rsidRPr="00C406CE" w:rsidRDefault="00FD117E" w:rsidP="00FD117E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06CE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- за новия подизпълнител не са налице основанията за отстраняване в процедурата; </w:t>
      </w:r>
    </w:p>
    <w:p w14:paraId="0EBE32F6" w14:textId="77777777" w:rsidR="00FD117E" w:rsidRPr="00C406CE" w:rsidRDefault="00FD117E" w:rsidP="00FD117E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06CE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- новият подизпълнител отговаря на критериите за подбор, на които е отговарял предишният подизпълнител, включително по отношение на дела и вида на дейностите, които ще изпълнява, коригирани съобразно изпълнените до момента дейности. </w:t>
      </w:r>
    </w:p>
    <w:p w14:paraId="31B5B78C" w14:textId="77777777" w:rsidR="00FD117E" w:rsidRPr="00C406CE" w:rsidRDefault="00FD117E" w:rsidP="00FD117E">
      <w:pPr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C406CE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4.7. При замяна или включване на подизпълнител Изпълнителят представя на Възложителя всички документи, които доказват изпълнението на изискванията на ЗОП.</w:t>
      </w:r>
    </w:p>
    <w:p w14:paraId="234F47D5" w14:textId="77777777" w:rsidR="00FD117E" w:rsidRPr="00C406CE" w:rsidRDefault="00FD117E" w:rsidP="00FD117E">
      <w:pPr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6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Чл. 10. </w:t>
      </w:r>
      <w:r w:rsidRPr="00C406CE">
        <w:rPr>
          <w:rFonts w:ascii="Times New Roman" w:eastAsia="Calibri" w:hAnsi="Times New Roman" w:cs="Times New Roman"/>
          <w:sz w:val="24"/>
          <w:szCs w:val="24"/>
        </w:rPr>
        <w:t xml:space="preserve">ИЗПЪЛНИТЕЛЯТ се задължава: </w:t>
      </w:r>
    </w:p>
    <w:p w14:paraId="33838548" w14:textId="0850812E" w:rsidR="00FD117E" w:rsidRPr="00C406CE" w:rsidRDefault="00FD117E" w:rsidP="00FD117E">
      <w:pPr>
        <w:widowControl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6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C406CE">
        <w:rPr>
          <w:rFonts w:ascii="Times New Roman" w:eastAsia="Times New Roman" w:hAnsi="Times New Roman" w:cs="Times New Roman"/>
          <w:color w:val="000000"/>
          <w:sz w:val="24"/>
          <w:szCs w:val="24"/>
        </w:rPr>
        <w:t>. Да извърши Доставката</w:t>
      </w:r>
      <w:r w:rsidR="00B73C3E" w:rsidRPr="00C40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406CE">
        <w:rPr>
          <w:rFonts w:ascii="Times New Roman" w:eastAsia="Times New Roman" w:hAnsi="Times New Roman" w:cs="Times New Roman"/>
          <w:color w:val="000000"/>
          <w:sz w:val="24"/>
          <w:szCs w:val="24"/>
        </w:rPr>
        <w:t>монтажа</w:t>
      </w:r>
      <w:r w:rsidR="00B73C3E" w:rsidRPr="00C40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естването</w:t>
      </w:r>
      <w:r w:rsidRPr="00C40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ъдето е приложимо) и да изпълнява задълженията си по този Договор в уговорените срокове и качествено, в съответствие с Договора и Приложенията към него; </w:t>
      </w:r>
    </w:p>
    <w:p w14:paraId="579CD8E5" w14:textId="77777777" w:rsidR="00555D4F" w:rsidRPr="00C406CE" w:rsidRDefault="00555D4F" w:rsidP="00555D4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0"/>
          <w:lang w:eastAsia="bg-BG"/>
        </w:rPr>
      </w:pPr>
      <w:r w:rsidRPr="00C406CE">
        <w:rPr>
          <w:rFonts w:ascii="Times New Roman" w:eastAsia="Calibri" w:hAnsi="Times New Roman" w:cs="Times New Roman"/>
          <w:b/>
          <w:sz w:val="24"/>
          <w:szCs w:val="20"/>
          <w:lang w:eastAsia="bg-BG"/>
        </w:rPr>
        <w:t>2.</w:t>
      </w:r>
      <w:r w:rsidRPr="00C406CE">
        <w:rPr>
          <w:rFonts w:ascii="Times New Roman" w:eastAsia="Calibri" w:hAnsi="Times New Roman" w:cs="Times New Roman"/>
          <w:sz w:val="24"/>
          <w:szCs w:val="20"/>
          <w:lang w:eastAsia="bg-BG"/>
        </w:rPr>
        <w:t xml:space="preserve"> Да осигури за своя сметка транспорта на доставката до местоизпълнението;</w:t>
      </w:r>
    </w:p>
    <w:p w14:paraId="3739BCCE" w14:textId="15F0905A" w:rsidR="005E61E5" w:rsidRPr="00C406CE" w:rsidRDefault="00555D4F" w:rsidP="005E61E5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val="ru-RU" w:eastAsia="bg-BG"/>
        </w:rPr>
      </w:pPr>
      <w:r w:rsidRPr="00C406CE">
        <w:rPr>
          <w:rFonts w:ascii="Times New Roman" w:eastAsia="Calibri" w:hAnsi="Times New Roman" w:cs="Times New Roman"/>
          <w:sz w:val="24"/>
          <w:szCs w:val="20"/>
          <w:lang w:eastAsia="bg-BG"/>
        </w:rPr>
        <w:tab/>
      </w:r>
      <w:r w:rsidRPr="00C406CE">
        <w:rPr>
          <w:rFonts w:ascii="Times New Roman" w:eastAsia="Calibri" w:hAnsi="Times New Roman" w:cs="Times New Roman"/>
          <w:b/>
          <w:sz w:val="24"/>
          <w:szCs w:val="20"/>
          <w:lang w:eastAsia="bg-BG"/>
        </w:rPr>
        <w:t>3.</w:t>
      </w:r>
      <w:r w:rsidRPr="00C406CE">
        <w:rPr>
          <w:rFonts w:ascii="Times New Roman" w:eastAsia="Calibri" w:hAnsi="Times New Roman" w:cs="Times New Roman"/>
          <w:sz w:val="24"/>
          <w:szCs w:val="20"/>
          <w:lang w:eastAsia="bg-BG"/>
        </w:rPr>
        <w:t xml:space="preserve"> </w:t>
      </w:r>
      <w:r w:rsidR="005E61E5" w:rsidRPr="00C406CE">
        <w:rPr>
          <w:rFonts w:ascii="Times New Roman" w:hAnsi="Times New Roman" w:cs="Times New Roman"/>
          <w:sz w:val="24"/>
          <w:szCs w:val="24"/>
          <w:lang w:eastAsia="bg-BG"/>
        </w:rPr>
        <w:t>Всички елементи на оборудването да отговарят на следните изискванията:</w:t>
      </w:r>
    </w:p>
    <w:p w14:paraId="3D0D0F17" w14:textId="77777777" w:rsidR="005E61E5" w:rsidRPr="00C406CE" w:rsidRDefault="005E61E5" w:rsidP="005E61E5">
      <w:pPr>
        <w:tabs>
          <w:tab w:val="left" w:pos="630"/>
          <w:tab w:val="left" w:pos="405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406CE">
        <w:rPr>
          <w:rFonts w:ascii="Times New Roman" w:hAnsi="Times New Roman" w:cs="Times New Roman"/>
          <w:sz w:val="24"/>
          <w:szCs w:val="24"/>
          <w:lang w:eastAsia="bg-BG"/>
        </w:rPr>
        <w:t xml:space="preserve">           </w:t>
      </w:r>
      <w:r w:rsidRPr="00C406CE">
        <w:rPr>
          <w:rFonts w:ascii="Times New Roman" w:hAnsi="Times New Roman" w:cs="Times New Roman"/>
          <w:b/>
          <w:sz w:val="24"/>
          <w:szCs w:val="24"/>
          <w:lang w:eastAsia="bg-BG"/>
        </w:rPr>
        <w:t>3.1</w:t>
      </w:r>
      <w:r w:rsidRPr="00C406CE">
        <w:rPr>
          <w:rFonts w:ascii="Times New Roman" w:hAnsi="Times New Roman" w:cs="Times New Roman"/>
          <w:sz w:val="24"/>
          <w:szCs w:val="24"/>
          <w:lang w:eastAsia="bg-BG"/>
        </w:rPr>
        <w:t xml:space="preserve">. да отговарят на стандартните изисквания за функционалност, за хигиена и безопасност и да бъдат съобразени с възрастовите особености и физическите способности на ползвателите; </w:t>
      </w:r>
    </w:p>
    <w:p w14:paraId="3908C08B" w14:textId="6F93021D" w:rsidR="005E61E5" w:rsidRPr="00C406CE" w:rsidRDefault="005F7A7B" w:rsidP="005F7A7B">
      <w:pPr>
        <w:tabs>
          <w:tab w:val="left" w:pos="630"/>
          <w:tab w:val="left" w:pos="405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406C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    3.2</w:t>
      </w:r>
      <w:r w:rsidRPr="00C406C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E61E5" w:rsidRPr="00C406CE">
        <w:rPr>
          <w:rFonts w:ascii="Times New Roman" w:hAnsi="Times New Roman" w:cs="Times New Roman"/>
          <w:sz w:val="24"/>
          <w:szCs w:val="24"/>
          <w:lang w:eastAsia="bg-BG"/>
        </w:rPr>
        <w:t>да бъдат съобразени с целевата потребителска група;</w:t>
      </w:r>
    </w:p>
    <w:p w14:paraId="1FCF7083" w14:textId="77777777" w:rsidR="005E61E5" w:rsidRPr="00C406CE" w:rsidRDefault="005F7A7B" w:rsidP="005F7A7B">
      <w:pPr>
        <w:tabs>
          <w:tab w:val="left" w:pos="630"/>
          <w:tab w:val="left" w:pos="405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406CE">
        <w:rPr>
          <w:rFonts w:ascii="Times New Roman" w:hAnsi="Times New Roman" w:cs="Times New Roman"/>
          <w:sz w:val="24"/>
          <w:szCs w:val="24"/>
          <w:lang w:eastAsia="bg-BG"/>
        </w:rPr>
        <w:t xml:space="preserve">           </w:t>
      </w:r>
      <w:r w:rsidRPr="00C406CE">
        <w:rPr>
          <w:rFonts w:ascii="Times New Roman" w:hAnsi="Times New Roman" w:cs="Times New Roman"/>
          <w:b/>
          <w:sz w:val="24"/>
          <w:szCs w:val="24"/>
          <w:lang w:eastAsia="bg-BG"/>
        </w:rPr>
        <w:t>3.3</w:t>
      </w:r>
      <w:r w:rsidRPr="00C406CE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5E61E5" w:rsidRPr="00C406CE">
        <w:rPr>
          <w:rFonts w:ascii="Times New Roman" w:hAnsi="Times New Roman" w:cs="Times New Roman"/>
          <w:sz w:val="24"/>
          <w:szCs w:val="24"/>
          <w:lang w:eastAsia="bg-BG"/>
        </w:rPr>
        <w:t>да бъдат нови, неупотребявани и да бъдат произведени от качествени материали, осигуряващи нормална и безпроблемна експлоатация по време на ползването им;</w:t>
      </w:r>
    </w:p>
    <w:p w14:paraId="741C0729" w14:textId="77777777" w:rsidR="005E61E5" w:rsidRPr="00C406CE" w:rsidRDefault="005F7A7B" w:rsidP="005F7A7B">
      <w:pPr>
        <w:tabs>
          <w:tab w:val="left" w:pos="630"/>
          <w:tab w:val="left" w:pos="405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406C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    3.4</w:t>
      </w:r>
      <w:r w:rsidRPr="00C406CE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5E61E5" w:rsidRPr="00C406CE">
        <w:rPr>
          <w:rFonts w:ascii="Times New Roman" w:hAnsi="Times New Roman" w:cs="Times New Roman"/>
          <w:sz w:val="24"/>
          <w:szCs w:val="24"/>
          <w:lang w:eastAsia="bg-BG"/>
        </w:rPr>
        <w:t>доставеното оборудване трябва да отговаря на изискванията за безопасност при употреба. При извършване на доставката, Изпълнителят следва да предостави инструкция за безопасна работа;</w:t>
      </w:r>
    </w:p>
    <w:p w14:paraId="724BAB39" w14:textId="77777777" w:rsidR="005E61E5" w:rsidRPr="00C406CE" w:rsidRDefault="005F7A7B" w:rsidP="005F7A7B">
      <w:pPr>
        <w:tabs>
          <w:tab w:val="left" w:pos="630"/>
          <w:tab w:val="left" w:pos="405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406CE">
        <w:rPr>
          <w:rFonts w:ascii="Times New Roman" w:hAnsi="Times New Roman" w:cs="Times New Roman"/>
          <w:sz w:val="24"/>
          <w:szCs w:val="24"/>
          <w:lang w:eastAsia="bg-BG"/>
        </w:rPr>
        <w:t xml:space="preserve">            </w:t>
      </w:r>
      <w:r w:rsidRPr="00C406CE">
        <w:rPr>
          <w:rFonts w:ascii="Times New Roman" w:hAnsi="Times New Roman" w:cs="Times New Roman"/>
          <w:b/>
          <w:sz w:val="24"/>
          <w:szCs w:val="24"/>
          <w:lang w:eastAsia="bg-BG"/>
        </w:rPr>
        <w:t>3.5.</w:t>
      </w:r>
      <w:r w:rsidRPr="00C406C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E61E5" w:rsidRPr="00C406CE">
        <w:rPr>
          <w:rFonts w:ascii="Times New Roman" w:hAnsi="Times New Roman" w:cs="Times New Roman"/>
          <w:sz w:val="24"/>
          <w:szCs w:val="24"/>
          <w:lang w:eastAsia="bg-BG"/>
        </w:rPr>
        <w:t>изпълнителят трябва да представи при предаването на доставката сертификати за произход, както и всички необходими за по-нататъшното използване по предназначение на доставката документи, сертификати, разрешителни, инструкции, гаранционни карти и други, когато е приложимо;</w:t>
      </w:r>
    </w:p>
    <w:p w14:paraId="5BF4A94F" w14:textId="77777777" w:rsidR="005E61E5" w:rsidRPr="00C406CE" w:rsidRDefault="005F7A7B" w:rsidP="005F7A7B">
      <w:pPr>
        <w:tabs>
          <w:tab w:val="left" w:pos="630"/>
          <w:tab w:val="left" w:pos="405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406C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      3.6.</w:t>
      </w:r>
      <w:r w:rsidRPr="00C406C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E61E5" w:rsidRPr="00C406CE">
        <w:rPr>
          <w:rFonts w:ascii="Times New Roman" w:hAnsi="Times New Roman" w:cs="Times New Roman"/>
          <w:sz w:val="24"/>
          <w:szCs w:val="24"/>
          <w:lang w:eastAsia="bg-BG"/>
        </w:rPr>
        <w:t>оборудването и инсталациите следва да бъдат доставени с всички необходими интерфейсни и захранващи кабели, както и с необходимата техническа документация;</w:t>
      </w:r>
    </w:p>
    <w:p w14:paraId="5410226D" w14:textId="77777777" w:rsidR="005E61E5" w:rsidRPr="00C406CE" w:rsidRDefault="005F7A7B" w:rsidP="005F7A7B">
      <w:pPr>
        <w:tabs>
          <w:tab w:val="left" w:pos="630"/>
          <w:tab w:val="left" w:pos="405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406CE">
        <w:rPr>
          <w:rFonts w:ascii="Times New Roman" w:hAnsi="Times New Roman" w:cs="Times New Roman"/>
          <w:sz w:val="24"/>
          <w:szCs w:val="24"/>
          <w:lang w:eastAsia="bg-BG"/>
        </w:rPr>
        <w:t xml:space="preserve">           </w:t>
      </w:r>
      <w:r w:rsidRPr="00C406CE">
        <w:rPr>
          <w:rFonts w:ascii="Times New Roman" w:hAnsi="Times New Roman" w:cs="Times New Roman"/>
          <w:b/>
          <w:sz w:val="24"/>
          <w:szCs w:val="24"/>
          <w:lang w:eastAsia="bg-BG"/>
        </w:rPr>
        <w:t>3.7.</w:t>
      </w:r>
      <w:r w:rsidRPr="00C406C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E61E5" w:rsidRPr="00C406CE">
        <w:rPr>
          <w:rFonts w:ascii="Times New Roman" w:hAnsi="Times New Roman" w:cs="Times New Roman"/>
          <w:sz w:val="24"/>
          <w:szCs w:val="24"/>
          <w:lang w:eastAsia="bg-BG"/>
        </w:rPr>
        <w:t>цветовете на оборудването и инсталациите, където е приложимо, се съгласуват предварително с представителя на Възложителя.</w:t>
      </w:r>
    </w:p>
    <w:p w14:paraId="0A058A90" w14:textId="77777777" w:rsidR="005E61E5" w:rsidRPr="00C406CE" w:rsidRDefault="005F7A7B" w:rsidP="005F7A7B">
      <w:pPr>
        <w:tabs>
          <w:tab w:val="left" w:pos="630"/>
          <w:tab w:val="left" w:pos="405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406CE">
        <w:rPr>
          <w:rFonts w:ascii="Times New Roman" w:hAnsi="Times New Roman" w:cs="Times New Roman"/>
          <w:sz w:val="24"/>
          <w:szCs w:val="24"/>
          <w:lang w:eastAsia="bg-BG"/>
        </w:rPr>
        <w:t xml:space="preserve">           </w:t>
      </w:r>
      <w:r w:rsidRPr="00C406CE">
        <w:rPr>
          <w:rFonts w:ascii="Times New Roman" w:hAnsi="Times New Roman" w:cs="Times New Roman"/>
          <w:b/>
          <w:sz w:val="24"/>
          <w:szCs w:val="24"/>
          <w:lang w:eastAsia="bg-BG"/>
        </w:rPr>
        <w:t>4</w:t>
      </w:r>
      <w:r w:rsidRPr="00C406CE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5E61E5" w:rsidRPr="00C406CE">
        <w:rPr>
          <w:rFonts w:ascii="Times New Roman" w:hAnsi="Times New Roman" w:cs="Times New Roman"/>
          <w:sz w:val="24"/>
          <w:szCs w:val="24"/>
          <w:lang w:eastAsia="bg-BG"/>
        </w:rPr>
        <w:t>При изпълнение на обществената поръчка изпълнителите:</w:t>
      </w:r>
    </w:p>
    <w:p w14:paraId="11A17D6C" w14:textId="77777777" w:rsidR="005E61E5" w:rsidRPr="00C406CE" w:rsidRDefault="005F7A7B" w:rsidP="005F7A7B">
      <w:pPr>
        <w:tabs>
          <w:tab w:val="left" w:pos="630"/>
          <w:tab w:val="left" w:pos="405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406CE">
        <w:rPr>
          <w:rFonts w:ascii="Times New Roman" w:hAnsi="Times New Roman" w:cs="Times New Roman"/>
          <w:sz w:val="24"/>
          <w:szCs w:val="24"/>
          <w:lang w:eastAsia="bg-BG"/>
        </w:rPr>
        <w:t xml:space="preserve">           </w:t>
      </w:r>
      <w:r w:rsidRPr="00C406CE">
        <w:rPr>
          <w:rFonts w:ascii="Times New Roman" w:hAnsi="Times New Roman" w:cs="Times New Roman"/>
          <w:b/>
          <w:sz w:val="24"/>
          <w:szCs w:val="24"/>
          <w:lang w:eastAsia="bg-BG"/>
        </w:rPr>
        <w:t>4.1.</w:t>
      </w:r>
      <w:r w:rsidR="005E61E5" w:rsidRPr="00C406CE">
        <w:rPr>
          <w:rFonts w:ascii="Times New Roman" w:hAnsi="Times New Roman" w:cs="Times New Roman"/>
          <w:sz w:val="24"/>
          <w:szCs w:val="24"/>
          <w:lang w:eastAsia="bg-BG"/>
        </w:rPr>
        <w:t>да осигурят квалифициран персонал, който да достави и монтира оборудването и инсталациите;</w:t>
      </w:r>
    </w:p>
    <w:p w14:paraId="7B555A2B" w14:textId="77777777" w:rsidR="005E61E5" w:rsidRPr="00C406CE" w:rsidRDefault="005F7A7B" w:rsidP="005F7A7B">
      <w:pPr>
        <w:tabs>
          <w:tab w:val="left" w:pos="630"/>
          <w:tab w:val="left" w:pos="405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406CE">
        <w:rPr>
          <w:rFonts w:ascii="Times New Roman" w:hAnsi="Times New Roman" w:cs="Times New Roman"/>
          <w:sz w:val="24"/>
          <w:szCs w:val="24"/>
          <w:lang w:eastAsia="bg-BG"/>
        </w:rPr>
        <w:t xml:space="preserve">           </w:t>
      </w:r>
      <w:r w:rsidRPr="00C406CE">
        <w:rPr>
          <w:rFonts w:ascii="Times New Roman" w:hAnsi="Times New Roman" w:cs="Times New Roman"/>
          <w:b/>
          <w:sz w:val="24"/>
          <w:szCs w:val="24"/>
          <w:lang w:eastAsia="bg-BG"/>
        </w:rPr>
        <w:t>4.2.</w:t>
      </w:r>
      <w:r w:rsidR="005E61E5" w:rsidRPr="00C406CE">
        <w:rPr>
          <w:rFonts w:ascii="Times New Roman" w:hAnsi="Times New Roman" w:cs="Times New Roman"/>
          <w:sz w:val="24"/>
          <w:szCs w:val="24"/>
          <w:lang w:eastAsia="bg-BG"/>
        </w:rPr>
        <w:t>да доставят артикулите с доказан произход, придружени с цялата потребителска документация и документи, които доказват качеството на стоките както и техния произход, като: сертификати за произход и качество, информационни листове, инструкции за безопасна употреба и/или друг вид документи;</w:t>
      </w:r>
    </w:p>
    <w:p w14:paraId="14711DD5" w14:textId="77777777" w:rsidR="005E61E5" w:rsidRPr="00C406CE" w:rsidRDefault="005F7A7B" w:rsidP="005F7A7B">
      <w:pPr>
        <w:tabs>
          <w:tab w:val="left" w:pos="630"/>
          <w:tab w:val="left" w:pos="405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406CE">
        <w:rPr>
          <w:rFonts w:ascii="Times New Roman" w:hAnsi="Times New Roman" w:cs="Times New Roman"/>
          <w:sz w:val="24"/>
          <w:szCs w:val="24"/>
          <w:lang w:eastAsia="bg-BG"/>
        </w:rPr>
        <w:t xml:space="preserve">           </w:t>
      </w:r>
      <w:r w:rsidRPr="00C406CE">
        <w:rPr>
          <w:rFonts w:ascii="Times New Roman" w:hAnsi="Times New Roman" w:cs="Times New Roman"/>
          <w:b/>
          <w:sz w:val="24"/>
          <w:szCs w:val="24"/>
          <w:lang w:eastAsia="bg-BG"/>
        </w:rPr>
        <w:t>4.3</w:t>
      </w:r>
      <w:r w:rsidRPr="00C406CE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5E61E5" w:rsidRPr="00C406CE">
        <w:rPr>
          <w:rFonts w:ascii="Times New Roman" w:hAnsi="Times New Roman" w:cs="Times New Roman"/>
          <w:sz w:val="24"/>
          <w:szCs w:val="24"/>
          <w:lang w:eastAsia="bg-BG"/>
        </w:rPr>
        <w:t xml:space="preserve">да доставят артикулите във фабрична опаковка (където е приложимо), предпазвайки ги от външни въздействия по време на транспортиране и съхранение на склад; </w:t>
      </w:r>
    </w:p>
    <w:p w14:paraId="7B91CBA8" w14:textId="6AC2BA46" w:rsidR="00764EAA" w:rsidRPr="00C406CE" w:rsidRDefault="005F7A7B" w:rsidP="00764EAA">
      <w:pPr>
        <w:tabs>
          <w:tab w:val="left" w:pos="630"/>
          <w:tab w:val="left" w:pos="405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bg-BG"/>
        </w:rPr>
      </w:pPr>
      <w:r w:rsidRPr="00C406CE">
        <w:rPr>
          <w:rFonts w:ascii="Times New Roman" w:hAnsi="Times New Roman" w:cs="Times New Roman"/>
          <w:sz w:val="24"/>
          <w:szCs w:val="24"/>
          <w:lang w:eastAsia="bg-BG"/>
        </w:rPr>
        <w:t xml:space="preserve">          </w:t>
      </w:r>
      <w:r w:rsidRPr="00C406CE">
        <w:rPr>
          <w:rFonts w:ascii="Times New Roman" w:hAnsi="Times New Roman" w:cs="Times New Roman"/>
          <w:b/>
          <w:sz w:val="24"/>
          <w:szCs w:val="24"/>
          <w:lang w:eastAsia="bg-BG"/>
        </w:rPr>
        <w:t>4.4</w:t>
      </w:r>
      <w:r w:rsidRPr="00C406CE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5E61E5" w:rsidRPr="00C406CE">
        <w:rPr>
          <w:rFonts w:ascii="Times New Roman" w:hAnsi="Times New Roman" w:cs="Times New Roman"/>
          <w:sz w:val="24"/>
          <w:szCs w:val="24"/>
          <w:lang w:eastAsia="bg-BG"/>
        </w:rPr>
        <w:t xml:space="preserve">доставката на артикулите да обхваща всички дейности по изпълнение на поръчката - товарене, разтоварване, транспортиране и др. съпътстващи дейности, франко място на </w:t>
      </w:r>
      <w:r w:rsidR="005E61E5" w:rsidRPr="00C406CE"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изпълнение: </w:t>
      </w:r>
      <w:r w:rsidR="00764EAA" w:rsidRPr="00C406C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мот с идентификатор 07079.605.679 по плана на ПЗ „Север“ на гр. Бургас – Административна сграда на „Индустриален и логистичен парк-Бургас“ АД</w:t>
      </w:r>
      <w:r w:rsidR="00640199" w:rsidRPr="00C406C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="00555D4F" w:rsidRPr="00C406CE">
        <w:rPr>
          <w:rFonts w:ascii="Times New Roman" w:eastAsia="Calibri" w:hAnsi="Times New Roman" w:cs="Times New Roman"/>
          <w:sz w:val="24"/>
          <w:szCs w:val="24"/>
          <w:lang w:val="ru-RU" w:eastAsia="bg-BG"/>
        </w:rPr>
        <w:tab/>
      </w:r>
    </w:p>
    <w:p w14:paraId="4D8B3D29" w14:textId="7CF84AC9" w:rsidR="00555D4F" w:rsidRPr="00C406CE" w:rsidRDefault="00764EAA" w:rsidP="00764EAA">
      <w:pPr>
        <w:tabs>
          <w:tab w:val="left" w:pos="630"/>
          <w:tab w:val="left" w:pos="4050"/>
        </w:tabs>
        <w:spacing w:after="0"/>
        <w:jc w:val="both"/>
        <w:rPr>
          <w:rFonts w:ascii="Times New Roman" w:eastAsia="Calibri" w:hAnsi="Times New Roman" w:cs="Times New Roman"/>
          <w:sz w:val="24"/>
          <w:szCs w:val="20"/>
          <w:lang w:val="ru-RU" w:eastAsia="bg-BG"/>
        </w:rPr>
      </w:pPr>
      <w:r w:rsidRPr="00C406CE">
        <w:rPr>
          <w:rFonts w:ascii="Times New Roman" w:eastAsia="Calibri" w:hAnsi="Times New Roman" w:cs="Times New Roman"/>
          <w:sz w:val="24"/>
          <w:szCs w:val="24"/>
          <w:lang w:val="ru-RU" w:eastAsia="bg-BG"/>
        </w:rPr>
        <w:t xml:space="preserve">            </w:t>
      </w:r>
      <w:r w:rsidR="005E61E5" w:rsidRPr="00C406CE">
        <w:rPr>
          <w:rFonts w:ascii="Times New Roman" w:eastAsia="Calibri" w:hAnsi="Times New Roman" w:cs="Times New Roman"/>
          <w:b/>
          <w:sz w:val="24"/>
          <w:szCs w:val="20"/>
          <w:lang w:val="ru-RU" w:eastAsia="bg-BG"/>
        </w:rPr>
        <w:t>5</w:t>
      </w:r>
      <w:r w:rsidR="00555D4F" w:rsidRPr="00C406CE">
        <w:rPr>
          <w:rFonts w:ascii="Times New Roman" w:eastAsia="Calibri" w:hAnsi="Times New Roman" w:cs="Times New Roman"/>
          <w:sz w:val="24"/>
          <w:szCs w:val="20"/>
          <w:lang w:val="ru-RU" w:eastAsia="bg-BG"/>
        </w:rPr>
        <w:t>.</w:t>
      </w:r>
      <w:r w:rsidR="00555D4F" w:rsidRPr="00C406CE">
        <w:rPr>
          <w:rFonts w:ascii="Times New Roman" w:eastAsia="Calibri" w:hAnsi="Times New Roman" w:cs="Times New Roman"/>
          <w:spacing w:val="4"/>
          <w:sz w:val="24"/>
          <w:szCs w:val="20"/>
          <w:lang w:val="ru-RU" w:eastAsia="bg-BG"/>
        </w:rPr>
        <w:t xml:space="preserve">Да извършва за своя сметка всички работи по отстраняването на виновно допуснати грешки, недостатъци и др., констатирани от </w:t>
      </w:r>
      <w:r w:rsidR="00555D4F" w:rsidRPr="00C406CE">
        <w:rPr>
          <w:rFonts w:ascii="Times New Roman" w:eastAsia="Calibri" w:hAnsi="Times New Roman" w:cs="Times New Roman"/>
          <w:b/>
          <w:spacing w:val="4"/>
          <w:sz w:val="24"/>
          <w:szCs w:val="20"/>
          <w:lang w:val="ru-RU" w:eastAsia="bg-BG"/>
        </w:rPr>
        <w:t>ВЪЗЛОЖИТЕЛЯ</w:t>
      </w:r>
      <w:r w:rsidR="00B73C3E" w:rsidRPr="00C406CE">
        <w:rPr>
          <w:rFonts w:ascii="Times New Roman" w:eastAsia="Calibri" w:hAnsi="Times New Roman" w:cs="Times New Roman"/>
          <w:spacing w:val="4"/>
          <w:sz w:val="24"/>
          <w:szCs w:val="20"/>
          <w:lang w:val="ru-RU" w:eastAsia="bg-BG"/>
        </w:rPr>
        <w:t>, относно доставката</w:t>
      </w:r>
      <w:r w:rsidR="00640199" w:rsidRPr="00C406CE">
        <w:rPr>
          <w:rFonts w:ascii="Times New Roman" w:eastAsia="Calibri" w:hAnsi="Times New Roman" w:cs="Times New Roman"/>
          <w:spacing w:val="4"/>
          <w:sz w:val="24"/>
          <w:szCs w:val="20"/>
          <w:lang w:val="ru-RU" w:eastAsia="bg-BG"/>
        </w:rPr>
        <w:t xml:space="preserve"> и</w:t>
      </w:r>
      <w:r w:rsidR="00B73C3E" w:rsidRPr="00C406CE">
        <w:rPr>
          <w:rFonts w:ascii="Times New Roman" w:eastAsia="Calibri" w:hAnsi="Times New Roman" w:cs="Times New Roman"/>
          <w:spacing w:val="4"/>
          <w:sz w:val="24"/>
          <w:szCs w:val="20"/>
          <w:lang w:val="ru-RU" w:eastAsia="bg-BG"/>
        </w:rPr>
        <w:t xml:space="preserve"> </w:t>
      </w:r>
      <w:r w:rsidR="00555D4F" w:rsidRPr="00C406CE">
        <w:rPr>
          <w:rFonts w:ascii="Times New Roman" w:eastAsia="Calibri" w:hAnsi="Times New Roman" w:cs="Times New Roman"/>
          <w:spacing w:val="4"/>
          <w:sz w:val="24"/>
          <w:szCs w:val="20"/>
          <w:lang w:val="ru-RU" w:eastAsia="bg-BG"/>
        </w:rPr>
        <w:t>монтажа;</w:t>
      </w:r>
    </w:p>
    <w:p w14:paraId="71B62063" w14:textId="77777777" w:rsidR="00555D4F" w:rsidRPr="00C406CE" w:rsidRDefault="005E61E5" w:rsidP="00555D4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0"/>
          <w:lang w:eastAsia="bg-BG"/>
        </w:rPr>
      </w:pPr>
      <w:r w:rsidRPr="00C406CE">
        <w:rPr>
          <w:rFonts w:ascii="Times New Roman" w:eastAsia="Calibri" w:hAnsi="Times New Roman" w:cs="Times New Roman"/>
          <w:b/>
          <w:sz w:val="24"/>
          <w:szCs w:val="20"/>
          <w:lang w:eastAsia="bg-BG"/>
        </w:rPr>
        <w:t>6</w:t>
      </w:r>
      <w:r w:rsidR="00555D4F" w:rsidRPr="00C406CE">
        <w:rPr>
          <w:rFonts w:ascii="Times New Roman" w:eastAsia="Calibri" w:hAnsi="Times New Roman" w:cs="Times New Roman"/>
          <w:b/>
          <w:sz w:val="24"/>
          <w:szCs w:val="20"/>
          <w:lang w:eastAsia="bg-BG"/>
        </w:rPr>
        <w:t>.</w:t>
      </w:r>
      <w:r w:rsidR="00555D4F" w:rsidRPr="00C406CE">
        <w:rPr>
          <w:rFonts w:ascii="Times New Roman" w:eastAsia="Calibri" w:hAnsi="Times New Roman" w:cs="Times New Roman"/>
          <w:sz w:val="24"/>
          <w:szCs w:val="20"/>
          <w:lang w:eastAsia="bg-BG"/>
        </w:rPr>
        <w:t xml:space="preserve"> Да осигури на </w:t>
      </w:r>
      <w:r w:rsidR="00555D4F" w:rsidRPr="00C406CE">
        <w:rPr>
          <w:rFonts w:ascii="Times New Roman" w:eastAsia="Calibri" w:hAnsi="Times New Roman" w:cs="Times New Roman"/>
          <w:b/>
          <w:sz w:val="24"/>
          <w:szCs w:val="20"/>
          <w:lang w:eastAsia="bg-BG"/>
        </w:rPr>
        <w:t>ВЪЗЛОЖИТЕЛЯ</w:t>
      </w:r>
      <w:r w:rsidR="00555D4F" w:rsidRPr="00C406CE">
        <w:rPr>
          <w:rFonts w:ascii="Times New Roman" w:eastAsia="Calibri" w:hAnsi="Times New Roman" w:cs="Times New Roman"/>
          <w:sz w:val="24"/>
          <w:szCs w:val="20"/>
          <w:lang w:eastAsia="bg-BG"/>
        </w:rPr>
        <w:t xml:space="preserve"> и на всяко лице, упълномощено от него, достъп  до документацията, свързана с извършените дейности, за извършване на проверки по  време на изпълнение на договора и след това.</w:t>
      </w:r>
    </w:p>
    <w:p w14:paraId="730575A4" w14:textId="77777777" w:rsidR="00555D4F" w:rsidRPr="00C406CE" w:rsidRDefault="005E61E5" w:rsidP="00555D4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0"/>
          <w:lang w:eastAsia="bg-BG"/>
        </w:rPr>
      </w:pPr>
      <w:r w:rsidRPr="00C406CE">
        <w:rPr>
          <w:rFonts w:ascii="Times New Roman" w:eastAsia="Calibri" w:hAnsi="Times New Roman" w:cs="Times New Roman"/>
          <w:b/>
          <w:sz w:val="24"/>
          <w:szCs w:val="20"/>
          <w:lang w:eastAsia="bg-BG"/>
        </w:rPr>
        <w:t>7</w:t>
      </w:r>
      <w:r w:rsidR="00555D4F" w:rsidRPr="00C406CE">
        <w:rPr>
          <w:rFonts w:ascii="Times New Roman" w:eastAsia="Calibri" w:hAnsi="Times New Roman" w:cs="Times New Roman"/>
          <w:b/>
          <w:sz w:val="24"/>
          <w:szCs w:val="20"/>
          <w:lang w:eastAsia="bg-BG"/>
        </w:rPr>
        <w:t>.</w:t>
      </w:r>
      <w:r w:rsidR="00555D4F" w:rsidRPr="00C406CE">
        <w:rPr>
          <w:rFonts w:ascii="Times New Roman" w:eastAsia="Calibri" w:hAnsi="Times New Roman" w:cs="Times New Roman"/>
          <w:sz w:val="24"/>
          <w:szCs w:val="20"/>
          <w:lang w:eastAsia="bg-BG"/>
        </w:rPr>
        <w:t xml:space="preserve"> Да информира </w:t>
      </w:r>
      <w:r w:rsidR="00555D4F" w:rsidRPr="00C406CE">
        <w:rPr>
          <w:rFonts w:ascii="Times New Roman" w:eastAsia="Calibri" w:hAnsi="Times New Roman" w:cs="Times New Roman"/>
          <w:b/>
          <w:sz w:val="24"/>
          <w:szCs w:val="20"/>
          <w:lang w:eastAsia="bg-BG"/>
        </w:rPr>
        <w:t xml:space="preserve">ВЪЗЛОЖИТЕЛЯ </w:t>
      </w:r>
      <w:r w:rsidR="00555D4F" w:rsidRPr="00C406CE">
        <w:rPr>
          <w:rFonts w:ascii="Times New Roman" w:eastAsia="Calibri" w:hAnsi="Times New Roman" w:cs="Times New Roman"/>
          <w:sz w:val="24"/>
          <w:szCs w:val="20"/>
          <w:lang w:eastAsia="bg-BG"/>
        </w:rPr>
        <w:t>за възникнали проблеми при изпълнението на договора и за предприетите мерки за тяхното разрешаване.</w:t>
      </w:r>
    </w:p>
    <w:p w14:paraId="337F0233" w14:textId="77777777" w:rsidR="00555D4F" w:rsidRPr="00C406CE" w:rsidRDefault="00555D4F" w:rsidP="00555D4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1"/>
          <w:sz w:val="24"/>
          <w:szCs w:val="20"/>
          <w:lang w:val="ru-RU" w:eastAsia="bg-BG"/>
        </w:rPr>
      </w:pPr>
      <w:r w:rsidRPr="00C406CE">
        <w:rPr>
          <w:rFonts w:ascii="Times New Roman" w:eastAsia="Calibri" w:hAnsi="Times New Roman" w:cs="Times New Roman"/>
          <w:b/>
          <w:spacing w:val="-1"/>
          <w:sz w:val="24"/>
          <w:szCs w:val="20"/>
          <w:lang w:eastAsia="bg-BG"/>
        </w:rPr>
        <w:t xml:space="preserve"> </w:t>
      </w:r>
      <w:r w:rsidR="005E61E5" w:rsidRPr="00C406CE">
        <w:rPr>
          <w:rFonts w:ascii="Times New Roman" w:eastAsia="Calibri" w:hAnsi="Times New Roman" w:cs="Times New Roman"/>
          <w:b/>
          <w:spacing w:val="-1"/>
          <w:sz w:val="24"/>
          <w:szCs w:val="20"/>
          <w:lang w:eastAsia="bg-BG"/>
        </w:rPr>
        <w:t>8</w:t>
      </w:r>
      <w:r w:rsidRPr="00C406CE">
        <w:rPr>
          <w:rFonts w:ascii="Times New Roman" w:eastAsia="Calibri" w:hAnsi="Times New Roman" w:cs="Times New Roman"/>
          <w:b/>
          <w:spacing w:val="-1"/>
          <w:sz w:val="24"/>
          <w:szCs w:val="20"/>
          <w:lang w:eastAsia="bg-BG"/>
        </w:rPr>
        <w:t>.</w:t>
      </w:r>
      <w:r w:rsidRPr="00C406CE">
        <w:rPr>
          <w:rFonts w:ascii="Times New Roman" w:eastAsia="Calibri" w:hAnsi="Times New Roman" w:cs="Times New Roman"/>
          <w:spacing w:val="-1"/>
          <w:sz w:val="24"/>
          <w:szCs w:val="20"/>
          <w:lang w:eastAsia="bg-BG"/>
        </w:rPr>
        <w:t xml:space="preserve"> Да отстрани в определения от </w:t>
      </w:r>
      <w:r w:rsidRPr="00C406CE">
        <w:rPr>
          <w:rFonts w:ascii="Times New Roman" w:eastAsia="Calibri" w:hAnsi="Times New Roman" w:cs="Times New Roman"/>
          <w:b/>
          <w:spacing w:val="-1"/>
          <w:sz w:val="24"/>
          <w:szCs w:val="20"/>
          <w:lang w:eastAsia="bg-BG"/>
        </w:rPr>
        <w:t>ВЪЗЛОЖИТЕЛЯ</w:t>
      </w:r>
      <w:r w:rsidRPr="00C406CE">
        <w:rPr>
          <w:rFonts w:ascii="Times New Roman" w:eastAsia="Calibri" w:hAnsi="Times New Roman" w:cs="Times New Roman"/>
          <w:spacing w:val="-1"/>
          <w:sz w:val="24"/>
          <w:szCs w:val="20"/>
          <w:lang w:eastAsia="bg-BG"/>
        </w:rPr>
        <w:t xml:space="preserve"> срок всички констатирани несъответствия, съобразно дадените от </w:t>
      </w:r>
      <w:r w:rsidRPr="00C406CE">
        <w:rPr>
          <w:rFonts w:ascii="Times New Roman" w:eastAsia="Calibri" w:hAnsi="Times New Roman" w:cs="Times New Roman"/>
          <w:b/>
          <w:spacing w:val="-1"/>
          <w:sz w:val="24"/>
          <w:szCs w:val="20"/>
          <w:lang w:eastAsia="bg-BG"/>
        </w:rPr>
        <w:t>ВЪЗЛОЖИТЕЛЯ</w:t>
      </w:r>
      <w:r w:rsidRPr="00C406CE">
        <w:rPr>
          <w:rFonts w:ascii="Times New Roman" w:eastAsia="Calibri" w:hAnsi="Times New Roman" w:cs="Times New Roman"/>
          <w:spacing w:val="-1"/>
          <w:sz w:val="24"/>
          <w:szCs w:val="20"/>
          <w:lang w:eastAsia="bg-BG"/>
        </w:rPr>
        <w:t xml:space="preserve"> препоръки.</w:t>
      </w:r>
    </w:p>
    <w:p w14:paraId="2A842E7A" w14:textId="29CC7213" w:rsidR="00555D4F" w:rsidRPr="00C406CE" w:rsidRDefault="005E61E5" w:rsidP="00555D4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0"/>
          <w:lang w:eastAsia="bg-BG"/>
        </w:rPr>
      </w:pPr>
      <w:r w:rsidRPr="00C406CE">
        <w:rPr>
          <w:rFonts w:ascii="Times New Roman" w:eastAsia="Calibri" w:hAnsi="Times New Roman" w:cs="Times New Roman"/>
          <w:b/>
          <w:color w:val="000000"/>
          <w:sz w:val="24"/>
          <w:szCs w:val="20"/>
          <w:lang w:eastAsia="bg-BG"/>
        </w:rPr>
        <w:t>9</w:t>
      </w:r>
      <w:r w:rsidR="00555D4F" w:rsidRPr="00C406CE">
        <w:rPr>
          <w:rFonts w:ascii="Times New Roman" w:eastAsia="Calibri" w:hAnsi="Times New Roman" w:cs="Times New Roman"/>
          <w:b/>
          <w:color w:val="000000"/>
          <w:sz w:val="24"/>
          <w:szCs w:val="20"/>
          <w:lang w:eastAsia="bg-BG"/>
        </w:rPr>
        <w:t>.</w:t>
      </w:r>
      <w:r w:rsidR="00555D4F" w:rsidRPr="00C406CE">
        <w:rPr>
          <w:rFonts w:ascii="Times New Roman" w:eastAsia="Calibri" w:hAnsi="Times New Roman" w:cs="Times New Roman"/>
          <w:color w:val="000000"/>
          <w:sz w:val="24"/>
          <w:szCs w:val="20"/>
          <w:lang w:eastAsia="bg-BG"/>
        </w:rPr>
        <w:t xml:space="preserve"> </w:t>
      </w:r>
      <w:r w:rsidR="00555D4F" w:rsidRPr="00C406CE">
        <w:rPr>
          <w:rFonts w:ascii="Times New Roman" w:eastAsia="Calibri" w:hAnsi="Times New Roman" w:cs="Times New Roman"/>
          <w:b/>
          <w:bCs/>
          <w:color w:val="000000"/>
          <w:sz w:val="24"/>
          <w:szCs w:val="20"/>
          <w:lang w:val="ru-RU" w:eastAsia="bg-BG"/>
        </w:rPr>
        <w:t>ИЗПЪЛНИТЕЛЯТ</w:t>
      </w:r>
      <w:r w:rsidR="00555D4F" w:rsidRPr="00C406CE">
        <w:rPr>
          <w:rFonts w:ascii="Times New Roman" w:eastAsia="Calibri" w:hAnsi="Times New Roman" w:cs="Times New Roman"/>
          <w:color w:val="000000"/>
          <w:sz w:val="24"/>
          <w:szCs w:val="20"/>
          <w:lang w:val="ru-RU" w:eastAsia="bg-BG"/>
        </w:rPr>
        <w:t xml:space="preserve"> в срок до три дни от </w:t>
      </w:r>
      <w:r w:rsidR="00555D4F" w:rsidRPr="00C406CE">
        <w:rPr>
          <w:rFonts w:ascii="Times New Roman" w:eastAsia="Calibri" w:hAnsi="Times New Roman" w:cs="Times New Roman"/>
          <w:sz w:val="24"/>
          <w:szCs w:val="20"/>
          <w:lang w:val="ru-RU" w:eastAsia="bg-BG"/>
        </w:rPr>
        <w:t>сключването на договор за подизпълнение или на допълнително споразумение за замяна на посочен в офертата подизпълнител е длъж</w:t>
      </w:r>
      <w:r w:rsidR="00380B6B" w:rsidRPr="00C406CE">
        <w:rPr>
          <w:rFonts w:ascii="Times New Roman" w:eastAsia="Calibri" w:hAnsi="Times New Roman" w:cs="Times New Roman"/>
          <w:sz w:val="24"/>
          <w:szCs w:val="20"/>
          <w:lang w:val="ru-RU" w:eastAsia="bg-BG"/>
        </w:rPr>
        <w:t>е</w:t>
      </w:r>
      <w:r w:rsidR="00555D4F" w:rsidRPr="00C406CE">
        <w:rPr>
          <w:rFonts w:ascii="Times New Roman" w:eastAsia="Calibri" w:hAnsi="Times New Roman" w:cs="Times New Roman"/>
          <w:sz w:val="24"/>
          <w:szCs w:val="20"/>
          <w:lang w:val="ru-RU" w:eastAsia="bg-BG"/>
        </w:rPr>
        <w:t xml:space="preserve">н да уведоми </w:t>
      </w:r>
      <w:r w:rsidR="00555D4F" w:rsidRPr="00C406CE">
        <w:rPr>
          <w:rFonts w:ascii="Times New Roman" w:eastAsia="Calibri" w:hAnsi="Times New Roman" w:cs="Times New Roman"/>
          <w:b/>
          <w:sz w:val="24"/>
          <w:szCs w:val="20"/>
          <w:lang w:val="ru-RU" w:eastAsia="bg-BG"/>
        </w:rPr>
        <w:t xml:space="preserve">ВЪЗЛОЖИТЕЛЯ </w:t>
      </w:r>
      <w:r w:rsidR="00555D4F" w:rsidRPr="00C406CE">
        <w:rPr>
          <w:rFonts w:ascii="Times New Roman" w:eastAsia="Calibri" w:hAnsi="Times New Roman" w:cs="Times New Roman"/>
          <w:sz w:val="24"/>
          <w:szCs w:val="20"/>
          <w:lang w:val="ru-RU" w:eastAsia="bg-BG"/>
        </w:rPr>
        <w:t>като приложи копие на договора или на допълнителното споразумение на възложителя заедно с доказателства, че са изпълнени условията по чл. 66, ал. 2 и 11 ЗОП.</w:t>
      </w:r>
    </w:p>
    <w:p w14:paraId="2BF7D0E5" w14:textId="77777777" w:rsidR="00FD117E" w:rsidRPr="00C406CE" w:rsidRDefault="00555D4F" w:rsidP="00555D4F">
      <w:pPr>
        <w:autoSpaceDE w:val="0"/>
        <w:autoSpaceDN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6CE">
        <w:rPr>
          <w:rFonts w:ascii="Times New Roman" w:eastAsia="Calibri" w:hAnsi="Times New Roman" w:cs="Times New Roman"/>
          <w:b/>
          <w:sz w:val="24"/>
          <w:szCs w:val="20"/>
          <w:lang w:eastAsia="bg-BG"/>
        </w:rPr>
        <w:t xml:space="preserve">  </w:t>
      </w:r>
      <w:r w:rsidR="005E61E5" w:rsidRPr="00C406CE">
        <w:rPr>
          <w:rFonts w:ascii="Times New Roman" w:eastAsia="Calibri" w:hAnsi="Times New Roman" w:cs="Times New Roman"/>
          <w:b/>
          <w:sz w:val="24"/>
          <w:szCs w:val="20"/>
          <w:lang w:eastAsia="bg-BG"/>
        </w:rPr>
        <w:t>10</w:t>
      </w:r>
      <w:r w:rsidRPr="00C406CE">
        <w:rPr>
          <w:rFonts w:ascii="Times New Roman" w:eastAsia="Calibri" w:hAnsi="Times New Roman" w:cs="Times New Roman"/>
          <w:b/>
          <w:sz w:val="24"/>
          <w:szCs w:val="20"/>
          <w:lang w:eastAsia="bg-BG"/>
        </w:rPr>
        <w:t>.</w:t>
      </w:r>
      <w:r w:rsidRPr="00C406CE">
        <w:rPr>
          <w:rFonts w:ascii="Times New Roman" w:eastAsia="Calibri" w:hAnsi="Times New Roman" w:cs="Times New Roman"/>
          <w:sz w:val="24"/>
          <w:szCs w:val="20"/>
          <w:lang w:eastAsia="bg-BG"/>
        </w:rPr>
        <w:t xml:space="preserve"> </w:t>
      </w:r>
      <w:r w:rsidR="00FD117E" w:rsidRPr="00C40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изпълнява всички законосъобразни указания и изисквания на ВЪЗЛОЖИТЕЛЯ; </w:t>
      </w:r>
    </w:p>
    <w:p w14:paraId="5D159B1C" w14:textId="77777777" w:rsidR="005E61E5" w:rsidRPr="00C406CE" w:rsidRDefault="005E61E5" w:rsidP="003D218E">
      <w:pPr>
        <w:widowControl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6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</w:t>
      </w:r>
      <w:r w:rsidR="00FD117E" w:rsidRPr="00C406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FD117E" w:rsidRPr="00C40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 пази поверителна Конфиденциалната информация, в съответствие с уговореното в чл. 30 от Договора; </w:t>
      </w:r>
    </w:p>
    <w:p w14:paraId="20EC6AAC" w14:textId="77777777" w:rsidR="005E61E5" w:rsidRPr="00C406CE" w:rsidRDefault="005E61E5" w:rsidP="00FD117E">
      <w:pPr>
        <w:widowControl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C518BC" w14:textId="77777777" w:rsidR="00FD117E" w:rsidRPr="00C406CE" w:rsidRDefault="00FD117E" w:rsidP="00FD117E">
      <w:pPr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6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Чл. 11. </w:t>
      </w:r>
      <w:r w:rsidRPr="00C406CE">
        <w:rPr>
          <w:rFonts w:ascii="Times New Roman" w:eastAsia="Calibri" w:hAnsi="Times New Roman" w:cs="Times New Roman"/>
          <w:sz w:val="24"/>
          <w:szCs w:val="24"/>
        </w:rPr>
        <w:t xml:space="preserve">ВЪЗЛОЖИТЕЛЯ има право: </w:t>
      </w:r>
    </w:p>
    <w:p w14:paraId="2C52AC61" w14:textId="77777777" w:rsidR="00FD117E" w:rsidRPr="00C406CE" w:rsidRDefault="00FD117E" w:rsidP="00FD117E">
      <w:pPr>
        <w:widowControl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да изисква и да получи Доставката в уговорените срокове и качество; </w:t>
      </w:r>
    </w:p>
    <w:p w14:paraId="7AABD509" w14:textId="77777777" w:rsidR="00FD117E" w:rsidRPr="00C406CE" w:rsidRDefault="00FD117E" w:rsidP="00FD117E">
      <w:pPr>
        <w:widowControl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да контролира изпълнението на поетите от ИЗПЪЛНИТЕЛЯ задължения, в т.ч. да иска и да получава информация от ИЗПЪЛНИТЕЛЯ през целия срок на Договора, или да извършва проверки, но без с това да пречи на изпълнението; </w:t>
      </w:r>
    </w:p>
    <w:p w14:paraId="2D18A545" w14:textId="77777777" w:rsidR="00FD117E" w:rsidRPr="00C406CE" w:rsidRDefault="00FD117E" w:rsidP="00FD117E">
      <w:pPr>
        <w:widowControl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да прави рекламации при установяване на количествени или качествени несъответствия при изпълнението на Доставката. </w:t>
      </w:r>
    </w:p>
    <w:p w14:paraId="25890A3B" w14:textId="77777777" w:rsidR="00FD117E" w:rsidRPr="00C406CE" w:rsidRDefault="00FD117E" w:rsidP="00FD117E">
      <w:pPr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6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Чл. 12. </w:t>
      </w:r>
      <w:r w:rsidRPr="00C406CE">
        <w:rPr>
          <w:rFonts w:ascii="Times New Roman" w:eastAsia="Calibri" w:hAnsi="Times New Roman" w:cs="Times New Roman"/>
          <w:sz w:val="24"/>
          <w:szCs w:val="24"/>
        </w:rPr>
        <w:t xml:space="preserve">ВЪЗЛОЖИТЕЛЯТ се задължава: </w:t>
      </w:r>
    </w:p>
    <w:p w14:paraId="155A3BD3" w14:textId="77777777" w:rsidR="00FD117E" w:rsidRPr="00C406CE" w:rsidRDefault="00FD117E" w:rsidP="00FD117E">
      <w:pPr>
        <w:widowControl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да заплати на ИЗПЪЛНИТЕЛЯ Цената в размера, по реда и при условията, предвидени в този Договор; </w:t>
      </w:r>
    </w:p>
    <w:p w14:paraId="41B5BE95" w14:textId="77777777" w:rsidR="00FD117E" w:rsidRPr="00C406CE" w:rsidRDefault="00FD117E" w:rsidP="00FD117E">
      <w:pPr>
        <w:widowControl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да пази поверителна Конфиденциалната информация, в съответствие с уговореното в чл. 30 от Договора; </w:t>
      </w:r>
    </w:p>
    <w:p w14:paraId="745D250E" w14:textId="77777777" w:rsidR="00FD117E" w:rsidRPr="00C406CE" w:rsidRDefault="00FD117E" w:rsidP="00FD117E">
      <w:pPr>
        <w:widowControl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да оказва съдействие на ИЗПЪЛНИТЕЛЯ във връзка с изпълнението на този Договор, включително и за отстраняване на възникнали пречки пред изпълнението на Договора, когато ИЗПЪЛНИТЕЛЯТ поиска това; </w:t>
      </w:r>
    </w:p>
    <w:p w14:paraId="34637C81" w14:textId="77777777" w:rsidR="00FD117E" w:rsidRPr="00C406CE" w:rsidRDefault="00FD117E" w:rsidP="00FD117E">
      <w:pPr>
        <w:widowControl w:val="0"/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6CE">
        <w:rPr>
          <w:rFonts w:ascii="Times New Roman" w:eastAsia="Times New Roman" w:hAnsi="Times New Roman" w:cs="Times New Roman"/>
          <w:color w:val="000000"/>
          <w:sz w:val="24"/>
          <w:szCs w:val="24"/>
        </w:rPr>
        <w:t>4. да освободи представената от</w:t>
      </w:r>
      <w:r w:rsidRPr="00C406CE">
        <w:rPr>
          <w:rFonts w:ascii="Times New Roman" w:eastAsia="Calibri" w:hAnsi="Times New Roman" w:cs="Times New Roman"/>
          <w:sz w:val="24"/>
          <w:szCs w:val="24"/>
        </w:rPr>
        <w:t xml:space="preserve"> ИЗПЪЛНИТЕЛЯ Гаранция за изпълнение, съгласно клаузите на настоящия Договор. </w:t>
      </w:r>
    </w:p>
    <w:p w14:paraId="67AC226C" w14:textId="77777777" w:rsidR="00FD117E" w:rsidRPr="00C406CE" w:rsidRDefault="00FD117E" w:rsidP="00FD117E">
      <w:pPr>
        <w:tabs>
          <w:tab w:val="left" w:pos="284"/>
        </w:tabs>
        <w:spacing w:before="120" w:after="0" w:line="240" w:lineRule="auto"/>
        <w:ind w:left="360" w:right="-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406CE">
        <w:rPr>
          <w:rFonts w:ascii="Times New Roman" w:eastAsia="Calibri" w:hAnsi="Times New Roman" w:cs="Times New Roman"/>
          <w:b/>
          <w:bCs/>
          <w:sz w:val="24"/>
          <w:szCs w:val="24"/>
        </w:rPr>
        <w:t>ПРЕДАВАНЕ И ПРИЕМАНЕ НА ИЗПЪЛНЕНИЕТО. ГАРАНЦИОННО ОБСЛУЖВАНЕ.</w:t>
      </w:r>
    </w:p>
    <w:p w14:paraId="51B186F7" w14:textId="77777777" w:rsidR="003D218E" w:rsidRPr="00C406CE" w:rsidRDefault="00FD117E" w:rsidP="003D218E">
      <w:pPr>
        <w:tabs>
          <w:tab w:val="left" w:pos="630"/>
          <w:tab w:val="left" w:pos="4050"/>
        </w:tabs>
        <w:spacing w:after="120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06CE">
        <w:rPr>
          <w:rFonts w:ascii="Times New Roman" w:eastAsia="Calibri" w:hAnsi="Times New Roman" w:cs="Times New Roman"/>
          <w:b/>
          <w:bCs/>
          <w:sz w:val="24"/>
          <w:szCs w:val="24"/>
        </w:rPr>
        <w:t>Чл</w:t>
      </w:r>
      <w:r w:rsidRPr="00C406C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406CE">
        <w:rPr>
          <w:rFonts w:ascii="Times New Roman" w:eastAsia="Calibri" w:hAnsi="Times New Roman" w:cs="Times New Roman"/>
          <w:b/>
          <w:sz w:val="24"/>
          <w:szCs w:val="24"/>
        </w:rPr>
        <w:t>13.</w:t>
      </w:r>
    </w:p>
    <w:p w14:paraId="229383A1" w14:textId="069E6A64" w:rsidR="003D218E" w:rsidRPr="00C406CE" w:rsidRDefault="003D218E" w:rsidP="003D218E">
      <w:pPr>
        <w:tabs>
          <w:tab w:val="left" w:pos="630"/>
          <w:tab w:val="left" w:pos="4050"/>
        </w:tabs>
        <w:spacing w:after="12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06CE">
        <w:rPr>
          <w:rFonts w:ascii="Times New Roman" w:eastAsia="Calibri" w:hAnsi="Times New Roman" w:cs="Times New Roman"/>
          <w:b/>
          <w:sz w:val="24"/>
          <w:szCs w:val="24"/>
        </w:rPr>
        <w:t>(1)</w:t>
      </w:r>
      <w:r w:rsidR="00FD117E" w:rsidRPr="00C406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06CE">
        <w:rPr>
          <w:rFonts w:ascii="Times New Roman" w:hAnsi="Times New Roman" w:cs="Times New Roman"/>
          <w:sz w:val="24"/>
          <w:szCs w:val="24"/>
        </w:rPr>
        <w:t>Гаранционният срок на доставеното техническо оборудване  не трябва да бъде по-малък от 24 месеца, считано от датата на пускане в експлоатация, удостоверена с двустранен протокол.</w:t>
      </w:r>
      <w:r w:rsidR="0087166D" w:rsidRPr="00C406CE">
        <w:rPr>
          <w:rFonts w:ascii="Times New Roman" w:hAnsi="Times New Roman" w:cs="Times New Roman"/>
          <w:sz w:val="24"/>
          <w:szCs w:val="24"/>
        </w:rPr>
        <w:t xml:space="preserve"> </w:t>
      </w:r>
      <w:r w:rsidRPr="00C406CE">
        <w:rPr>
          <w:rFonts w:ascii="Times New Roman" w:hAnsi="Times New Roman" w:cs="Times New Roman"/>
          <w:sz w:val="24"/>
          <w:szCs w:val="24"/>
        </w:rPr>
        <w:t>Гаранцията, предложена от избрания за изпълнител на обществената поръчка трябва да покрива:</w:t>
      </w:r>
    </w:p>
    <w:p w14:paraId="102D7F6C" w14:textId="77777777" w:rsidR="003D218E" w:rsidRPr="00C406CE" w:rsidRDefault="003D218E" w:rsidP="003D218E">
      <w:pPr>
        <w:tabs>
          <w:tab w:val="left" w:pos="630"/>
          <w:tab w:val="left" w:pos="810"/>
          <w:tab w:val="left" w:pos="405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CE">
        <w:rPr>
          <w:rFonts w:ascii="Times New Roman" w:hAnsi="Times New Roman" w:cs="Times New Roman"/>
          <w:sz w:val="24"/>
          <w:szCs w:val="24"/>
        </w:rPr>
        <w:t>1. Подмяна на дефектни части и компоненти;</w:t>
      </w:r>
    </w:p>
    <w:p w14:paraId="3C7E1419" w14:textId="77777777" w:rsidR="003D218E" w:rsidRPr="00C406CE" w:rsidRDefault="003D218E" w:rsidP="003D218E">
      <w:pPr>
        <w:tabs>
          <w:tab w:val="left" w:pos="630"/>
          <w:tab w:val="left" w:pos="810"/>
          <w:tab w:val="left" w:pos="405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CE">
        <w:rPr>
          <w:rFonts w:ascii="Times New Roman" w:hAnsi="Times New Roman" w:cs="Times New Roman"/>
          <w:sz w:val="24"/>
          <w:szCs w:val="24"/>
        </w:rPr>
        <w:t>2. Поправка или замяна на нефункциониращи механизми;</w:t>
      </w:r>
    </w:p>
    <w:p w14:paraId="4BD5CFF5" w14:textId="77777777" w:rsidR="003D218E" w:rsidRPr="00C406CE" w:rsidRDefault="003D218E" w:rsidP="003D218E">
      <w:pPr>
        <w:tabs>
          <w:tab w:val="left" w:pos="630"/>
          <w:tab w:val="left" w:pos="810"/>
          <w:tab w:val="left" w:pos="405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CE">
        <w:rPr>
          <w:rFonts w:ascii="Times New Roman" w:hAnsi="Times New Roman" w:cs="Times New Roman"/>
          <w:sz w:val="24"/>
          <w:szCs w:val="24"/>
        </w:rPr>
        <w:t>3 .Дефекти, възникнали от производствени пропуски (като отлепване, разшиване и др.).</w:t>
      </w:r>
    </w:p>
    <w:p w14:paraId="2F57AF16" w14:textId="487FBEBC" w:rsidR="003D218E" w:rsidRPr="00C406CE" w:rsidRDefault="003D218E" w:rsidP="003D218E">
      <w:pPr>
        <w:tabs>
          <w:tab w:val="left" w:pos="630"/>
          <w:tab w:val="left" w:pos="4050"/>
        </w:tabs>
        <w:spacing w:after="12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06CE">
        <w:rPr>
          <w:rFonts w:ascii="Times New Roman" w:hAnsi="Times New Roman" w:cs="Times New Roman"/>
          <w:b/>
          <w:sz w:val="24"/>
          <w:szCs w:val="24"/>
        </w:rPr>
        <w:lastRenderedPageBreak/>
        <w:t>(</w:t>
      </w:r>
      <w:r w:rsidR="0087166D" w:rsidRPr="00C406CE">
        <w:rPr>
          <w:rFonts w:ascii="Times New Roman" w:hAnsi="Times New Roman" w:cs="Times New Roman"/>
          <w:b/>
          <w:sz w:val="24"/>
          <w:szCs w:val="24"/>
        </w:rPr>
        <w:t>2</w:t>
      </w:r>
      <w:r w:rsidRPr="00C406CE">
        <w:rPr>
          <w:rFonts w:ascii="Times New Roman" w:hAnsi="Times New Roman" w:cs="Times New Roman"/>
          <w:b/>
          <w:sz w:val="24"/>
          <w:szCs w:val="24"/>
        </w:rPr>
        <w:t>)</w:t>
      </w:r>
      <w:r w:rsidRPr="00C406CE">
        <w:rPr>
          <w:rFonts w:ascii="Times New Roman" w:hAnsi="Times New Roman" w:cs="Times New Roman"/>
          <w:sz w:val="24"/>
          <w:szCs w:val="24"/>
        </w:rPr>
        <w:t xml:space="preserve">   Всички гаранционни дефекти и/или повреди са за сметка на Изпълнителя.</w:t>
      </w:r>
    </w:p>
    <w:p w14:paraId="51E4B921" w14:textId="0AEB895C" w:rsidR="00FD117E" w:rsidRPr="00C406CE" w:rsidRDefault="003D218E" w:rsidP="003D218E">
      <w:pPr>
        <w:tabs>
          <w:tab w:val="left" w:pos="630"/>
          <w:tab w:val="left" w:pos="4050"/>
        </w:tabs>
        <w:spacing w:after="12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06CE">
        <w:rPr>
          <w:rFonts w:ascii="Times New Roman" w:hAnsi="Times New Roman" w:cs="Times New Roman"/>
          <w:sz w:val="24"/>
          <w:szCs w:val="24"/>
        </w:rPr>
        <w:t xml:space="preserve"> </w:t>
      </w:r>
      <w:r w:rsidR="00FD117E" w:rsidRPr="00C406CE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87166D" w:rsidRPr="00C406CE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FD117E" w:rsidRPr="00C406CE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FD117E" w:rsidRPr="00C406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117E" w:rsidRPr="00C406C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аването и приемането на доставката се документира и удостоверява с подписването от представител на Изпълнителя и на Възложителя с приемо-предавателен протокол за изпълнената доставка</w:t>
      </w:r>
      <w:r w:rsidR="001E0AEC" w:rsidRPr="00C40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FD117E" w:rsidRPr="00C40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нтаж (където е приложимо) и протокол за съответствие изготвен от Изпълнителя,</w:t>
      </w:r>
      <w:r w:rsidR="00FD117E" w:rsidRPr="00C406CE">
        <w:rPr>
          <w:rFonts w:ascii="Times New Roman" w:eastAsia="Calibri" w:hAnsi="Times New Roman" w:cs="Times New Roman"/>
          <w:sz w:val="24"/>
          <w:szCs w:val="24"/>
        </w:rPr>
        <w:t xml:space="preserve"> който </w:t>
      </w:r>
      <w:r w:rsidR="00FD117E" w:rsidRPr="00C406CE">
        <w:rPr>
          <w:rFonts w:ascii="Times New Roman" w:eastAsia="Calibri" w:hAnsi="Times New Roman" w:cs="Times New Roman"/>
          <w:bCs/>
          <w:sz w:val="24"/>
          <w:szCs w:val="24"/>
        </w:rPr>
        <w:t>удостоверява</w:t>
      </w:r>
      <w:r w:rsidR="00FD117E" w:rsidRPr="00C406CE">
        <w:rPr>
          <w:rFonts w:ascii="Times New Roman" w:eastAsia="Calibri" w:hAnsi="Times New Roman" w:cs="Times New Roman"/>
          <w:sz w:val="24"/>
          <w:szCs w:val="24"/>
        </w:rPr>
        <w:t xml:space="preserve"> съответствието на Доставката с техническото предложение на Изпълнителя</w:t>
      </w:r>
      <w:r w:rsidR="00FD117E" w:rsidRPr="00C40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</w:p>
    <w:p w14:paraId="4E9F1488" w14:textId="2AA1AA94" w:rsidR="00FD117E" w:rsidRPr="00C406CE" w:rsidRDefault="003D218E" w:rsidP="003D218E">
      <w:pPr>
        <w:widowControl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6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="00FD117E" w:rsidRPr="00C406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87166D" w:rsidRPr="00C406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FD117E" w:rsidRPr="00C406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FD117E" w:rsidRPr="00C40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й, че Възложителят установи, несъответствие с изискванията на този договор и/или недостатъци, приемането на доставката се отказва и се връща на Изпълнителя за негова сметка с констативен протокол с отразени в него несъответствия/недостатъци и срок. След отстраняване на недостатъците се подписват протокол за съответствие на стоките и приемо-предавателен протокол за извършената доставка, подписан в два екз</w:t>
      </w:r>
      <w:r w:rsidR="00FD117E" w:rsidRPr="00C406CE">
        <w:rPr>
          <w:rFonts w:ascii="Times New Roman" w:eastAsia="Calibri" w:hAnsi="Times New Roman" w:cs="Times New Roman"/>
          <w:sz w:val="24"/>
          <w:szCs w:val="24"/>
        </w:rPr>
        <w:t xml:space="preserve">емпляра от представител на ИЗПЪЛНИТЕЛЯ и представител на ВЪЗЛОЖИТЕЛЯ. </w:t>
      </w:r>
    </w:p>
    <w:p w14:paraId="47E394AD" w14:textId="513E892A" w:rsidR="00FD117E" w:rsidRPr="00C406CE" w:rsidRDefault="00BD6BA0" w:rsidP="00BD6BA0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FD117E" w:rsidRPr="00C406C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87166D" w:rsidRPr="00C406C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FD117E" w:rsidRPr="00C406CE">
        <w:rPr>
          <w:rFonts w:ascii="Times New Roman" w:eastAsia="Times New Roman" w:hAnsi="Times New Roman" w:cs="Times New Roman"/>
          <w:color w:val="000000"/>
          <w:sz w:val="24"/>
          <w:szCs w:val="24"/>
        </w:rPr>
        <w:t>)  В случаите на ал. 2 се съставя констативен протокол, подписан от представители на ВЪЗЛОЖИТЕЛЯ и ИЗПЪЛНИТЕЛЯ. Констативният протокол се съставя в срок до 3 (три) работни дни, считано от датата на установяване на недостатъците/отклоненията. Отказът на ИЗПЪЛНИТЕЛЯ да се яви и подпише констативен протокол, след като е бил поканен от ВЪЗЛОЖИТЕЛЯ, се удостоверява с подписите на двама свидетели и представлява неизпълнение на договора, за което ИЗПЪЛНИТЕЛЯТ дължи на другата страна неустойка по чл. 19 от договора.</w:t>
      </w:r>
    </w:p>
    <w:p w14:paraId="00CB8093" w14:textId="7531ADB5" w:rsidR="0074633E" w:rsidRPr="00C406CE" w:rsidRDefault="00BD6BA0" w:rsidP="00BD6BA0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FD117E" w:rsidRPr="00C406C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87166D" w:rsidRPr="00C406C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FD117E" w:rsidRPr="00C40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В случай на рекламация в </w:t>
      </w:r>
      <w:r w:rsidR="002C33B5" w:rsidRPr="00C40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ранционния </w:t>
      </w:r>
      <w:r w:rsidR="00FD117E" w:rsidRPr="00C406CE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по чл. 3, т. 2 ИЗПЪЛНИТЕЛЯТ</w:t>
      </w:r>
      <w:r w:rsidR="003D218E" w:rsidRPr="00C40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 длъжен да спазва следните срокове, при възникнала повреда</w:t>
      </w:r>
      <w:r w:rsidR="00FD117E" w:rsidRPr="00C406C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A104512" w14:textId="2FF08DFF" w:rsidR="005F7A7B" w:rsidRPr="00C406CE" w:rsidRDefault="00BD6BA0" w:rsidP="003D218E">
      <w:pPr>
        <w:tabs>
          <w:tab w:val="left" w:pos="630"/>
          <w:tab w:val="left" w:pos="990"/>
          <w:tab w:val="left" w:pos="405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CE">
        <w:rPr>
          <w:rFonts w:ascii="Times New Roman" w:hAnsi="Times New Roman" w:cs="Times New Roman"/>
          <w:sz w:val="24"/>
          <w:szCs w:val="24"/>
        </w:rPr>
        <w:t xml:space="preserve">        </w:t>
      </w:r>
      <w:r w:rsidR="003D218E" w:rsidRPr="00C406CE">
        <w:rPr>
          <w:rFonts w:ascii="Times New Roman" w:hAnsi="Times New Roman" w:cs="Times New Roman"/>
          <w:sz w:val="24"/>
          <w:szCs w:val="24"/>
        </w:rPr>
        <w:t xml:space="preserve"> </w:t>
      </w:r>
      <w:r w:rsidR="0087166D" w:rsidRPr="00C406CE">
        <w:rPr>
          <w:rFonts w:ascii="Times New Roman" w:hAnsi="Times New Roman" w:cs="Times New Roman"/>
          <w:sz w:val="24"/>
          <w:szCs w:val="24"/>
        </w:rPr>
        <w:t>6</w:t>
      </w:r>
      <w:r w:rsidR="003D218E" w:rsidRPr="00C406CE">
        <w:rPr>
          <w:rFonts w:ascii="Times New Roman" w:hAnsi="Times New Roman" w:cs="Times New Roman"/>
          <w:sz w:val="24"/>
          <w:szCs w:val="24"/>
        </w:rPr>
        <w:t xml:space="preserve">.1.  </w:t>
      </w:r>
      <w:r w:rsidR="005F7A7B" w:rsidRPr="00C406CE">
        <w:rPr>
          <w:rFonts w:ascii="Times New Roman" w:hAnsi="Times New Roman" w:cs="Times New Roman"/>
          <w:sz w:val="24"/>
          <w:szCs w:val="24"/>
        </w:rPr>
        <w:t>време за констатиране на гаранционната повреда, дефект и/или отклонение до 24 /двадесет и четири/ часа от получаване на съобщение от Възложителя или негов упълномощен представител;</w:t>
      </w:r>
    </w:p>
    <w:p w14:paraId="7D3689D2" w14:textId="3FA688BE" w:rsidR="005F7A7B" w:rsidRPr="00C406CE" w:rsidRDefault="00BD6BA0" w:rsidP="003D218E">
      <w:pPr>
        <w:tabs>
          <w:tab w:val="left" w:pos="630"/>
          <w:tab w:val="left" w:pos="990"/>
          <w:tab w:val="left" w:pos="405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3D218E" w:rsidRPr="00C40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166D" w:rsidRPr="00C406C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3D218E" w:rsidRPr="00C40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</w:t>
      </w:r>
      <w:r w:rsidR="005F7A7B" w:rsidRPr="00C406CE">
        <w:rPr>
          <w:rFonts w:ascii="Times New Roman" w:hAnsi="Times New Roman" w:cs="Times New Roman"/>
          <w:sz w:val="24"/>
          <w:szCs w:val="24"/>
        </w:rPr>
        <w:t>време за отстраняване на гаранционната повреда, дефект и/или отклонение – най-много 5 календарни дни след констатиране на проблема по предходната точка;</w:t>
      </w:r>
    </w:p>
    <w:p w14:paraId="3052312B" w14:textId="00E7120E" w:rsidR="005F7A7B" w:rsidRPr="00C406CE" w:rsidRDefault="00BD6BA0" w:rsidP="003D218E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87166D" w:rsidRPr="00C406C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3D218E" w:rsidRPr="00C40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 </w:t>
      </w:r>
      <w:r w:rsidR="0074633E" w:rsidRPr="00C406CE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й, че повредата не може да бъде отстранена, дефектиралата вещ се заменя с нова от същия вид и качество</w:t>
      </w:r>
      <w:r w:rsidR="004970A7" w:rsidRPr="00C40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D117E" w:rsidRPr="00C40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мките на 5 (пет) работни дни от установяване на повредата.</w:t>
      </w:r>
      <w:r w:rsidR="004970A7" w:rsidRPr="00C40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C3501D5" w14:textId="77777777" w:rsidR="00FD117E" w:rsidRPr="00C406CE" w:rsidRDefault="00FD117E" w:rsidP="003D218E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одмяна на части, отстраняването на гаранционните неизправности се извършва в </w:t>
      </w:r>
    </w:p>
    <w:p w14:paraId="78941F98" w14:textId="46978183" w:rsidR="00FD117E" w:rsidRPr="00C406CE" w:rsidRDefault="00FD117E" w:rsidP="00FD117E">
      <w:pPr>
        <w:widowControl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6C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87166D" w:rsidRPr="00C406CE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C40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Ако ИЗПЪЛНИТЕЛЯТ не изпълни задължението си по ал. </w:t>
      </w:r>
      <w:r w:rsidR="0087166D" w:rsidRPr="00C406C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C40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ЪЗЛОЖИТЕЛЯТ има право да върне оборудването и да получи обратно заплатеното възнаграждение, съразмерно на върнатото оборудване. </w:t>
      </w:r>
    </w:p>
    <w:p w14:paraId="658CF48A" w14:textId="77777777" w:rsidR="00FD117E" w:rsidRPr="00C406CE" w:rsidRDefault="00FD117E" w:rsidP="00FD117E">
      <w:pPr>
        <w:widowControl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6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л. 14. (1)</w:t>
      </w:r>
      <w:r w:rsidRPr="00C40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оява на дефекти или технически проблеми в срока на гаранционната поддръжка, ВЪЗЛОЖИТЕЛЯТ е длъжен писмено да уведоми ИЗПЪЛНИТЕЛЯ.</w:t>
      </w:r>
    </w:p>
    <w:p w14:paraId="6B8E48BE" w14:textId="77777777" w:rsidR="00FD117E" w:rsidRPr="00C406CE" w:rsidRDefault="00FD117E" w:rsidP="00FD117E">
      <w:pPr>
        <w:widowControl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 В рамките на срока на гаранционната поддръжка ИЗПЪЛНИТЕЛЯТ е длъжен да предприеме действия по установяване на проблема с доставените стоки и да възстанови нормалната работоспособност на дефектиралите стоки в срок, съгласно техническото предложение на ИЗПЪЛНИТЕЛЯ. </w:t>
      </w:r>
    </w:p>
    <w:p w14:paraId="4C898F78" w14:textId="77777777" w:rsidR="00FD117E" w:rsidRPr="00C406CE" w:rsidRDefault="00FD117E" w:rsidP="00FD117E">
      <w:pPr>
        <w:widowControl w:val="0"/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6CE">
        <w:rPr>
          <w:rFonts w:ascii="Times New Roman" w:eastAsia="Times New Roman" w:hAnsi="Times New Roman" w:cs="Times New Roman"/>
          <w:b/>
          <w:sz w:val="24"/>
          <w:szCs w:val="24"/>
        </w:rPr>
        <w:t xml:space="preserve">Чл. 15. </w:t>
      </w:r>
      <w:r w:rsidRPr="00C406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)</w:t>
      </w:r>
      <w:r w:rsidRPr="00C40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r w:rsidRPr="00C406CE">
        <w:rPr>
          <w:rFonts w:ascii="Times New Roman" w:eastAsia="Times New Roman" w:hAnsi="Times New Roman" w:cs="Times New Roman"/>
          <w:sz w:val="24"/>
          <w:szCs w:val="24"/>
        </w:rPr>
        <w:t>ИЗПЪЛНИТЕЛЯТ е длъжен да осигури надеждно обслужване и поддръжка в срока на гаранционната поддръжка, в съответствие с изискванията на Техническото предложение.</w:t>
      </w:r>
      <w:r w:rsidRPr="00C406C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451BE8B" w14:textId="77777777" w:rsidR="00FD117E" w:rsidRPr="00C406CE" w:rsidRDefault="004970A7" w:rsidP="00FD117E">
      <w:pPr>
        <w:widowControl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117E" w:rsidRPr="00C406CE">
        <w:rPr>
          <w:rFonts w:ascii="Times New Roman" w:eastAsia="Times New Roman" w:hAnsi="Times New Roman" w:cs="Times New Roman"/>
          <w:b/>
          <w:sz w:val="24"/>
          <w:szCs w:val="24"/>
        </w:rPr>
        <w:t>Чл. 16.</w:t>
      </w:r>
      <w:r w:rsidR="00FD117E" w:rsidRPr="00C406CE">
        <w:rPr>
          <w:rFonts w:ascii="Times New Roman" w:eastAsia="Times New Roman" w:hAnsi="Times New Roman" w:cs="Times New Roman"/>
          <w:sz w:val="24"/>
          <w:szCs w:val="24"/>
        </w:rPr>
        <w:t xml:space="preserve"> За извършения ремонт се изготвя протокол. В протокола се описва какви модули/части са подменени и в какви срокове е станало това. Протоколът следва да е на хартиен носител в два екземпляра и се подписва и от двете страни – по един за представителите на всяка страна.</w:t>
      </w:r>
    </w:p>
    <w:p w14:paraId="5F07AD11" w14:textId="221CFE5B" w:rsidR="00FD117E" w:rsidRPr="00C406CE" w:rsidRDefault="00FD117E" w:rsidP="00FD117E">
      <w:pPr>
        <w:widowControl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6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л. 17. </w:t>
      </w:r>
      <w:r w:rsidRPr="00C406CE">
        <w:rPr>
          <w:rFonts w:ascii="Times New Roman" w:eastAsia="Times New Roman" w:hAnsi="Times New Roman" w:cs="Times New Roman"/>
          <w:color w:val="000000"/>
          <w:sz w:val="24"/>
          <w:szCs w:val="24"/>
        </w:rPr>
        <w:t>Когато е необходим ремонт в сервиз на ИЗПЪЛНИТЕЛЯ товаро – разтоварните дейности и транспортът на стоки до сервиза и обратно са за сметка на ИЗПЪЛНИТЕЛЯ.</w:t>
      </w:r>
    </w:p>
    <w:p w14:paraId="4D56AAFF" w14:textId="10EACC7C" w:rsidR="00913D94" w:rsidRPr="00C406CE" w:rsidRDefault="00913D94" w:rsidP="00FD117E">
      <w:pPr>
        <w:widowControl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808302" w14:textId="77777777" w:rsidR="00FD117E" w:rsidRPr="00C406CE" w:rsidRDefault="00FD117E" w:rsidP="00FD117E">
      <w:pPr>
        <w:tabs>
          <w:tab w:val="left" w:pos="284"/>
        </w:tabs>
        <w:spacing w:before="120" w:after="0" w:line="240" w:lineRule="auto"/>
        <w:ind w:left="360"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6CE">
        <w:rPr>
          <w:rFonts w:ascii="Times New Roman" w:eastAsia="Times New Roman" w:hAnsi="Times New Roman" w:cs="Times New Roman"/>
          <w:b/>
          <w:sz w:val="24"/>
          <w:szCs w:val="24"/>
        </w:rPr>
        <w:t>САНКЦИИ ПРИ НЕИЗПЪЛНЕНИЕ</w:t>
      </w:r>
    </w:p>
    <w:p w14:paraId="212E8D9D" w14:textId="77777777" w:rsidR="00FD117E" w:rsidRPr="00C406CE" w:rsidRDefault="00FD117E" w:rsidP="00FD117E">
      <w:pPr>
        <w:widowControl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6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Чл. 18.</w:t>
      </w:r>
      <w:r w:rsidRPr="00C406CE">
        <w:rPr>
          <w:rFonts w:ascii="Times New Roman" w:eastAsia="Times New Roman" w:hAnsi="Times New Roman" w:cs="Times New Roman"/>
          <w:sz w:val="24"/>
          <w:szCs w:val="24"/>
        </w:rPr>
        <w:t xml:space="preserve"> При забава на изпълнение на доставка по този договор, ИЗПЪЛНИТЕЛЯТ дължи неустойка в размер на 0, 5 % от общата цена без ДДС по чл. 5 за всеки просро</w:t>
      </w:r>
      <w:r w:rsidRPr="00C406CE">
        <w:rPr>
          <w:rFonts w:ascii="Times New Roman" w:eastAsia="Times New Roman" w:hAnsi="Times New Roman" w:cs="Times New Roman"/>
          <w:sz w:val="24"/>
          <w:szCs w:val="24"/>
        </w:rPr>
        <w:softHyphen/>
        <w:t>чен ден, но не повече от 10 % (десет на сто)  от нея.</w:t>
      </w:r>
    </w:p>
    <w:p w14:paraId="11FB881F" w14:textId="77777777" w:rsidR="00FD117E" w:rsidRPr="00C406CE" w:rsidRDefault="00FD117E" w:rsidP="00FD117E">
      <w:pPr>
        <w:widowControl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6CE">
        <w:rPr>
          <w:rFonts w:ascii="Times New Roman" w:eastAsia="Times New Roman" w:hAnsi="Times New Roman" w:cs="Times New Roman"/>
          <w:b/>
          <w:sz w:val="24"/>
          <w:szCs w:val="24"/>
        </w:rPr>
        <w:t>Чл. 19.</w:t>
      </w:r>
      <w:r w:rsidRPr="00C406CE">
        <w:rPr>
          <w:rFonts w:ascii="Times New Roman" w:eastAsia="Times New Roman" w:hAnsi="Times New Roman" w:cs="Times New Roman"/>
          <w:sz w:val="24"/>
          <w:szCs w:val="24"/>
        </w:rPr>
        <w:t xml:space="preserve"> При лошо изпълнение, ИЗПЪЛНИТЕЛЯТ дължи неустойка в размер на 20 % (двадесет на сто) от некачественото изпълнение без ДДС.  </w:t>
      </w:r>
    </w:p>
    <w:p w14:paraId="79A1B6B2" w14:textId="77777777" w:rsidR="00FD117E" w:rsidRPr="00C406CE" w:rsidRDefault="00FD117E" w:rsidP="00FD117E">
      <w:pPr>
        <w:widowControl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6CE">
        <w:rPr>
          <w:rFonts w:ascii="Times New Roman" w:eastAsia="Times New Roman" w:hAnsi="Times New Roman" w:cs="Times New Roman"/>
          <w:b/>
          <w:sz w:val="24"/>
          <w:szCs w:val="24"/>
        </w:rPr>
        <w:t>Чл. 20</w:t>
      </w:r>
      <w:r w:rsidRPr="00C406CE">
        <w:rPr>
          <w:rFonts w:ascii="Times New Roman" w:eastAsia="Times New Roman" w:hAnsi="Times New Roman" w:cs="Times New Roman"/>
          <w:sz w:val="24"/>
          <w:szCs w:val="24"/>
        </w:rPr>
        <w:t xml:space="preserve">. При частично неизпълнение, ИЗПЪЛНИТЕЛЯТ дължи неустойка в размер на 20 % (двадесет на сто) от стойността на неизпълнената част без ДДС. </w:t>
      </w:r>
    </w:p>
    <w:p w14:paraId="4BEAB5A9" w14:textId="77777777" w:rsidR="00FD117E" w:rsidRPr="00C406CE" w:rsidRDefault="00FD117E" w:rsidP="00FD117E">
      <w:pPr>
        <w:widowControl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6CE">
        <w:rPr>
          <w:rFonts w:ascii="Times New Roman" w:eastAsia="Times New Roman" w:hAnsi="Times New Roman" w:cs="Times New Roman"/>
          <w:b/>
          <w:sz w:val="24"/>
          <w:szCs w:val="24"/>
        </w:rPr>
        <w:t>Чл. 21.</w:t>
      </w:r>
      <w:r w:rsidRPr="00C406CE">
        <w:rPr>
          <w:rFonts w:ascii="Times New Roman" w:eastAsia="Times New Roman" w:hAnsi="Times New Roman" w:cs="Times New Roman"/>
          <w:sz w:val="24"/>
          <w:szCs w:val="24"/>
        </w:rPr>
        <w:t xml:space="preserve">   При забава в плащането по чл. 5 от Договора, ВЪЗЛОЖИТЕЛЯТ дължи неустойка в размер на 0.1 % (нула цяло и едно на сто) от дължимата сума за всеки ден закъснение, но не повече от 10 % (десет на сто) от тази сума без ДДС.</w:t>
      </w:r>
    </w:p>
    <w:p w14:paraId="0647FCEC" w14:textId="77777777" w:rsidR="00FD117E" w:rsidRPr="00C406CE" w:rsidRDefault="00FD117E" w:rsidP="00FD117E">
      <w:pPr>
        <w:widowControl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6CE">
        <w:rPr>
          <w:rFonts w:ascii="Times New Roman" w:eastAsia="Times New Roman" w:hAnsi="Times New Roman" w:cs="Times New Roman"/>
          <w:b/>
          <w:sz w:val="24"/>
          <w:szCs w:val="24"/>
        </w:rPr>
        <w:t>Чл. 22.</w:t>
      </w:r>
      <w:r w:rsidRPr="00C406CE">
        <w:rPr>
          <w:rFonts w:ascii="Times New Roman" w:eastAsia="Times New Roman" w:hAnsi="Times New Roman" w:cs="Times New Roman"/>
          <w:sz w:val="24"/>
          <w:szCs w:val="24"/>
        </w:rPr>
        <w:t xml:space="preserve"> ИЗПЪЛНИТЕЛЯТ дължи неустойка в размер на 20 % (двадесет на сто) от общата цена без ДДС по чл. 5 от този договор при пълно неизпълнение на обществената поръчка.</w:t>
      </w:r>
    </w:p>
    <w:p w14:paraId="12BEAC20" w14:textId="77777777" w:rsidR="00FD117E" w:rsidRPr="00C406CE" w:rsidRDefault="00FD117E" w:rsidP="00FD117E">
      <w:pPr>
        <w:widowControl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6CE">
        <w:rPr>
          <w:rFonts w:ascii="Times New Roman" w:eastAsia="Times New Roman" w:hAnsi="Times New Roman" w:cs="Times New Roman"/>
          <w:b/>
          <w:sz w:val="24"/>
          <w:szCs w:val="24"/>
        </w:rPr>
        <w:t>Чл. 23.</w:t>
      </w:r>
      <w:r w:rsidRPr="00C406CE">
        <w:rPr>
          <w:rFonts w:ascii="Times New Roman" w:eastAsia="Times New Roman" w:hAnsi="Times New Roman" w:cs="Times New Roman"/>
          <w:sz w:val="24"/>
          <w:szCs w:val="24"/>
        </w:rPr>
        <w:t xml:space="preserve"> (1) За дължимия размер на съответната неустойка по този договор изправната страна съставя протокол и го предоставя на неизправната страна. В срок от 10 (десет) работни дни, считано от датата на протокола, неизправната страна превежда по посочена от изправната страна банкова сметка, дължимата неустойка.</w:t>
      </w:r>
    </w:p>
    <w:p w14:paraId="37DDF88E" w14:textId="77777777" w:rsidR="00FD117E" w:rsidRPr="00C406CE" w:rsidRDefault="00FD117E" w:rsidP="00FD117E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6CE">
        <w:rPr>
          <w:rFonts w:ascii="Times New Roman" w:eastAsia="Times New Roman" w:hAnsi="Times New Roman" w:cs="Times New Roman"/>
          <w:sz w:val="24"/>
          <w:szCs w:val="24"/>
        </w:rPr>
        <w:t xml:space="preserve">         (2) При неспазване на срока по ал. 1, дължимият размер на съответна неустойка се удържа/прихваща от гаранцията за изпълнение на договора по чл. 8.   </w:t>
      </w:r>
    </w:p>
    <w:p w14:paraId="59952A83" w14:textId="77777777" w:rsidR="00FD117E" w:rsidRPr="00C406CE" w:rsidRDefault="00FD117E" w:rsidP="00FD117E">
      <w:pPr>
        <w:tabs>
          <w:tab w:val="left" w:pos="284"/>
        </w:tabs>
        <w:spacing w:before="120" w:after="0" w:line="240" w:lineRule="auto"/>
        <w:ind w:left="360"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06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КРАТЯВАНЕ НА ДОГОВОРА</w:t>
      </w:r>
    </w:p>
    <w:p w14:paraId="4A8CD601" w14:textId="77777777" w:rsidR="00FD117E" w:rsidRPr="00C406CE" w:rsidRDefault="00FD117E" w:rsidP="00FD117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06CE">
        <w:rPr>
          <w:rFonts w:ascii="Times New Roman" w:eastAsia="Times New Roman" w:hAnsi="Times New Roman" w:cs="Times New Roman"/>
          <w:b/>
          <w:sz w:val="24"/>
          <w:szCs w:val="24"/>
        </w:rPr>
        <w:t>Чл. 24</w:t>
      </w:r>
      <w:r w:rsidRPr="00C406CE">
        <w:rPr>
          <w:rFonts w:ascii="Times New Roman" w:eastAsia="Times New Roman" w:hAnsi="Times New Roman" w:cs="Times New Roman"/>
          <w:sz w:val="24"/>
          <w:szCs w:val="24"/>
        </w:rPr>
        <w:t>. (1) Този Договор се прекратява:</w:t>
      </w:r>
    </w:p>
    <w:p w14:paraId="17FACC37" w14:textId="77777777" w:rsidR="00FD117E" w:rsidRPr="00C406CE" w:rsidRDefault="00FD117E" w:rsidP="00FD117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06CE">
        <w:rPr>
          <w:rFonts w:ascii="Times New Roman" w:eastAsia="Times New Roman" w:hAnsi="Times New Roman" w:cs="Times New Roman"/>
          <w:sz w:val="24"/>
          <w:szCs w:val="24"/>
        </w:rPr>
        <w:t>1. с изтичане на срока по чл. 3;</w:t>
      </w:r>
    </w:p>
    <w:p w14:paraId="0B792A62" w14:textId="77777777" w:rsidR="00FD117E" w:rsidRPr="00C406CE" w:rsidRDefault="00FD117E" w:rsidP="00FD117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06CE">
        <w:rPr>
          <w:rFonts w:ascii="Times New Roman" w:eastAsia="Times New Roman" w:hAnsi="Times New Roman" w:cs="Times New Roman"/>
          <w:sz w:val="24"/>
          <w:szCs w:val="24"/>
        </w:rPr>
        <w:t xml:space="preserve">2. при настъпване на пълна обективна невъзможност за изпълнение, за което обстоятелство засегнатата Страна е длъжна да уведоми другата Страна в срок до 10 (десет) дни от настъпване на невъзможността и да представи доказателства; </w:t>
      </w:r>
    </w:p>
    <w:p w14:paraId="425BA142" w14:textId="77777777" w:rsidR="00FD117E" w:rsidRPr="00C406CE" w:rsidRDefault="00FD117E" w:rsidP="00FD117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06CE">
        <w:rPr>
          <w:rFonts w:ascii="Times New Roman" w:eastAsia="Times New Roman" w:hAnsi="Times New Roman" w:cs="Times New Roman"/>
          <w:sz w:val="24"/>
          <w:szCs w:val="24"/>
        </w:rPr>
        <w:t>3. при прекратяване на юридическо лице – Страна по Договора без правоприемство,</w:t>
      </w:r>
      <w:r w:rsidRPr="00C406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06CE">
        <w:rPr>
          <w:rFonts w:ascii="Times New Roman" w:eastAsia="Times New Roman" w:hAnsi="Times New Roman" w:cs="Times New Roman"/>
          <w:sz w:val="24"/>
          <w:szCs w:val="24"/>
        </w:rPr>
        <w:t>по смисъла на законодателството на държавата, в която съответното лице е установено;</w:t>
      </w:r>
    </w:p>
    <w:p w14:paraId="50462888" w14:textId="77777777" w:rsidR="00FD117E" w:rsidRPr="00C406CE" w:rsidRDefault="00FD117E" w:rsidP="00FD117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06CE">
        <w:rPr>
          <w:rFonts w:ascii="Times New Roman" w:eastAsia="Times New Roman" w:hAnsi="Times New Roman" w:cs="Times New Roman"/>
          <w:sz w:val="24"/>
          <w:szCs w:val="24"/>
        </w:rPr>
        <w:t>4. при условията по чл. 5, ал. 1, т. 3 от ЗИФОДРЮПДРСЛ.</w:t>
      </w:r>
    </w:p>
    <w:p w14:paraId="2E8DD528" w14:textId="77777777" w:rsidR="00FD117E" w:rsidRPr="00C406CE" w:rsidRDefault="00FD117E" w:rsidP="00FD117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06CE">
        <w:rPr>
          <w:rFonts w:ascii="Times New Roman" w:eastAsia="Times New Roman" w:hAnsi="Times New Roman" w:cs="Times New Roman"/>
          <w:sz w:val="24"/>
          <w:szCs w:val="24"/>
        </w:rPr>
        <w:t>5. при достигане на стойността по чл. 6.</w:t>
      </w:r>
    </w:p>
    <w:p w14:paraId="12371AA7" w14:textId="77777777" w:rsidR="00FD117E" w:rsidRPr="00C406CE" w:rsidRDefault="00FD117E" w:rsidP="00FD117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06CE">
        <w:rPr>
          <w:rFonts w:ascii="Times New Roman" w:eastAsia="Times New Roman" w:hAnsi="Times New Roman" w:cs="Times New Roman"/>
          <w:b/>
          <w:sz w:val="24"/>
          <w:szCs w:val="24"/>
        </w:rPr>
        <w:t>(2)</w:t>
      </w:r>
      <w:r w:rsidRPr="00C406CE">
        <w:rPr>
          <w:rFonts w:ascii="Times New Roman" w:eastAsia="Times New Roman" w:hAnsi="Times New Roman" w:cs="Times New Roman"/>
          <w:sz w:val="24"/>
          <w:szCs w:val="24"/>
        </w:rPr>
        <w:t xml:space="preserve"> Договорът може да бъде прекратен по взаимно съгласие на Страните, изразено в писмена форма.</w:t>
      </w:r>
    </w:p>
    <w:p w14:paraId="67063835" w14:textId="77777777" w:rsidR="00FD117E" w:rsidRPr="00C406CE" w:rsidRDefault="00FD117E" w:rsidP="00FD117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06CE">
        <w:rPr>
          <w:rFonts w:ascii="Times New Roman" w:eastAsia="Times New Roman" w:hAnsi="Times New Roman" w:cs="Times New Roman"/>
          <w:b/>
          <w:sz w:val="24"/>
          <w:szCs w:val="24"/>
        </w:rPr>
        <w:t>Чл. 25. ВЪЗЛОЖИТЕЛЯТ</w:t>
      </w:r>
      <w:r w:rsidRPr="00C406CE">
        <w:rPr>
          <w:rFonts w:ascii="Times New Roman" w:eastAsia="Times New Roman" w:hAnsi="Times New Roman" w:cs="Times New Roman"/>
          <w:sz w:val="24"/>
          <w:szCs w:val="24"/>
        </w:rPr>
        <w:t xml:space="preserve"> прекратява Договора в случаите по чл. 118, ал. 1 от ЗОП, без да дължи обезщетение на </w:t>
      </w:r>
      <w:r w:rsidRPr="00C406CE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C406CE">
        <w:rPr>
          <w:rFonts w:ascii="Times New Roman" w:eastAsia="Times New Roman" w:hAnsi="Times New Roman" w:cs="Times New Roman"/>
          <w:sz w:val="24"/>
          <w:szCs w:val="24"/>
        </w:rPr>
        <w:t xml:space="preserve"> за претърпени от прекратяването на Договора вреди, освен ако прекратяването е на основание чл. 118, ал. 1, т. 1 от ЗОП. В последния случай, размерът на обезщетението се определя в протокол или споразумение, подписано от Страните, а при непостигане на съгласие – по реда на клаузата за разрешаване на спорове по този Договор.</w:t>
      </w:r>
    </w:p>
    <w:p w14:paraId="74A7244A" w14:textId="77777777" w:rsidR="00FD117E" w:rsidRPr="00C406CE" w:rsidRDefault="00FD117E" w:rsidP="00FD117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06CE">
        <w:rPr>
          <w:rFonts w:ascii="Times New Roman" w:eastAsia="Times New Roman" w:hAnsi="Times New Roman" w:cs="Times New Roman"/>
          <w:b/>
          <w:sz w:val="24"/>
          <w:szCs w:val="24"/>
        </w:rPr>
        <w:t xml:space="preserve">Чл. 26. </w:t>
      </w:r>
      <w:r w:rsidRPr="00C406CE">
        <w:rPr>
          <w:rFonts w:ascii="Times New Roman" w:eastAsia="Times New Roman" w:hAnsi="Times New Roman" w:cs="Times New Roman"/>
          <w:sz w:val="24"/>
          <w:szCs w:val="24"/>
        </w:rPr>
        <w:t>Във всички случаи на прекратяване на Договора, освен при прекратяване на юридическо лице – Страна по Договора без правоприемство:</w:t>
      </w:r>
    </w:p>
    <w:p w14:paraId="4B281F52" w14:textId="77777777" w:rsidR="00FD117E" w:rsidRPr="00C406CE" w:rsidRDefault="00FD117E" w:rsidP="00FD117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06C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C406CE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C406C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C406CE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C406CE">
        <w:rPr>
          <w:rFonts w:ascii="Times New Roman" w:eastAsia="Times New Roman" w:hAnsi="Times New Roman" w:cs="Times New Roman"/>
          <w:sz w:val="24"/>
          <w:szCs w:val="24"/>
        </w:rPr>
        <w:t xml:space="preserve"> съставят протокол за извършената към момента на прекратяване работа и размера на евентуално дължимите плащания; и</w:t>
      </w:r>
    </w:p>
    <w:p w14:paraId="5D46711E" w14:textId="77777777" w:rsidR="00FD117E" w:rsidRPr="00C406CE" w:rsidRDefault="00FD117E" w:rsidP="00FD117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06C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C406CE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C406CE">
        <w:rPr>
          <w:rFonts w:ascii="Times New Roman" w:eastAsia="Times New Roman" w:hAnsi="Times New Roman" w:cs="Times New Roman"/>
          <w:sz w:val="24"/>
          <w:szCs w:val="24"/>
        </w:rPr>
        <w:t xml:space="preserve"> се задължава:</w:t>
      </w:r>
    </w:p>
    <w:p w14:paraId="726E6E0D" w14:textId="77777777" w:rsidR="00FD117E" w:rsidRPr="00C406CE" w:rsidRDefault="00FD117E" w:rsidP="00FD117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06CE">
        <w:rPr>
          <w:rFonts w:ascii="Times New Roman" w:eastAsia="Times New Roman" w:hAnsi="Times New Roman" w:cs="Times New Roman"/>
          <w:sz w:val="24"/>
          <w:szCs w:val="24"/>
        </w:rPr>
        <w:t xml:space="preserve">а) да преустанови предоставянето на дейностите, с изключение на такива дейности, каквито може да бъдат необходими и поискани от </w:t>
      </w:r>
      <w:r w:rsidRPr="00C406CE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C406C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1180E6FB" w14:textId="77777777" w:rsidR="00FD117E" w:rsidRPr="00C406CE" w:rsidRDefault="00FD117E" w:rsidP="00FD117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06CE">
        <w:rPr>
          <w:rFonts w:ascii="Times New Roman" w:eastAsia="Times New Roman" w:hAnsi="Times New Roman" w:cs="Times New Roman"/>
          <w:sz w:val="24"/>
          <w:szCs w:val="24"/>
        </w:rPr>
        <w:t xml:space="preserve">б) да върне на </w:t>
      </w:r>
      <w:r w:rsidRPr="00C406CE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C406CE">
        <w:rPr>
          <w:rFonts w:ascii="Times New Roman" w:eastAsia="Times New Roman" w:hAnsi="Times New Roman" w:cs="Times New Roman"/>
          <w:sz w:val="24"/>
          <w:szCs w:val="24"/>
        </w:rPr>
        <w:t xml:space="preserve"> всички документи и материали, които са собственост на </w:t>
      </w:r>
      <w:r w:rsidRPr="00C406CE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C406CE">
        <w:rPr>
          <w:rFonts w:ascii="Times New Roman" w:eastAsia="Times New Roman" w:hAnsi="Times New Roman" w:cs="Times New Roman"/>
          <w:sz w:val="24"/>
          <w:szCs w:val="24"/>
        </w:rPr>
        <w:t xml:space="preserve"> и са били предоставени на </w:t>
      </w:r>
      <w:r w:rsidRPr="00C406CE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C406CE">
        <w:rPr>
          <w:rFonts w:ascii="Times New Roman" w:eastAsia="Times New Roman" w:hAnsi="Times New Roman" w:cs="Times New Roman"/>
          <w:sz w:val="24"/>
          <w:szCs w:val="24"/>
        </w:rPr>
        <w:t xml:space="preserve"> във връзка с предмета на Договора.</w:t>
      </w:r>
    </w:p>
    <w:p w14:paraId="1929E136" w14:textId="77777777" w:rsidR="00FD117E" w:rsidRPr="00C406CE" w:rsidRDefault="00FD117E" w:rsidP="00FD117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406CE">
        <w:rPr>
          <w:rFonts w:ascii="Times New Roman" w:eastAsia="Times New Roman" w:hAnsi="Times New Roman" w:cs="Times New Roman"/>
          <w:b/>
          <w:sz w:val="24"/>
          <w:szCs w:val="24"/>
        </w:rPr>
        <w:t xml:space="preserve">Чл. 27. </w:t>
      </w:r>
      <w:r w:rsidRPr="00C406CE">
        <w:rPr>
          <w:rFonts w:ascii="Times New Roman" w:eastAsia="Times New Roman" w:hAnsi="Times New Roman" w:cs="Times New Roman"/>
          <w:sz w:val="24"/>
          <w:szCs w:val="24"/>
        </w:rPr>
        <w:t xml:space="preserve">При предсрочно прекратяване на Договора, </w:t>
      </w:r>
      <w:r w:rsidRPr="00C406CE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C406CE">
        <w:rPr>
          <w:rFonts w:ascii="Times New Roman" w:eastAsia="Times New Roman" w:hAnsi="Times New Roman" w:cs="Times New Roman"/>
          <w:sz w:val="24"/>
          <w:szCs w:val="24"/>
        </w:rPr>
        <w:t xml:space="preserve"> е длъжен да заплати на </w:t>
      </w:r>
      <w:r w:rsidRPr="00C406CE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C406CE">
        <w:rPr>
          <w:rFonts w:ascii="Times New Roman" w:eastAsia="Times New Roman" w:hAnsi="Times New Roman" w:cs="Times New Roman"/>
          <w:sz w:val="24"/>
          <w:szCs w:val="24"/>
        </w:rPr>
        <w:t xml:space="preserve"> реално изпълнените и приети по установения ред дейности </w:t>
      </w:r>
    </w:p>
    <w:p w14:paraId="76B186AB" w14:textId="77777777" w:rsidR="00FD117E" w:rsidRPr="00C406CE" w:rsidRDefault="00FD117E" w:rsidP="00FD117E">
      <w:pPr>
        <w:spacing w:before="120"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406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 РАЗПОРЕДБИ</w:t>
      </w:r>
    </w:p>
    <w:p w14:paraId="138834DA" w14:textId="77777777" w:rsidR="00FD117E" w:rsidRPr="00C406CE" w:rsidRDefault="00FD117E" w:rsidP="00FD117E">
      <w:pPr>
        <w:suppressAutoHyphens/>
        <w:spacing w:before="120" w:after="0" w:line="240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</w:pPr>
      <w:r w:rsidRPr="00C406CE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lastRenderedPageBreak/>
        <w:t>ДЕФИНИРАНИ ПОНЯТИЯ И ТЪЛКУВАНЕ</w:t>
      </w:r>
    </w:p>
    <w:p w14:paraId="6B6043DE" w14:textId="77777777" w:rsidR="00FD117E" w:rsidRPr="00C406CE" w:rsidRDefault="00FD117E" w:rsidP="00FD117E">
      <w:pPr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6CE">
        <w:rPr>
          <w:rFonts w:ascii="Times New Roman" w:eastAsia="Times New Roman" w:hAnsi="Times New Roman" w:cs="Times New Roman"/>
          <w:b/>
          <w:sz w:val="24"/>
          <w:szCs w:val="24"/>
        </w:rPr>
        <w:t xml:space="preserve">Чл. 28. (1) </w:t>
      </w:r>
      <w:r w:rsidRPr="00C406CE">
        <w:rPr>
          <w:rFonts w:ascii="Times New Roman" w:eastAsia="Times New Roman" w:hAnsi="Times New Roman" w:cs="Times New Roman"/>
          <w:sz w:val="24"/>
          <w:szCs w:val="24"/>
        </w:rPr>
        <w:t>Освен ако са дефинирани изрично по друг начин в този Договор, използваните в него понятия имат значението, дадено им в ЗОП, съответно в легалните дефиниции в Допълнителните разпоредби на ЗОП или, ако няма такива за някои понятия – според значението, което им се придава в основните разпоредби на ЗОП.</w:t>
      </w:r>
    </w:p>
    <w:p w14:paraId="67189016" w14:textId="77777777" w:rsidR="00FD117E" w:rsidRPr="00C406CE" w:rsidRDefault="00FD117E" w:rsidP="00FD117E">
      <w:pPr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C406CE">
        <w:rPr>
          <w:rFonts w:ascii="Times New Roman" w:eastAsia="Times New Roman" w:hAnsi="Times New Roman" w:cs="Times New Roman"/>
          <w:b/>
          <w:sz w:val="24"/>
          <w:szCs w:val="24"/>
        </w:rPr>
        <w:t xml:space="preserve">(2) </w:t>
      </w: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При противоречие между различни разпоредби или условия, съдържащи се в Договора и Приложенията, се прилагат следните правила:</w:t>
      </w:r>
    </w:p>
    <w:p w14:paraId="345C8052" w14:textId="77777777" w:rsidR="00FD117E" w:rsidRPr="00C406CE" w:rsidRDefault="00FD117E" w:rsidP="00FD117E">
      <w:pPr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1. специалните разпоредби имат предимство пред общите разпоредби;</w:t>
      </w:r>
    </w:p>
    <w:p w14:paraId="5BB3ABF2" w14:textId="77777777" w:rsidR="00FD117E" w:rsidRPr="00C406CE" w:rsidRDefault="00FD117E" w:rsidP="00FD117E">
      <w:pPr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2. разпоредбите на Приложенията имат предимство пред разпоредбите на Договора.</w:t>
      </w:r>
    </w:p>
    <w:p w14:paraId="16D83ACF" w14:textId="77777777" w:rsidR="00FD117E" w:rsidRPr="00C406CE" w:rsidRDefault="00FD117E" w:rsidP="00FD117E">
      <w:pPr>
        <w:tabs>
          <w:tab w:val="left" w:pos="284"/>
        </w:tabs>
        <w:spacing w:before="120" w:after="0" w:line="240" w:lineRule="auto"/>
        <w:ind w:left="360" w:right="-2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</w:pPr>
      <w:r w:rsidRPr="00C406CE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СПАЗВАНЕ НА ПРИЛОЖИМИ НОРМИ</w:t>
      </w:r>
    </w:p>
    <w:p w14:paraId="0054CD27" w14:textId="39CDA437" w:rsidR="00FD117E" w:rsidRPr="00C406CE" w:rsidRDefault="00FD117E" w:rsidP="00FD117E">
      <w:pPr>
        <w:suppressAutoHyphens/>
        <w:spacing w:before="120" w:after="0" w:line="240" w:lineRule="auto"/>
        <w:ind w:right="-2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C406CE">
        <w:rPr>
          <w:rFonts w:ascii="Times New Roman" w:eastAsia="Times New Roman" w:hAnsi="Times New Roman" w:cs="Times New Roman"/>
          <w:b/>
          <w:sz w:val="24"/>
          <w:szCs w:val="24"/>
        </w:rPr>
        <w:t xml:space="preserve">Чл. 29. </w:t>
      </w: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При изпълнението на Договора, </w:t>
      </w:r>
      <w:r w:rsidRPr="00C406CE"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t>ИЗПЪЛНИТЕЛЯТ</w:t>
      </w: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и неговите подизпълнители са длъжни да спазват всички приложими нормативни актове, разпоредби, стандарти и други изисквания, свързани с предмета на Договора, и в частност, всички приложими 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.</w:t>
      </w:r>
    </w:p>
    <w:p w14:paraId="504EFC40" w14:textId="77777777" w:rsidR="00FD117E" w:rsidRPr="00C406CE" w:rsidRDefault="00FD117E" w:rsidP="00FD117E">
      <w:pPr>
        <w:tabs>
          <w:tab w:val="left" w:pos="284"/>
        </w:tabs>
        <w:spacing w:before="120" w:after="0" w:line="240" w:lineRule="auto"/>
        <w:ind w:left="360" w:right="-2"/>
        <w:jc w:val="center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en-GB"/>
        </w:rPr>
      </w:pPr>
      <w:r w:rsidRPr="00C406CE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КОНФИДЕНЦИАЛНОСТ</w:t>
      </w:r>
    </w:p>
    <w:p w14:paraId="01300E1A" w14:textId="77777777" w:rsidR="00FD117E" w:rsidRPr="00C406CE" w:rsidRDefault="00FD117E" w:rsidP="00FD117E">
      <w:pPr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</w:pPr>
      <w:r w:rsidRPr="00C406CE">
        <w:rPr>
          <w:rFonts w:ascii="Times New Roman" w:eastAsia="Times New Roman" w:hAnsi="Times New Roman" w:cs="Times New Roman"/>
          <w:b/>
          <w:sz w:val="24"/>
          <w:szCs w:val="24"/>
        </w:rPr>
        <w:t xml:space="preserve">Чл. 30. </w:t>
      </w:r>
      <w:r w:rsidRPr="00C406C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(1) </w:t>
      </w:r>
      <w:r w:rsidRPr="00C406CE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Всяка от Страните по този Договор се задължава да пази в поверителност и да не разкрива или разпространява информация за другата Страна, станала ѝ известна при или по повод изпълнението на Договора („</w:t>
      </w:r>
      <w:r w:rsidRPr="00C406C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Конфиденциална информация</w:t>
      </w:r>
      <w:r w:rsidRPr="00C406CE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 xml:space="preserve">“). Конфиденциална информация включва, без да се ограничава до: обстоятелства, свързани с търговската дейност, техническите процеси, проекти или финанси на Страните, както и ноу-хау, изобретения, полезни модели или други права от подобен характер, свързани с изпълнението на Договора. Не се смята за конфиденциална информацията, касаеща наименованието на изпълнения проект, стойността и предмета на този Договор, с оглед бъдещо позоваване на придобит професионален опит от </w:t>
      </w:r>
      <w:r w:rsidRPr="00C406C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ИЗПЪЛНИТЕЛЯ</w:t>
      </w:r>
      <w:r w:rsidRPr="00C406CE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.</w:t>
      </w:r>
    </w:p>
    <w:p w14:paraId="2B99BE0F" w14:textId="77777777" w:rsidR="00FD117E" w:rsidRPr="00C406CE" w:rsidRDefault="00FD117E" w:rsidP="00FD117E">
      <w:pPr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C406CE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(2)</w:t>
      </w: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С изключение на случаите, посочени в ал. 3 на този член, Конфиденциална информация може да бъде разкривана само след предварително писмено одобрение от другата Страна, като това съгласие не може да бъде отказано безпричинно.</w:t>
      </w:r>
    </w:p>
    <w:p w14:paraId="441D0B49" w14:textId="77777777" w:rsidR="00FD117E" w:rsidRPr="00C406CE" w:rsidRDefault="00FD117E" w:rsidP="00FD117E">
      <w:pPr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C406CE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(3)</w:t>
      </w: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Не се счита за нарушение на задълженията за неразкриване на Конфиденциална информация, когато:</w:t>
      </w:r>
    </w:p>
    <w:p w14:paraId="2946B996" w14:textId="77777777" w:rsidR="00FD117E" w:rsidRPr="00C406CE" w:rsidRDefault="00FD117E" w:rsidP="00FD117E">
      <w:pPr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1. информацията е станала или става публично достъпна, без нарушаване на този Договор от която и да е от Страните;</w:t>
      </w:r>
    </w:p>
    <w:p w14:paraId="194A8B5B" w14:textId="77777777" w:rsidR="00FD117E" w:rsidRPr="00C406CE" w:rsidRDefault="00FD117E" w:rsidP="00FD117E">
      <w:pPr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2. информацията се изисква по силата на закон, приложим спрямо която и да е от Страните; или</w:t>
      </w:r>
    </w:p>
    <w:p w14:paraId="5BD0F00F" w14:textId="77777777" w:rsidR="00FD117E" w:rsidRPr="00C406CE" w:rsidRDefault="00FD117E" w:rsidP="00FD117E">
      <w:pPr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</w:pPr>
      <w:r w:rsidRPr="00C406CE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3. предоставянето на информацията се изисква от регулаторен или друг компетентен орган и съответната Страна е длъжна да изпълни такова изискване;</w:t>
      </w:r>
    </w:p>
    <w:p w14:paraId="79964CA8" w14:textId="77777777" w:rsidR="00FD117E" w:rsidRPr="00C406CE" w:rsidRDefault="00FD117E" w:rsidP="00FD117E">
      <w:pPr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</w:pPr>
      <w:r w:rsidRPr="00C406CE">
        <w:rPr>
          <w:rFonts w:ascii="Times New Roman" w:eastAsia="Calibri" w:hAnsi="Times New Roman" w:cs="Times New Roman"/>
          <w:sz w:val="24"/>
          <w:szCs w:val="24"/>
        </w:rPr>
        <w:t>В случаите по точки 2 или 3 Страната, която следва да предостави информацията, уведомява незабавно другата Страна по Договора</w:t>
      </w:r>
      <w:r w:rsidRPr="00C406CE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.</w:t>
      </w:r>
    </w:p>
    <w:p w14:paraId="1607C7BD" w14:textId="77777777" w:rsidR="00FD117E" w:rsidRPr="00C406CE" w:rsidRDefault="00FD117E" w:rsidP="00FD117E">
      <w:pPr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</w:pPr>
      <w:r w:rsidRPr="00C406C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(4)</w:t>
      </w:r>
      <w:r w:rsidRPr="00C406CE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 xml:space="preserve"> Задълженията по тази клауза се отнасят до съответната Страна, всички нейни поделения, контролирани от нея фирми и организации, всички нейни служители и наети от нея физически или юридически лица, като съответната Страна отговаря за изпълнението на тези задължения от страна на такива лица. </w:t>
      </w:r>
    </w:p>
    <w:p w14:paraId="43865721" w14:textId="77777777" w:rsidR="00FD117E" w:rsidRPr="00C406CE" w:rsidRDefault="00FD117E" w:rsidP="00FD117E">
      <w:pPr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</w:pPr>
      <w:r w:rsidRPr="00C406CE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Задълженията, свързани с неразкриване на Конфиденциалната информация остават в сила и след прекратяване на Договора на каквото и да е основание.</w:t>
      </w:r>
    </w:p>
    <w:p w14:paraId="13C9730B" w14:textId="77777777" w:rsidR="00FD117E" w:rsidRPr="00C406CE" w:rsidRDefault="00FD117E" w:rsidP="00FD117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</w:pPr>
      <w:r w:rsidRPr="00C406CE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(5) Страните се задължават предоставените лични данни да бъдат използвани единствено и само за целите на настоящият договор и ще се обработват, съхраняват и предоставят само и единствено по реда, предвиден в Регламент (ЕС) 2016/679/.</w:t>
      </w:r>
    </w:p>
    <w:p w14:paraId="324F2F9C" w14:textId="77777777" w:rsidR="00FD117E" w:rsidRPr="00C406CE" w:rsidRDefault="00FD117E" w:rsidP="00FD117E">
      <w:pPr>
        <w:spacing w:before="120"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</w:pPr>
      <w:r w:rsidRPr="00C406C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ПУБЛИЧНИ ИЗЯВЛЕНИЯ</w:t>
      </w:r>
    </w:p>
    <w:p w14:paraId="22E23982" w14:textId="77777777" w:rsidR="00FD117E" w:rsidRPr="00C406CE" w:rsidRDefault="00FD117E" w:rsidP="00FD117E">
      <w:pPr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C406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Чл. 31. </w:t>
      </w:r>
      <w:r w:rsidRPr="00C406CE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ИЗПЪЛНИТЕЛЯТ</w:t>
      </w: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няма право да дава публични изявления и съобщения, да разкрива или разгласява каквато и да е информация, която е получил във връзка с извършване на дейностите, предмет на този Договор, независимо дали е въз основа на данни и материали на </w:t>
      </w:r>
      <w:r w:rsidRPr="00C406C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ВЪЗЛОЖИТЕЛЯ</w:t>
      </w:r>
      <w:r w:rsidRPr="00C406CE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 xml:space="preserve"> </w:t>
      </w: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или на резултати от работата на </w:t>
      </w:r>
      <w:r w:rsidRPr="00C406CE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ИЗПЪЛНИТЕЛЯ</w:t>
      </w: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, без предварителното писмено съгласие на </w:t>
      </w:r>
      <w:r w:rsidRPr="00C406C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ВЪЗЛОЖИТЕЛЯ</w:t>
      </w: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, което съгласие няма да бъде безпричинно отказано или забавено.</w:t>
      </w:r>
    </w:p>
    <w:p w14:paraId="5BC4EECA" w14:textId="77777777" w:rsidR="00FD117E" w:rsidRPr="00C406CE" w:rsidRDefault="00FD117E" w:rsidP="00FD117E">
      <w:pPr>
        <w:tabs>
          <w:tab w:val="left" w:pos="284"/>
        </w:tabs>
        <w:spacing w:before="120" w:after="0" w:line="240" w:lineRule="auto"/>
        <w:ind w:left="360" w:right="-2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</w:pPr>
      <w:r w:rsidRPr="00C406CE"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t>ПРЕХВЪРЛЯНЕ НА ПРАВА И ЗАДЪЛЖЕНИЯ</w:t>
      </w:r>
    </w:p>
    <w:p w14:paraId="2D09AEEC" w14:textId="77777777" w:rsidR="00FD117E" w:rsidRPr="00C406CE" w:rsidRDefault="00FD117E" w:rsidP="00FD117E">
      <w:pPr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C406CE">
        <w:rPr>
          <w:rFonts w:ascii="Times New Roman" w:eastAsia="Times New Roman" w:hAnsi="Times New Roman" w:cs="Times New Roman"/>
          <w:b/>
          <w:sz w:val="24"/>
          <w:szCs w:val="24"/>
        </w:rPr>
        <w:t xml:space="preserve">Чл. 32. </w:t>
      </w: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Никоя от Страните няма право да прехвърля никое от правата и задълженията, произтичащи от този Договор, без съгласието на другата Страна.</w:t>
      </w:r>
      <w:r w:rsidRPr="00C406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Паричните вземания по Договора и по договорите за подизпълнение могат да бъдат прехвърляни или залагани съгласно приложимото право.</w:t>
      </w:r>
    </w:p>
    <w:p w14:paraId="67887105" w14:textId="77777777" w:rsidR="00FD117E" w:rsidRPr="00C406CE" w:rsidRDefault="00FD117E" w:rsidP="00FD117E">
      <w:pPr>
        <w:tabs>
          <w:tab w:val="left" w:pos="284"/>
        </w:tabs>
        <w:spacing w:before="120" w:after="0" w:line="240" w:lineRule="auto"/>
        <w:ind w:left="360" w:right="-2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</w:pPr>
      <w:r w:rsidRPr="00C406CE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ИЗМЕНЕНИЯ</w:t>
      </w:r>
    </w:p>
    <w:p w14:paraId="7864AC1F" w14:textId="77777777" w:rsidR="00FD117E" w:rsidRPr="00C406CE" w:rsidRDefault="00FD117E" w:rsidP="00FD117E">
      <w:pPr>
        <w:suppressAutoHyphens/>
        <w:spacing w:before="120" w:after="0" w:line="240" w:lineRule="auto"/>
        <w:ind w:right="-2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C406CE">
        <w:rPr>
          <w:rFonts w:ascii="Times New Roman" w:eastAsia="Times New Roman" w:hAnsi="Times New Roman" w:cs="Times New Roman"/>
          <w:b/>
          <w:sz w:val="24"/>
          <w:szCs w:val="24"/>
        </w:rPr>
        <w:t xml:space="preserve">Чл. 33. </w:t>
      </w: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Този Договор може да бъде изменян само с допълнителни споразумения, изготвени в писмена форма и подписани от двете Страни, в съответствие с изискванията и ограниченията на ЗОП.</w:t>
      </w:r>
    </w:p>
    <w:p w14:paraId="492C2343" w14:textId="77777777" w:rsidR="00FD117E" w:rsidRPr="00C406CE" w:rsidRDefault="00FD117E" w:rsidP="00FD117E">
      <w:pPr>
        <w:tabs>
          <w:tab w:val="left" w:pos="284"/>
        </w:tabs>
        <w:spacing w:before="120" w:after="0" w:line="240" w:lineRule="auto"/>
        <w:ind w:left="360" w:right="-2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</w:pPr>
      <w:r w:rsidRPr="00C406CE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НЕПРЕОДОЛИМА СИЛА</w:t>
      </w:r>
    </w:p>
    <w:p w14:paraId="3D51A0E0" w14:textId="77777777" w:rsidR="00FD117E" w:rsidRPr="00C406CE" w:rsidRDefault="00FD117E" w:rsidP="00FD117E">
      <w:pPr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C406CE">
        <w:rPr>
          <w:rFonts w:ascii="Times New Roman" w:eastAsia="Times New Roman" w:hAnsi="Times New Roman" w:cs="Times New Roman"/>
          <w:b/>
          <w:sz w:val="24"/>
          <w:szCs w:val="24"/>
        </w:rPr>
        <w:t xml:space="preserve">Чл. 34. (1) </w:t>
      </w: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Страните не отговарят за неизпълнение на задължение по този Договор, когато невъзможността за изпълнение се дължи на непреодолима сила. </w:t>
      </w:r>
    </w:p>
    <w:p w14:paraId="7F957B8D" w14:textId="77777777" w:rsidR="00FD117E" w:rsidRPr="00C406CE" w:rsidRDefault="00FD117E" w:rsidP="00FD117E">
      <w:pPr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C406CE">
        <w:rPr>
          <w:rFonts w:ascii="Times New Roman" w:eastAsia="Times New Roman" w:hAnsi="Times New Roman" w:cs="Times New Roman"/>
          <w:b/>
          <w:sz w:val="24"/>
          <w:szCs w:val="24"/>
        </w:rPr>
        <w:t xml:space="preserve">(2) </w:t>
      </w: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За целите на този Договор, „непреодолима сила“ има значението на това понятие по смисъла на чл. 306, ал. 2 от Търговския закон. Страните се съгласяват, че за непреодолима сила ще се считат и изменения в приложимото право, касаещи дейността на която и да е от тях, и възпрепятстващи изпълнението или водещи до невъзможност за изпълнение на поетите с Договора задължения.</w:t>
      </w:r>
    </w:p>
    <w:p w14:paraId="24B1C9AF" w14:textId="77777777" w:rsidR="00FD117E" w:rsidRPr="00C406CE" w:rsidRDefault="00FD117E" w:rsidP="00FD117E">
      <w:pPr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C406CE">
        <w:rPr>
          <w:rFonts w:ascii="Times New Roman" w:eastAsia="Times New Roman" w:hAnsi="Times New Roman" w:cs="Times New Roman"/>
          <w:b/>
          <w:sz w:val="24"/>
          <w:szCs w:val="24"/>
        </w:rPr>
        <w:t xml:space="preserve">(3) </w:t>
      </w: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Страната, засегната от непреодолима сила, е длъжна да предприеме всички разумни усилия и мерки, за да намали до минимум понесените вреди и загуби, както и да уведоми писмено другата Страна в срок до 3(</w:t>
      </w:r>
      <w:r w:rsidRPr="00C406CE">
        <w:rPr>
          <w:rFonts w:ascii="Times New Roman" w:eastAsia="Times New Roman" w:hAnsi="Times New Roman" w:cs="Times New Roman"/>
          <w:i/>
          <w:noProof/>
          <w:sz w:val="24"/>
          <w:szCs w:val="24"/>
          <w:lang w:eastAsia="en-GB"/>
        </w:rPr>
        <w:t>три</w:t>
      </w: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) дни от настъпване на непреодолимата сила. Към уведомлението се прилагат всички релевантни и/или нормативно установени доказателства за настъпването и естеството на непреодолимата сила, причинната връзка между това обстоятелство и невъзможността за изпълнение, и очакваното времетраене на неизпълнението.</w:t>
      </w:r>
    </w:p>
    <w:p w14:paraId="539302FC" w14:textId="77777777" w:rsidR="00FD117E" w:rsidRPr="00C406CE" w:rsidRDefault="00FD117E" w:rsidP="00FD117E">
      <w:pPr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C406CE">
        <w:rPr>
          <w:rFonts w:ascii="Times New Roman" w:eastAsia="Times New Roman" w:hAnsi="Times New Roman" w:cs="Times New Roman"/>
          <w:b/>
          <w:sz w:val="24"/>
          <w:szCs w:val="24"/>
        </w:rPr>
        <w:t xml:space="preserve">(4) </w:t>
      </w: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Докато трае непреодолимата сила, изпълнението на задължението се спира. Засегнатата Страна е длъжна, след съгласуване с насрещната Страна, да продължи да изпълнява тази част от задълженията си, които не са възпрепятствани от непреодолимата сила.</w:t>
      </w:r>
    </w:p>
    <w:p w14:paraId="49E6512B" w14:textId="77777777" w:rsidR="00FD117E" w:rsidRPr="00C406CE" w:rsidRDefault="00FD117E" w:rsidP="00FD117E">
      <w:pPr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C406CE">
        <w:rPr>
          <w:rFonts w:ascii="Times New Roman" w:eastAsia="Times New Roman" w:hAnsi="Times New Roman" w:cs="Times New Roman"/>
          <w:b/>
          <w:sz w:val="24"/>
          <w:szCs w:val="24"/>
        </w:rPr>
        <w:t xml:space="preserve">(5) </w:t>
      </w: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Не може да се позовава на непреодолима сила Страна: </w:t>
      </w:r>
    </w:p>
    <w:p w14:paraId="23C4AD5F" w14:textId="77777777" w:rsidR="00FD117E" w:rsidRPr="00C406CE" w:rsidRDefault="00FD117E" w:rsidP="00FD117E">
      <w:pPr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1. която е била в забава или друго неизпълнение преди настъпването на непреодолима сила;</w:t>
      </w:r>
    </w:p>
    <w:p w14:paraId="4B3BEBAE" w14:textId="77777777" w:rsidR="00FD117E" w:rsidRPr="00C406CE" w:rsidRDefault="00FD117E" w:rsidP="00FD117E">
      <w:pPr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2. която не е информирала другата Страна за настъпването на непреодолима сила; или</w:t>
      </w:r>
    </w:p>
    <w:p w14:paraId="54CD47B4" w14:textId="77777777" w:rsidR="00FD117E" w:rsidRPr="00C406CE" w:rsidRDefault="00FD117E" w:rsidP="00FD117E">
      <w:pPr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3. чиято небрежност или умишлени действия или бездействия са довели до невъзможност за изпълнение на Договора.</w:t>
      </w:r>
    </w:p>
    <w:p w14:paraId="6244A7E5" w14:textId="77777777" w:rsidR="00FD117E" w:rsidRPr="00C406CE" w:rsidRDefault="00FD117E" w:rsidP="00FD117E">
      <w:pPr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C406CE">
        <w:rPr>
          <w:rFonts w:ascii="Times New Roman" w:eastAsia="Times New Roman" w:hAnsi="Times New Roman" w:cs="Times New Roman"/>
          <w:b/>
          <w:sz w:val="24"/>
          <w:szCs w:val="24"/>
        </w:rPr>
        <w:t xml:space="preserve">(6) </w:t>
      </w: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Липсата на парични средства не представлява непреодолима сила.</w:t>
      </w:r>
    </w:p>
    <w:p w14:paraId="7EE9DE6B" w14:textId="77777777" w:rsidR="00FD117E" w:rsidRPr="00C406CE" w:rsidRDefault="00FD117E" w:rsidP="00FD117E">
      <w:pPr>
        <w:suppressAutoHyphens/>
        <w:spacing w:before="120" w:after="0" w:line="240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</w:pPr>
      <w:r w:rsidRPr="00C406CE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НИЩОЖНОСТ НА ОТДЕЛНИ КЛАУЗИ</w:t>
      </w:r>
    </w:p>
    <w:p w14:paraId="6D06B417" w14:textId="77777777" w:rsidR="00FD117E" w:rsidRPr="00C406CE" w:rsidRDefault="00FD117E" w:rsidP="00FD117E">
      <w:pPr>
        <w:suppressAutoHyphens/>
        <w:spacing w:before="120" w:after="0" w:line="240" w:lineRule="auto"/>
        <w:ind w:right="-2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C406CE">
        <w:rPr>
          <w:rFonts w:ascii="Times New Roman" w:eastAsia="Times New Roman" w:hAnsi="Times New Roman" w:cs="Times New Roman"/>
          <w:b/>
          <w:sz w:val="24"/>
          <w:szCs w:val="24"/>
        </w:rPr>
        <w:t xml:space="preserve">Чл. 35. </w:t>
      </w: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В случай на противоречие между каквито и да било уговорки между Страните и действащи нормативни актове, приложими към предмета на Договора, такива уговорки се считат за невалидни и се заместват от съответните разпоредби на нормативния акт, без това да влече нищожност на Договора и на останалите уговорки между Страните. Нищожността на някоя клауза от Договора не води до нищожност на друга клауза или на Договора като цяло.</w:t>
      </w:r>
    </w:p>
    <w:p w14:paraId="3537D50F" w14:textId="77777777" w:rsidR="00FD117E" w:rsidRPr="00C406CE" w:rsidRDefault="00FD117E" w:rsidP="00FD117E">
      <w:pPr>
        <w:spacing w:before="120" w:after="0" w:line="240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</w:pPr>
      <w:r w:rsidRPr="00C406CE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УВЕДОМЛЕНИЯ</w:t>
      </w:r>
    </w:p>
    <w:p w14:paraId="39F58048" w14:textId="77777777" w:rsidR="00FD117E" w:rsidRPr="00C406CE" w:rsidRDefault="00FD117E" w:rsidP="00FD117E">
      <w:pPr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C406CE">
        <w:rPr>
          <w:rFonts w:ascii="Times New Roman" w:eastAsia="Times New Roman" w:hAnsi="Times New Roman" w:cs="Times New Roman"/>
          <w:b/>
          <w:sz w:val="24"/>
          <w:szCs w:val="24"/>
        </w:rPr>
        <w:t xml:space="preserve">Чл. 36. </w:t>
      </w:r>
      <w:r w:rsidRPr="00C406CE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(1)</w:t>
      </w: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Всички уведомления между Страните във връзка с този Договор се извършват в писмена форма и могат да се предават лично или чрез препоръчано писмо, по куриер, по факс, електронна поща.</w:t>
      </w:r>
    </w:p>
    <w:p w14:paraId="1A473036" w14:textId="77777777" w:rsidR="00FD117E" w:rsidRPr="00C406CE" w:rsidRDefault="00FD117E" w:rsidP="00FD117E">
      <w:pPr>
        <w:suppressAutoHyphens/>
        <w:spacing w:before="120" w:after="0" w:line="240" w:lineRule="auto"/>
        <w:ind w:right="-2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C406CE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lastRenderedPageBreak/>
        <w:t>(2)</w:t>
      </w: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За целите на този Договор данните и лицата за контакт на Страните са, както следва:</w:t>
      </w:r>
    </w:p>
    <w:p w14:paraId="38114A3B" w14:textId="77777777" w:rsidR="00FD117E" w:rsidRPr="00C406CE" w:rsidRDefault="00FD117E" w:rsidP="00FD117E">
      <w:pPr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1. За </w:t>
      </w:r>
      <w:r w:rsidRPr="00C406CE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ВЪЗЛОЖИТЕЛЯ</w:t>
      </w: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:</w:t>
      </w:r>
    </w:p>
    <w:p w14:paraId="0A597F45" w14:textId="77777777" w:rsidR="00FD117E" w:rsidRPr="00C406CE" w:rsidRDefault="00FD117E" w:rsidP="00FD11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Адрес за кореспонденция: …………………………………………. </w:t>
      </w:r>
    </w:p>
    <w:p w14:paraId="267438A2" w14:textId="77777777" w:rsidR="00FD117E" w:rsidRPr="00C406CE" w:rsidRDefault="00FD117E" w:rsidP="00FD11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Тел.: ………………………………………….</w:t>
      </w:r>
    </w:p>
    <w:p w14:paraId="53AD6C07" w14:textId="77777777" w:rsidR="00FD117E" w:rsidRPr="00C406CE" w:rsidRDefault="00FD117E" w:rsidP="00FD11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Факс: …………………………………………</w:t>
      </w:r>
    </w:p>
    <w:p w14:paraId="3F1625D4" w14:textId="77777777" w:rsidR="00FD117E" w:rsidRPr="00C406CE" w:rsidRDefault="00FD117E" w:rsidP="00FD11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e-mail: ………………………………………..</w:t>
      </w:r>
    </w:p>
    <w:p w14:paraId="4FB61553" w14:textId="77777777" w:rsidR="00FD117E" w:rsidRPr="00C406CE" w:rsidRDefault="00FD117E" w:rsidP="00FD11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Лице за контакт: ………………………………………….</w:t>
      </w:r>
    </w:p>
    <w:p w14:paraId="175CECCB" w14:textId="77777777" w:rsidR="00FD117E" w:rsidRPr="00C406CE" w:rsidRDefault="00FD117E" w:rsidP="00FD117E">
      <w:pPr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2. За </w:t>
      </w:r>
      <w:r w:rsidRPr="00C406CE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ИЗПЪЛНИТЕЛЯ</w:t>
      </w: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: </w:t>
      </w:r>
    </w:p>
    <w:p w14:paraId="62F4E0D7" w14:textId="77777777" w:rsidR="00FD117E" w:rsidRPr="00C406CE" w:rsidRDefault="00FD117E" w:rsidP="00FD11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Адрес за кореспонденция: ………………….</w:t>
      </w:r>
    </w:p>
    <w:p w14:paraId="676281AD" w14:textId="77777777" w:rsidR="00FD117E" w:rsidRPr="00C406CE" w:rsidRDefault="00FD117E" w:rsidP="00FD11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Тел.: ………………………………………….</w:t>
      </w:r>
    </w:p>
    <w:p w14:paraId="4915C76D" w14:textId="77777777" w:rsidR="00FD117E" w:rsidRPr="00C406CE" w:rsidRDefault="00FD117E" w:rsidP="00FD11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Факс: …………………………………………</w:t>
      </w:r>
    </w:p>
    <w:p w14:paraId="63908AEB" w14:textId="77777777" w:rsidR="00FD117E" w:rsidRPr="00C406CE" w:rsidRDefault="00FD117E" w:rsidP="00FD11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e-mail: ………………………………………..</w:t>
      </w:r>
    </w:p>
    <w:p w14:paraId="3B2E4FE9" w14:textId="77777777" w:rsidR="00FD117E" w:rsidRPr="00C406CE" w:rsidRDefault="00FD117E" w:rsidP="00FD11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Лице за контакт: ………………………………………….</w:t>
      </w:r>
    </w:p>
    <w:p w14:paraId="7ABC5EC1" w14:textId="77777777" w:rsidR="00FD117E" w:rsidRPr="00C406CE" w:rsidRDefault="00FD117E" w:rsidP="00FD117E">
      <w:pPr>
        <w:suppressAutoHyphens/>
        <w:spacing w:before="120" w:after="0" w:line="240" w:lineRule="auto"/>
        <w:ind w:right="-2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C406CE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(3)</w:t>
      </w: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За дата на уведомлението се счита:</w:t>
      </w:r>
    </w:p>
    <w:p w14:paraId="278C0C66" w14:textId="77777777" w:rsidR="00FD117E" w:rsidRPr="00C406CE" w:rsidRDefault="00FD117E" w:rsidP="00FD117E">
      <w:pPr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1. датата на предаването – при лично предаване на уведомлението;</w:t>
      </w:r>
    </w:p>
    <w:p w14:paraId="42C46951" w14:textId="77777777" w:rsidR="00FD117E" w:rsidRPr="00C406CE" w:rsidRDefault="00FD117E" w:rsidP="00FD117E">
      <w:pPr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2. датата на пощенското клеймо на обратната разписка – при изпращане по пощата;</w:t>
      </w:r>
    </w:p>
    <w:p w14:paraId="04090E1D" w14:textId="77777777" w:rsidR="00FD117E" w:rsidRPr="00C406CE" w:rsidRDefault="00FD117E" w:rsidP="00FD117E">
      <w:pPr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3. датата на доставка, отбелязана върху куриерската разписка – при изпращане по куриер;</w:t>
      </w:r>
    </w:p>
    <w:p w14:paraId="6A6F1F29" w14:textId="77777777" w:rsidR="00FD117E" w:rsidRPr="00C406CE" w:rsidRDefault="00FD117E" w:rsidP="00FD117E">
      <w:pPr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4. датата на приемането – при изпращане по факс;</w:t>
      </w:r>
    </w:p>
    <w:p w14:paraId="440B63AD" w14:textId="77777777" w:rsidR="00FD117E" w:rsidRPr="00C406CE" w:rsidRDefault="00FD117E" w:rsidP="00FD117E">
      <w:pPr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5. датата на получаване – при изпращане по електронна поща. </w:t>
      </w:r>
    </w:p>
    <w:p w14:paraId="03FBC063" w14:textId="77777777" w:rsidR="00FD117E" w:rsidRPr="00C406CE" w:rsidRDefault="00FD117E" w:rsidP="00FD117E">
      <w:pPr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C406CE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(4)</w:t>
      </w: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Всяка кореспонденция между Страните ще се счита за валидна, ако е изпратена на посочените по-горе адреси в т. ч. електронни, чрез посочените по-горе средства за комуникация и на посочените лица за контакт. При промяна на посочените адреси, телефони и други данни за контакт, съответната Страна е длъжна да уведоми другата в писмен вид в срок до 3 (</w:t>
      </w:r>
      <w:r w:rsidRPr="00C406CE">
        <w:rPr>
          <w:rFonts w:ascii="Times New Roman" w:eastAsia="Times New Roman" w:hAnsi="Times New Roman" w:cs="Times New Roman"/>
          <w:i/>
          <w:noProof/>
          <w:sz w:val="24"/>
          <w:szCs w:val="24"/>
          <w:lang w:eastAsia="en-GB"/>
        </w:rPr>
        <w:t>три</w:t>
      </w: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) дни от настъпване на промяната. При неизпълнение на това задължение всяко уведомление ще се счита за валидно връчено, ако е изпратено на посочените по-горе адреси, чрез описаните средства за комуникация и на посочените лица за контакт.</w:t>
      </w:r>
    </w:p>
    <w:p w14:paraId="6C1055F4" w14:textId="77777777" w:rsidR="00FD117E" w:rsidRPr="00C406CE" w:rsidRDefault="00FD117E" w:rsidP="00FD117E">
      <w:pPr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C406CE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(5)</w:t>
      </w: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При преобразуване без прекратяване, промяна на наименованието, правноорганизационната форма, седалището, адреса на управление, предмета на дейност, срока на съществуване, органите на управление и представителство на </w:t>
      </w:r>
      <w:r w:rsidRPr="00C406C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ИЗПЪЛНИТЕЛЯ</w:t>
      </w: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, същият се задължава да уведоми </w:t>
      </w:r>
      <w:r w:rsidRPr="00C406C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ВЪЗЛОЖИТЕЛЯ</w:t>
      </w: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за промяната в срок до 10 (</w:t>
      </w:r>
      <w:r w:rsidRPr="00C406CE">
        <w:rPr>
          <w:rFonts w:ascii="Times New Roman" w:eastAsia="Times New Roman" w:hAnsi="Times New Roman" w:cs="Times New Roman"/>
          <w:i/>
          <w:noProof/>
          <w:sz w:val="24"/>
          <w:szCs w:val="24"/>
          <w:lang w:eastAsia="en-GB"/>
        </w:rPr>
        <w:t>десет</w:t>
      </w: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) дни от вписването ѝ в съответния регистър.</w:t>
      </w:r>
    </w:p>
    <w:p w14:paraId="49BE5020" w14:textId="77777777" w:rsidR="00FD117E" w:rsidRPr="00C406CE" w:rsidRDefault="00FD117E" w:rsidP="00FD117E">
      <w:pPr>
        <w:spacing w:before="120" w:after="0" w:line="240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</w:pPr>
      <w:r w:rsidRPr="00C406CE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ЕЗИК</w:t>
      </w:r>
      <w:r w:rsidRPr="00C406CE">
        <w:rPr>
          <w:rFonts w:ascii="Calibri" w:eastAsia="Calibri" w:hAnsi="Calibri" w:cs="Times New Roman"/>
          <w:noProof/>
          <w:vertAlign w:val="superscript"/>
          <w:lang w:eastAsia="en-GB"/>
        </w:rPr>
        <w:footnoteReference w:id="1"/>
      </w:r>
    </w:p>
    <w:p w14:paraId="2514B76A" w14:textId="77777777" w:rsidR="00FD117E" w:rsidRPr="00C406CE" w:rsidRDefault="00FD117E" w:rsidP="00FD117E">
      <w:pPr>
        <w:suppressAutoHyphens/>
        <w:spacing w:before="120" w:after="0" w:line="240" w:lineRule="auto"/>
        <w:ind w:right="-2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C406CE">
        <w:rPr>
          <w:rFonts w:ascii="Times New Roman" w:eastAsia="Times New Roman" w:hAnsi="Times New Roman" w:cs="Times New Roman"/>
          <w:b/>
          <w:sz w:val="24"/>
          <w:szCs w:val="24"/>
        </w:rPr>
        <w:t xml:space="preserve">Чл. 37. </w:t>
      </w:r>
      <w:r w:rsidRPr="00C406CE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(1)</w:t>
      </w: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Този Договор се сключва на български език. </w:t>
      </w:r>
    </w:p>
    <w:p w14:paraId="26CD248B" w14:textId="77777777" w:rsidR="00FD117E" w:rsidRPr="00C406CE" w:rsidRDefault="00FD117E" w:rsidP="00FD117E">
      <w:pPr>
        <w:suppressAutoHyphens/>
        <w:spacing w:before="120" w:after="0" w:line="240" w:lineRule="auto"/>
        <w:ind w:right="-2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C406CE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(2)</w:t>
      </w: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Приложимият език е задължителен за използване при съставяне на всякакви документи, свързани с изпълнението на Договора, в т. ч. уведомления, протоколи, отчети и др., както и при провеждането на работни срещи. Всички разходи за превод, ако бъдат необходими за </w:t>
      </w:r>
      <w:r w:rsidRPr="00C406CE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ИЗПЪЛНИТЕЛЯ</w:t>
      </w: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или негови представители или служители, са за сметка на </w:t>
      </w:r>
      <w:r w:rsidRPr="00C406CE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ИЗПЪЛНИТЕЛЯ</w:t>
      </w: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. </w:t>
      </w:r>
    </w:p>
    <w:p w14:paraId="26FFA377" w14:textId="77777777" w:rsidR="00FD117E" w:rsidRPr="00C406CE" w:rsidRDefault="00FD117E" w:rsidP="00FD117E">
      <w:pPr>
        <w:spacing w:before="120" w:after="0" w:line="240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</w:pPr>
      <w:r w:rsidRPr="00C406CE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ПРИЛОЖИМО ПРАВО</w:t>
      </w:r>
    </w:p>
    <w:p w14:paraId="382EE432" w14:textId="77777777" w:rsidR="00FD117E" w:rsidRPr="00C406CE" w:rsidRDefault="00FD117E" w:rsidP="00FD117E">
      <w:pPr>
        <w:suppressAutoHyphens/>
        <w:spacing w:before="120" w:after="0" w:line="240" w:lineRule="auto"/>
        <w:ind w:right="-2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C406CE">
        <w:rPr>
          <w:rFonts w:ascii="Times New Roman" w:eastAsia="Times New Roman" w:hAnsi="Times New Roman" w:cs="Times New Roman"/>
          <w:b/>
          <w:sz w:val="24"/>
          <w:szCs w:val="24"/>
        </w:rPr>
        <w:t xml:space="preserve">Чл. 38. </w:t>
      </w: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Този Договор, в т. ч. Приложенията към него, както и всички произтичащи или свързани с него споразумения, и всички свързани с тях права и задължения, ще бъдат подчинени на и ще се тълкуват съгласно българското право.</w:t>
      </w:r>
    </w:p>
    <w:p w14:paraId="79F53571" w14:textId="77777777" w:rsidR="00FD117E" w:rsidRPr="00C406CE" w:rsidRDefault="00FD117E" w:rsidP="00FD117E">
      <w:pPr>
        <w:tabs>
          <w:tab w:val="left" w:pos="284"/>
        </w:tabs>
        <w:spacing w:before="120" w:after="0" w:line="240" w:lineRule="auto"/>
        <w:ind w:left="360" w:right="-2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</w:pPr>
      <w:r w:rsidRPr="00C406CE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РАЗРЕШАВАНЕ НА СПОРОВЕ</w:t>
      </w:r>
    </w:p>
    <w:p w14:paraId="4F1023BD" w14:textId="493FDD06" w:rsidR="00FD117E" w:rsidRPr="00C406CE" w:rsidRDefault="00FD117E" w:rsidP="00FD117E">
      <w:pPr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</w:pPr>
      <w:r w:rsidRPr="00C406CE">
        <w:rPr>
          <w:rFonts w:ascii="Times New Roman" w:eastAsia="Times New Roman" w:hAnsi="Times New Roman" w:cs="Times New Roman"/>
          <w:b/>
          <w:sz w:val="24"/>
          <w:szCs w:val="24"/>
        </w:rPr>
        <w:t xml:space="preserve">Чл. 39 </w:t>
      </w:r>
      <w:r w:rsidRPr="00C406CE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 xml:space="preserve">Всички спорове, породени от този Договор или отнасящи се до него, включително споровете, породени или отнасящи се до неговото тълкуване, недействителност, </w:t>
      </w:r>
      <w:r w:rsidRPr="00C406CE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lastRenderedPageBreak/>
        <w:t xml:space="preserve">изпълнение или прекратяване, както и споровете за попълване на празноти в Договора или приспособяването му към нововъзникнали обстоятелства, ще се уреждат между Страните чрез преговори, а при непостигане на съгласие – спорът ще се отнася за решаване </w:t>
      </w: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от компетентния български съд</w:t>
      </w:r>
      <w:r w:rsidR="00F13AB8"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в гр. Бургас</w:t>
      </w:r>
      <w:r w:rsidRPr="00C406CE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.</w:t>
      </w:r>
    </w:p>
    <w:p w14:paraId="3937F4E2" w14:textId="77777777" w:rsidR="00FD117E" w:rsidRPr="00C406CE" w:rsidRDefault="00FD117E" w:rsidP="00FD117E">
      <w:pPr>
        <w:spacing w:before="120" w:after="0" w:line="240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</w:pPr>
      <w:r w:rsidRPr="00C406CE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ЕКЗЕМПЛЯРИ</w:t>
      </w:r>
    </w:p>
    <w:p w14:paraId="32BA592B" w14:textId="494C8933" w:rsidR="00FD117E" w:rsidRPr="00C406CE" w:rsidRDefault="00FD117E" w:rsidP="00FD117E">
      <w:pPr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C406CE">
        <w:rPr>
          <w:rFonts w:ascii="Times New Roman" w:eastAsia="Times New Roman" w:hAnsi="Times New Roman" w:cs="Times New Roman"/>
          <w:b/>
          <w:sz w:val="24"/>
          <w:szCs w:val="24"/>
        </w:rPr>
        <w:t xml:space="preserve">Чл. 40. </w:t>
      </w: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Този Договор е изготвен и подписан в </w:t>
      </w:r>
      <w:r w:rsidR="00677035"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два</w:t>
      </w: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еднообразни екземпляра – един за </w:t>
      </w:r>
      <w:r w:rsidRPr="00C406CE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 xml:space="preserve">ВЪЗЛОЖИТЕЛЯ </w:t>
      </w: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и </w:t>
      </w:r>
      <w:r w:rsidR="00677035"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един</w:t>
      </w: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за </w:t>
      </w:r>
      <w:r w:rsidRPr="00C406CE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ИЗПЪЛНИТЕЛЯ</w:t>
      </w:r>
      <w:r w:rsidRPr="00C406C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.</w:t>
      </w:r>
    </w:p>
    <w:p w14:paraId="31FBA302" w14:textId="77777777" w:rsidR="00FD117E" w:rsidRPr="00C406CE" w:rsidRDefault="00FD117E" w:rsidP="00FD117E">
      <w:pPr>
        <w:autoSpaceDE w:val="0"/>
        <w:autoSpaceDN w:val="0"/>
        <w:adjustRightInd w:val="0"/>
        <w:spacing w:before="120"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06CE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риложения</w:t>
      </w:r>
      <w:r w:rsidRPr="00C406CE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1DA95C25" w14:textId="7EDEF0FF" w:rsidR="00FD117E" w:rsidRPr="00C406CE" w:rsidRDefault="00FD117E" w:rsidP="00FD117E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406CE">
        <w:rPr>
          <w:rFonts w:ascii="Times New Roman" w:eastAsia="Times New Roman" w:hAnsi="Times New Roman" w:cs="Times New Roman"/>
          <w:sz w:val="24"/>
          <w:szCs w:val="24"/>
        </w:rPr>
        <w:t>Към този Договор се прилагат и са неразделна част от него следните приложения:</w:t>
      </w:r>
    </w:p>
    <w:p w14:paraId="0540B7CF" w14:textId="3F8BF532" w:rsidR="00FD117E" w:rsidRPr="00C406CE" w:rsidRDefault="00FD117E" w:rsidP="00FD117E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C406C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Приложение № </w:t>
      </w:r>
      <w:r w:rsidR="00677035" w:rsidRPr="00C406C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1</w:t>
      </w:r>
      <w:r w:rsidRPr="00C406C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– Техническо предложение на ИЗПЪЛНИТЕЛЯ; </w:t>
      </w:r>
    </w:p>
    <w:p w14:paraId="1ED834CD" w14:textId="796C95AD" w:rsidR="00FD117E" w:rsidRPr="00C406CE" w:rsidRDefault="00FD117E" w:rsidP="00FD117E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C406C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Приложение № </w:t>
      </w:r>
      <w:r w:rsidR="00677035" w:rsidRPr="00C406C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2</w:t>
      </w:r>
      <w:r w:rsidRPr="00C406C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– Ценово предложение на ИЗПЪЛНИТЕЛЯ;</w:t>
      </w:r>
    </w:p>
    <w:p w14:paraId="3DD51905" w14:textId="77777777" w:rsidR="00AB7D65" w:rsidRPr="00C406CE" w:rsidRDefault="00AB7D65" w:rsidP="00FD117E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</w:p>
    <w:p w14:paraId="332DB879" w14:textId="77777777" w:rsidR="00FD117E" w:rsidRPr="00C406CE" w:rsidRDefault="00FD117E" w:rsidP="00FD11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6C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C0AC3C2" w14:textId="77777777" w:rsidR="00FD117E" w:rsidRPr="00C406CE" w:rsidRDefault="00FD117E" w:rsidP="00FD117E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14:paraId="4404E675" w14:textId="77777777" w:rsidR="00FD117E" w:rsidRPr="00C406CE" w:rsidRDefault="00FD117E" w:rsidP="00FD117E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14:paraId="0B09EF73" w14:textId="77777777" w:rsidR="00FD117E" w:rsidRPr="00FD117E" w:rsidRDefault="00FD117E" w:rsidP="00FD117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C406C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ВЪЗЛОЖИТЕЛ:                                        </w:t>
      </w:r>
      <w:r w:rsidRPr="00C406C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ab/>
        <w:t xml:space="preserve"> </w:t>
      </w:r>
      <w:r w:rsidRPr="00C406C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ab/>
        <w:t xml:space="preserve">                 ИЗПЪЛНИТЕЛ:</w:t>
      </w:r>
    </w:p>
    <w:p w14:paraId="1733B332" w14:textId="77777777" w:rsidR="00FD117E" w:rsidRPr="00FD117E" w:rsidRDefault="00FD117E" w:rsidP="00FD117E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14:paraId="356E4348" w14:textId="77777777" w:rsidR="00C1512C" w:rsidRDefault="00C1512C"/>
    <w:sectPr w:rsidR="00C1512C" w:rsidSect="00435C2B">
      <w:headerReference w:type="default" r:id="rId8"/>
      <w:footerReference w:type="default" r:id="rId9"/>
      <w:pgSz w:w="11906" w:h="16838"/>
      <w:pgMar w:top="1134" w:right="851" w:bottom="624" w:left="1418" w:header="284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EFC2B" w14:textId="77777777" w:rsidR="0083336D" w:rsidRDefault="0083336D" w:rsidP="00FD117E">
      <w:pPr>
        <w:spacing w:after="0" w:line="240" w:lineRule="auto"/>
      </w:pPr>
      <w:r>
        <w:separator/>
      </w:r>
    </w:p>
  </w:endnote>
  <w:endnote w:type="continuationSeparator" w:id="0">
    <w:p w14:paraId="0210C93C" w14:textId="77777777" w:rsidR="0083336D" w:rsidRDefault="0083336D" w:rsidP="00FD1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5E3D9" w14:textId="60AB4764" w:rsidR="00F64FEE" w:rsidRPr="00B16494" w:rsidRDefault="00B56EDA" w:rsidP="00B16494">
    <w:pPr>
      <w:pStyle w:val="a5"/>
      <w:jc w:val="right"/>
      <w:rPr>
        <w:sz w:val="18"/>
        <w:szCs w:val="18"/>
      </w:rPr>
    </w:pPr>
    <w:r w:rsidRPr="00016E2A">
      <w:rPr>
        <w:sz w:val="18"/>
        <w:szCs w:val="18"/>
      </w:rPr>
      <w:fldChar w:fldCharType="begin"/>
    </w:r>
    <w:r w:rsidRPr="00016E2A">
      <w:rPr>
        <w:sz w:val="18"/>
        <w:szCs w:val="18"/>
      </w:rPr>
      <w:instrText xml:space="preserve"> PAGE   \* MERGEFORMAT </w:instrText>
    </w:r>
    <w:r w:rsidRPr="00016E2A">
      <w:rPr>
        <w:sz w:val="18"/>
        <w:szCs w:val="18"/>
      </w:rPr>
      <w:fldChar w:fldCharType="separate"/>
    </w:r>
    <w:r w:rsidR="00F13AB8">
      <w:rPr>
        <w:noProof/>
        <w:sz w:val="18"/>
        <w:szCs w:val="18"/>
      </w:rPr>
      <w:t>11</w:t>
    </w:r>
    <w:r w:rsidRPr="00016E2A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8E3FE" w14:textId="77777777" w:rsidR="0083336D" w:rsidRDefault="0083336D" w:rsidP="00FD117E">
      <w:pPr>
        <w:spacing w:after="0" w:line="240" w:lineRule="auto"/>
      </w:pPr>
      <w:r>
        <w:separator/>
      </w:r>
    </w:p>
  </w:footnote>
  <w:footnote w:type="continuationSeparator" w:id="0">
    <w:p w14:paraId="600259B3" w14:textId="77777777" w:rsidR="0083336D" w:rsidRDefault="0083336D" w:rsidP="00FD117E">
      <w:pPr>
        <w:spacing w:after="0" w:line="240" w:lineRule="auto"/>
      </w:pPr>
      <w:r>
        <w:continuationSeparator/>
      </w:r>
    </w:p>
  </w:footnote>
  <w:footnote w:id="1">
    <w:p w14:paraId="0C0EFDCD" w14:textId="77777777" w:rsidR="00FD117E" w:rsidRPr="00181978" w:rsidRDefault="00FD117E" w:rsidP="00FD117E">
      <w:pPr>
        <w:pStyle w:val="a7"/>
        <w:spacing w:before="120"/>
      </w:pPr>
      <w:r w:rsidRPr="00181978">
        <w:rPr>
          <w:rStyle w:val="a9"/>
        </w:rPr>
        <w:footnoteRef/>
      </w:r>
      <w:r w:rsidRPr="00181978">
        <w:t xml:space="preserve"> Тази клауза е приложима, когато изпълнителят е чуждестранно лиц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A5AFC" w14:textId="70D5997D" w:rsidR="009C0811" w:rsidRDefault="009C0811" w:rsidP="009C0811">
    <w:pPr>
      <w:pStyle w:val="IntenseQuote1"/>
      <w:pBdr>
        <w:bottom w:val="single" w:sz="2" w:space="0" w:color="000000"/>
      </w:pBdr>
      <w:spacing w:before="0" w:after="0"/>
      <w:ind w:left="0" w:right="0"/>
      <w:jc w:val="center"/>
      <w:rPr>
        <w:color w:val="1F497D"/>
        <w:lang w:val="ru-RU"/>
      </w:rPr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5E150FDC" wp14:editId="7FF79EBC">
          <wp:simplePos x="0" y="0"/>
          <wp:positionH relativeFrom="margin">
            <wp:posOffset>-692150</wp:posOffset>
          </wp:positionH>
          <wp:positionV relativeFrom="margin">
            <wp:posOffset>-603885</wp:posOffset>
          </wp:positionV>
          <wp:extent cx="857250" cy="523875"/>
          <wp:effectExtent l="0" t="0" r="0" b="9525"/>
          <wp:wrapSquare wrapText="bothSides"/>
          <wp:docPr id="4" name="Picture 4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1F497D"/>
        <w:lang w:val="ru-RU"/>
      </w:rPr>
      <w:t>ИНДУСТРИАЛЕН И ЛОГИСТИЧЕН ПАРК БУРГАС</w:t>
    </w:r>
  </w:p>
  <w:p w14:paraId="21115203" w14:textId="77777777" w:rsidR="009C0811" w:rsidRDefault="009C0811" w:rsidP="009C0811">
    <w:pPr>
      <w:pStyle w:val="IntenseQuote1"/>
      <w:pBdr>
        <w:bottom w:val="single" w:sz="2" w:space="0" w:color="000000"/>
      </w:pBdr>
      <w:spacing w:before="0" w:after="0"/>
      <w:ind w:left="0" w:right="0"/>
      <w:jc w:val="center"/>
      <w:rPr>
        <w:color w:val="1F497D"/>
        <w:lang w:val="ru-RU"/>
      </w:rPr>
    </w:pPr>
    <w:r>
      <w:rPr>
        <w:color w:val="1F497D"/>
        <w:lang w:val="ru-RU"/>
      </w:rPr>
      <w:t>инвестиционни възможности за вашия бизнес</w:t>
    </w:r>
  </w:p>
  <w:p w14:paraId="49FA59CF" w14:textId="54663A40" w:rsidR="009C0811" w:rsidRDefault="009C08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1D96"/>
    <w:multiLevelType w:val="multilevel"/>
    <w:tmpl w:val="94F2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A355B"/>
    <w:multiLevelType w:val="hybridMultilevel"/>
    <w:tmpl w:val="35BE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2F"/>
    <w:multiLevelType w:val="multilevel"/>
    <w:tmpl w:val="27FE97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816AAE"/>
    <w:multiLevelType w:val="hybridMultilevel"/>
    <w:tmpl w:val="4606A2FC"/>
    <w:lvl w:ilvl="0" w:tplc="47724C26">
      <w:start w:val="1"/>
      <w:numFmt w:val="decimal"/>
      <w:lvlText w:val="%1."/>
      <w:lvlJc w:val="center"/>
      <w:pPr>
        <w:tabs>
          <w:tab w:val="num" w:pos="72"/>
        </w:tabs>
        <w:ind w:left="72" w:firstLine="288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0C3903"/>
    <w:multiLevelType w:val="multilevel"/>
    <w:tmpl w:val="75B88D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9A377B"/>
    <w:multiLevelType w:val="hybridMultilevel"/>
    <w:tmpl w:val="6BD41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31E25"/>
    <w:multiLevelType w:val="hybridMultilevel"/>
    <w:tmpl w:val="282A4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70DC2"/>
    <w:multiLevelType w:val="multilevel"/>
    <w:tmpl w:val="A4A6F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7806E62"/>
    <w:multiLevelType w:val="hybridMultilevel"/>
    <w:tmpl w:val="D6C003D8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261F1"/>
    <w:multiLevelType w:val="hybridMultilevel"/>
    <w:tmpl w:val="87182F3C"/>
    <w:lvl w:ilvl="0" w:tplc="9E0A7F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17E"/>
    <w:rsid w:val="00002531"/>
    <w:rsid w:val="00010FB1"/>
    <w:rsid w:val="001712EF"/>
    <w:rsid w:val="001E0AEC"/>
    <w:rsid w:val="001E3BBC"/>
    <w:rsid w:val="00273C8A"/>
    <w:rsid w:val="0029418D"/>
    <w:rsid w:val="002B19E8"/>
    <w:rsid w:val="002C33B5"/>
    <w:rsid w:val="00313FE1"/>
    <w:rsid w:val="00380B6B"/>
    <w:rsid w:val="003D218E"/>
    <w:rsid w:val="003E22D8"/>
    <w:rsid w:val="0045109E"/>
    <w:rsid w:val="004970A7"/>
    <w:rsid w:val="00520908"/>
    <w:rsid w:val="0055421E"/>
    <w:rsid w:val="00555D4F"/>
    <w:rsid w:val="005E61E5"/>
    <w:rsid w:val="005F527A"/>
    <w:rsid w:val="005F7A7B"/>
    <w:rsid w:val="0061336B"/>
    <w:rsid w:val="00640199"/>
    <w:rsid w:val="00677035"/>
    <w:rsid w:val="0069293C"/>
    <w:rsid w:val="00732CC9"/>
    <w:rsid w:val="00742866"/>
    <w:rsid w:val="0074633E"/>
    <w:rsid w:val="00764EAA"/>
    <w:rsid w:val="00804852"/>
    <w:rsid w:val="0083336D"/>
    <w:rsid w:val="00864A53"/>
    <w:rsid w:val="0087166D"/>
    <w:rsid w:val="008B1C3E"/>
    <w:rsid w:val="008D07E1"/>
    <w:rsid w:val="008E3AC3"/>
    <w:rsid w:val="00913D94"/>
    <w:rsid w:val="00946E38"/>
    <w:rsid w:val="00952D76"/>
    <w:rsid w:val="00956374"/>
    <w:rsid w:val="0099765B"/>
    <w:rsid w:val="009B3DA8"/>
    <w:rsid w:val="009C0811"/>
    <w:rsid w:val="00AB7D65"/>
    <w:rsid w:val="00B217D7"/>
    <w:rsid w:val="00B56EDA"/>
    <w:rsid w:val="00B73C3E"/>
    <w:rsid w:val="00BC10A4"/>
    <w:rsid w:val="00BD6BA0"/>
    <w:rsid w:val="00C1512C"/>
    <w:rsid w:val="00C406CE"/>
    <w:rsid w:val="00D55AB3"/>
    <w:rsid w:val="00D9746E"/>
    <w:rsid w:val="00DB6150"/>
    <w:rsid w:val="00DF45BB"/>
    <w:rsid w:val="00E56CFC"/>
    <w:rsid w:val="00EA31E1"/>
    <w:rsid w:val="00EF4F64"/>
    <w:rsid w:val="00F13AB8"/>
    <w:rsid w:val="00FA6AF4"/>
    <w:rsid w:val="00FD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3BFDFC"/>
  <w15:chartTrackingRefBased/>
  <w15:docId w15:val="{BBFF562A-F27D-4005-B87F-47AA27DC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D117E"/>
  </w:style>
  <w:style w:type="paragraph" w:styleId="a5">
    <w:name w:val="footer"/>
    <w:basedOn w:val="a"/>
    <w:link w:val="a6"/>
    <w:uiPriority w:val="99"/>
    <w:unhideWhenUsed/>
    <w:rsid w:val="00FD1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D117E"/>
  </w:style>
  <w:style w:type="paragraph" w:styleId="a7">
    <w:name w:val="footnote text"/>
    <w:basedOn w:val="a"/>
    <w:link w:val="a8"/>
    <w:rsid w:val="00FD1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од линия Знак"/>
    <w:basedOn w:val="a0"/>
    <w:link w:val="a7"/>
    <w:rsid w:val="00FD117E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FD117E"/>
    <w:rPr>
      <w:vertAlign w:val="superscript"/>
    </w:rPr>
  </w:style>
  <w:style w:type="paragraph" w:styleId="aa">
    <w:name w:val="List Paragraph"/>
    <w:basedOn w:val="a"/>
    <w:link w:val="ab"/>
    <w:uiPriority w:val="34"/>
    <w:qFormat/>
    <w:rsid w:val="00555D4F"/>
    <w:pPr>
      <w:ind w:left="720"/>
      <w:contextualSpacing/>
    </w:pPr>
  </w:style>
  <w:style w:type="character" w:customStyle="1" w:styleId="ab">
    <w:name w:val="Списък на абзаци Знак"/>
    <w:link w:val="aa"/>
    <w:uiPriority w:val="34"/>
    <w:qFormat/>
    <w:locked/>
    <w:rsid w:val="005E61E5"/>
  </w:style>
  <w:style w:type="paragraph" w:customStyle="1" w:styleId="IntenseQuote1">
    <w:name w:val="Intense Quote1"/>
    <w:basedOn w:val="a"/>
    <w:rsid w:val="009C0811"/>
    <w:pPr>
      <w:pBdr>
        <w:bottom w:val="single" w:sz="4" w:space="4" w:color="808080"/>
      </w:pBdr>
      <w:suppressAutoHyphens/>
      <w:spacing w:before="200" w:after="280" w:line="100" w:lineRule="atLeast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kern w:val="2"/>
      <w:sz w:val="24"/>
      <w:szCs w:val="24"/>
      <w:lang w:val="en-US" w:eastAsia="ar-SA"/>
    </w:rPr>
  </w:style>
  <w:style w:type="paragraph" w:styleId="ac">
    <w:name w:val="Balloon Text"/>
    <w:basedOn w:val="a"/>
    <w:link w:val="ad"/>
    <w:uiPriority w:val="99"/>
    <w:semiHidden/>
    <w:unhideWhenUsed/>
    <w:rsid w:val="00C40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C406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C837F-1E7F-4BE8-BE6B-C62E12BF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873</Words>
  <Characters>27781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a Dimitrova-Daalova</dc:creator>
  <cp:keywords/>
  <dc:description/>
  <cp:lastModifiedBy>USER</cp:lastModifiedBy>
  <cp:revision>2</cp:revision>
  <dcterms:created xsi:type="dcterms:W3CDTF">2019-08-01T13:43:00Z</dcterms:created>
  <dcterms:modified xsi:type="dcterms:W3CDTF">2019-08-01T13:43:00Z</dcterms:modified>
</cp:coreProperties>
</file>